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08" w:rsidRPr="007550F2" w:rsidRDefault="002F178B" w:rsidP="00CC4FD7">
      <w:pPr>
        <w:jc w:val="center"/>
        <w:rPr>
          <w:rFonts w:asciiTheme="minorHAnsi" w:hAnsiTheme="minorHAnsi" w:cstheme="minorHAnsi"/>
          <w:b/>
        </w:rPr>
      </w:pPr>
      <w:r w:rsidRPr="007550F2">
        <w:rPr>
          <w:rFonts w:asciiTheme="minorHAnsi" w:hAnsiTheme="minorHAnsi" w:cstheme="minorHAnsi"/>
          <w:b/>
        </w:rPr>
        <w:t>Инновационный педагогический опыт</w:t>
      </w:r>
    </w:p>
    <w:p w:rsidR="00D76008" w:rsidRPr="007550F2" w:rsidRDefault="002F178B" w:rsidP="00CC4FD7">
      <w:pPr>
        <w:jc w:val="center"/>
        <w:rPr>
          <w:rFonts w:asciiTheme="minorHAnsi" w:hAnsiTheme="minorHAnsi" w:cstheme="minorHAnsi"/>
          <w:b/>
        </w:rPr>
      </w:pPr>
      <w:r w:rsidRPr="007550F2">
        <w:rPr>
          <w:rFonts w:asciiTheme="minorHAnsi" w:hAnsiTheme="minorHAnsi" w:cstheme="minorHAnsi"/>
          <w:b/>
        </w:rPr>
        <w:t>воспитателя Фроловой Любови Петровны на тему:</w:t>
      </w:r>
    </w:p>
    <w:p w:rsidR="002F178B" w:rsidRPr="007550F2" w:rsidRDefault="002F178B" w:rsidP="00CC4FD7">
      <w:pPr>
        <w:jc w:val="center"/>
        <w:rPr>
          <w:rFonts w:asciiTheme="minorHAnsi" w:hAnsiTheme="minorHAnsi" w:cstheme="minorHAnsi"/>
          <w:b/>
        </w:rPr>
      </w:pPr>
      <w:r w:rsidRPr="007550F2">
        <w:rPr>
          <w:rFonts w:asciiTheme="minorHAnsi" w:hAnsiTheme="minorHAnsi" w:cstheme="minorHAnsi"/>
          <w:b/>
        </w:rPr>
        <w:t>«Формирование основ безопасности жизнедеятельности у детей дошкольного возраста».</w:t>
      </w:r>
    </w:p>
    <w:p w:rsidR="00CC4FD7" w:rsidRPr="007550F2" w:rsidRDefault="00CC4FD7" w:rsidP="00B27447">
      <w:pPr>
        <w:jc w:val="right"/>
        <w:rPr>
          <w:rFonts w:asciiTheme="minorHAnsi" w:hAnsiTheme="minorHAnsi" w:cstheme="minorHAnsi"/>
        </w:rPr>
      </w:pPr>
    </w:p>
    <w:p w:rsidR="002F178B" w:rsidRPr="007550F2" w:rsidRDefault="002F178B" w:rsidP="00B27447">
      <w:pPr>
        <w:jc w:val="right"/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Формула безопасности гласит:</w:t>
      </w:r>
    </w:p>
    <w:p w:rsidR="002F178B" w:rsidRPr="007550F2" w:rsidRDefault="002F178B" w:rsidP="00B27447">
      <w:pPr>
        <w:jc w:val="right"/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Надо видеть, предвидеть, учесть.</w:t>
      </w:r>
    </w:p>
    <w:p w:rsidR="00B50061" w:rsidRPr="007550F2" w:rsidRDefault="002F178B" w:rsidP="00B27447">
      <w:pPr>
        <w:jc w:val="right"/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По возможности -  всё избежать.</w:t>
      </w:r>
    </w:p>
    <w:p w:rsidR="0003583F" w:rsidRPr="007550F2" w:rsidRDefault="002F178B" w:rsidP="00B27447">
      <w:pPr>
        <w:jc w:val="right"/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А где надо – на помощь позвать.</w:t>
      </w:r>
    </w:p>
    <w:p w:rsidR="0003583F" w:rsidRPr="007550F2" w:rsidRDefault="0003583F" w:rsidP="00CC4FD7">
      <w:pPr>
        <w:jc w:val="center"/>
        <w:rPr>
          <w:rFonts w:asciiTheme="minorHAnsi" w:hAnsiTheme="minorHAnsi" w:cstheme="minorHAnsi"/>
          <w:b/>
        </w:rPr>
      </w:pPr>
    </w:p>
    <w:p w:rsidR="00D75AE7" w:rsidRPr="007550F2" w:rsidRDefault="00160917" w:rsidP="00CC4FD7">
      <w:pPr>
        <w:jc w:val="center"/>
        <w:rPr>
          <w:rFonts w:asciiTheme="minorHAnsi" w:hAnsiTheme="minorHAnsi" w:cstheme="minorHAnsi"/>
          <w:b/>
        </w:rPr>
      </w:pPr>
      <w:r w:rsidRPr="007550F2">
        <w:rPr>
          <w:rFonts w:asciiTheme="minorHAnsi" w:hAnsiTheme="minorHAnsi" w:cstheme="minorHAnsi"/>
          <w:b/>
        </w:rPr>
        <w:t>Обоснование актуальности и перспективности опыта.</w:t>
      </w:r>
    </w:p>
    <w:p w:rsidR="00D16265" w:rsidRPr="007550F2" w:rsidRDefault="00160917" w:rsidP="00CC4FD7">
      <w:pPr>
        <w:jc w:val="center"/>
        <w:rPr>
          <w:rFonts w:asciiTheme="minorHAnsi" w:hAnsiTheme="minorHAnsi" w:cstheme="minorHAnsi"/>
          <w:b/>
        </w:rPr>
      </w:pPr>
      <w:r w:rsidRPr="007550F2">
        <w:rPr>
          <w:rFonts w:asciiTheme="minorHAnsi" w:hAnsiTheme="minorHAnsi" w:cstheme="minorHAnsi"/>
          <w:b/>
        </w:rPr>
        <w:t xml:space="preserve">Его назначения для совершенствования </w:t>
      </w:r>
      <w:proofErr w:type="spellStart"/>
      <w:r w:rsidRPr="007550F2">
        <w:rPr>
          <w:rFonts w:asciiTheme="minorHAnsi" w:hAnsiTheme="minorHAnsi" w:cstheme="minorHAnsi"/>
          <w:b/>
        </w:rPr>
        <w:t>учебно</w:t>
      </w:r>
      <w:proofErr w:type="spellEnd"/>
      <w:r w:rsidRPr="007550F2">
        <w:rPr>
          <w:rFonts w:asciiTheme="minorHAnsi" w:hAnsiTheme="minorHAnsi" w:cstheme="minorHAnsi"/>
          <w:b/>
        </w:rPr>
        <w:t xml:space="preserve"> – воспитательного процесса</w:t>
      </w:r>
      <w:r w:rsidR="00D511B6" w:rsidRPr="007550F2">
        <w:rPr>
          <w:rFonts w:asciiTheme="minorHAnsi" w:hAnsiTheme="minorHAnsi" w:cstheme="minorHAnsi"/>
          <w:b/>
        </w:rPr>
        <w:t>.</w:t>
      </w:r>
    </w:p>
    <w:p w:rsidR="005D3375" w:rsidRPr="007550F2" w:rsidRDefault="005D3375" w:rsidP="00584C6C">
      <w:r w:rsidRPr="007550F2">
        <w:t xml:space="preserve">   Формирование основ безопасности и жизнедеятельности детей  является актуальной и значимой проблемой современного общества, в сложных условиях социального, техногенного, природного и экологического неблагополучия и требует внимание родителей и педагогов всех элементов образовательной системы, начиная с дошкольного образования. </w:t>
      </w:r>
    </w:p>
    <w:p w:rsidR="00975850" w:rsidRPr="007550F2" w:rsidRDefault="00975850" w:rsidP="00584C6C">
      <w:r w:rsidRPr="007550F2">
        <w:t>Ребёнок приходит в этот мир для долгой и счастливой жизни. Но, к сожалению, так не всегда бывает. Начиная познавать окружающий мир, маленький человечек может столкнуться с массой ситуаций, которые прямо или косвенно несут угрозу его здоровью и даже жизни</w:t>
      </w:r>
      <w:r w:rsidR="005D3375" w:rsidRPr="007550F2">
        <w:t>.</w:t>
      </w:r>
    </w:p>
    <w:p w:rsidR="00D76008" w:rsidRPr="007550F2" w:rsidRDefault="001C7384" w:rsidP="00584C6C">
      <w:r w:rsidRPr="007550F2">
        <w:t>Содействовать формированию основ безопасности жизнедеятельности</w:t>
      </w:r>
      <w:r w:rsidR="009E7E94" w:rsidRPr="007550F2">
        <w:t xml:space="preserve"> </w:t>
      </w:r>
      <w:proofErr w:type="spellStart"/>
      <w:r w:rsidR="009E7E94" w:rsidRPr="007550F2">
        <w:t>детей</w:t>
      </w:r>
      <w:r w:rsidR="00E4384A" w:rsidRPr="007550F2">
        <w:t>целесообразно</w:t>
      </w:r>
      <w:proofErr w:type="spellEnd"/>
      <w:r w:rsidR="00E4384A" w:rsidRPr="007550F2">
        <w:t xml:space="preserve"> именно в дошкольном возрасте, к</w:t>
      </w:r>
      <w:r w:rsidRPr="007550F2">
        <w:t>огда такие возрастные и психофизиологические особенности, как чрезвычайная люб</w:t>
      </w:r>
      <w:r w:rsidR="00BE71C1" w:rsidRPr="007550F2">
        <w:t>ознательность и эмоциональн</w:t>
      </w:r>
      <w:r w:rsidRPr="007550F2">
        <w:t>ость</w:t>
      </w:r>
      <w:r w:rsidR="00E4384A" w:rsidRPr="007550F2">
        <w:t xml:space="preserve">, </w:t>
      </w:r>
      <w:r w:rsidR="00BE71C1" w:rsidRPr="007550F2">
        <w:t>подвижность и физическая слабость</w:t>
      </w:r>
      <w:r w:rsidR="00282587" w:rsidRPr="007550F2">
        <w:t>,</w:t>
      </w:r>
      <w:r w:rsidR="00BE71C1" w:rsidRPr="007550F2">
        <w:t xml:space="preserve"> по сравнению </w:t>
      </w:r>
      <w:r w:rsidR="00FD415A" w:rsidRPr="007550F2">
        <w:t>с</w:t>
      </w:r>
      <w:r w:rsidR="006823D7" w:rsidRPr="007550F2">
        <w:t xml:space="preserve"> взрослыми людьми. Н</w:t>
      </w:r>
      <w:r w:rsidR="00BE71C1" w:rsidRPr="007550F2">
        <w:t>езнание и непонимание подстерегающих человека опасностей и неумение прогнозировать последствия своего поведения при встрече с ними, а также недостаток  у дошкольников самостоятельного опыта взаимоотношений с людьми, природными явлениями и обитателями, техникой и пр. вызывают множество проблем</w:t>
      </w:r>
      <w:r w:rsidR="00D76008" w:rsidRPr="007550F2">
        <w:t>, часто приводящих к печальным последствиям.</w:t>
      </w:r>
    </w:p>
    <w:p w:rsidR="001C7384" w:rsidRPr="007550F2" w:rsidRDefault="00D76008" w:rsidP="00584C6C">
      <w:r w:rsidRPr="007550F2">
        <w:t xml:space="preserve">Эта проблема настолько глубоко  затронула меня, что послужила мне </w:t>
      </w:r>
      <w:r w:rsidR="00A70B02" w:rsidRPr="007550F2">
        <w:t>основанием выбора</w:t>
      </w:r>
      <w:r w:rsidR="009E7E94" w:rsidRPr="007550F2">
        <w:t xml:space="preserve"> данной темы </w:t>
      </w:r>
      <w:r w:rsidRPr="007550F2">
        <w:t xml:space="preserve">в </w:t>
      </w:r>
      <w:proofErr w:type="spellStart"/>
      <w:r w:rsidR="00CC4FD7" w:rsidRPr="007550F2">
        <w:t>воспитательно</w:t>
      </w:r>
      <w:proofErr w:type="spellEnd"/>
      <w:r w:rsidR="00CC4FD7" w:rsidRPr="007550F2">
        <w:t xml:space="preserve"> – образовательной </w:t>
      </w:r>
      <w:r w:rsidR="001C0B0E" w:rsidRPr="007550F2">
        <w:t>работе с моими вос</w:t>
      </w:r>
      <w:r w:rsidR="009E7E94" w:rsidRPr="007550F2">
        <w:t>питанниками</w:t>
      </w:r>
      <w:r w:rsidRPr="007550F2">
        <w:t xml:space="preserve">.  </w:t>
      </w:r>
    </w:p>
    <w:p w:rsidR="000E4D58" w:rsidRPr="007550F2" w:rsidRDefault="000E4D58" w:rsidP="00584C6C"/>
    <w:p w:rsidR="00CC4FD7" w:rsidRPr="007550F2" w:rsidRDefault="00CC4FD7" w:rsidP="00584C6C"/>
    <w:p w:rsidR="00584C6C" w:rsidRDefault="00584C6C" w:rsidP="00584C6C">
      <w:pPr>
        <w:jc w:val="center"/>
        <w:rPr>
          <w:b/>
        </w:rPr>
      </w:pPr>
    </w:p>
    <w:p w:rsidR="00584C6C" w:rsidRDefault="00584C6C" w:rsidP="00584C6C">
      <w:pPr>
        <w:jc w:val="center"/>
        <w:rPr>
          <w:b/>
        </w:rPr>
      </w:pPr>
    </w:p>
    <w:p w:rsidR="00CC4FD7" w:rsidRPr="007550F2" w:rsidRDefault="000E4D58" w:rsidP="00584C6C">
      <w:pPr>
        <w:jc w:val="center"/>
        <w:rPr>
          <w:b/>
        </w:rPr>
      </w:pPr>
      <w:r w:rsidRPr="007550F2">
        <w:rPr>
          <w:b/>
        </w:rPr>
        <w:lastRenderedPageBreak/>
        <w:t>Условия формирования</w:t>
      </w:r>
    </w:p>
    <w:p w:rsidR="00697DA4" w:rsidRPr="007550F2" w:rsidRDefault="000E4D58" w:rsidP="00584C6C">
      <w:pPr>
        <w:jc w:val="center"/>
        <w:rPr>
          <w:b/>
        </w:rPr>
      </w:pPr>
      <w:r w:rsidRPr="007550F2">
        <w:rPr>
          <w:b/>
        </w:rPr>
        <w:t xml:space="preserve">ведущей </w:t>
      </w:r>
      <w:proofErr w:type="spellStart"/>
      <w:r w:rsidRPr="007550F2">
        <w:rPr>
          <w:b/>
        </w:rPr>
        <w:t>идеиопыта</w:t>
      </w:r>
      <w:proofErr w:type="spellEnd"/>
      <w:r w:rsidRPr="007550F2">
        <w:rPr>
          <w:b/>
        </w:rPr>
        <w:t>,</w:t>
      </w:r>
    </w:p>
    <w:p w:rsidR="00D75AE7" w:rsidRPr="007550F2" w:rsidRDefault="000E4D58" w:rsidP="00584C6C">
      <w:pPr>
        <w:jc w:val="center"/>
        <w:rPr>
          <w:b/>
        </w:rPr>
      </w:pPr>
      <w:r w:rsidRPr="007550F2">
        <w:rPr>
          <w:b/>
        </w:rPr>
        <w:t>условия возникновения, становления опыта.</w:t>
      </w:r>
    </w:p>
    <w:p w:rsidR="00CC4FD7" w:rsidRPr="007550F2" w:rsidRDefault="00CC4FD7" w:rsidP="00584C6C"/>
    <w:p w:rsidR="00584C6C" w:rsidRDefault="00D75AE7" w:rsidP="00584C6C">
      <w:r w:rsidRPr="007550F2">
        <w:t>Чтобы прожить жизнь так или иначе, сначала её надо сохранить. Основы безопасности жизнедеятельности - сумма знаний об общепринятых человеком нормах поведения и умения действовать в сложной ситуаци</w:t>
      </w:r>
      <w:r w:rsidR="001B6EC0" w:rsidRPr="007550F2">
        <w:t>и</w:t>
      </w:r>
    </w:p>
    <w:p w:rsidR="00584C6C" w:rsidRDefault="00D75AE7" w:rsidP="00584C6C">
      <w:r w:rsidRPr="007550F2">
        <w:t>Ведущая педагогическая идея заключается в создании педагогических условий для формирования у дошкольников знаний, устойчивых навыков по основам безопасности жизнедеятельности.</w:t>
      </w:r>
    </w:p>
    <w:p w:rsidR="000B497B" w:rsidRDefault="00200E5A" w:rsidP="00584C6C">
      <w:r w:rsidRPr="007550F2">
        <w:t>Создавая условия для воспитания безоп</w:t>
      </w:r>
      <w:r w:rsidR="00E4384A" w:rsidRPr="007550F2">
        <w:t>асного поведения у своих воспитанников</w:t>
      </w:r>
      <w:r w:rsidRPr="007550F2">
        <w:t>,</w:t>
      </w:r>
      <w:r w:rsidR="00E4384A" w:rsidRPr="007550F2">
        <w:t xml:space="preserve"> я пришла к выводу, что</w:t>
      </w:r>
      <w:r w:rsidRPr="007550F2">
        <w:t xml:space="preserve"> необходимо содействовать овладению каждым ребёнком навыками безопасного поведения в процессе бытовой, игровой, двигательной, коммуникативной и других видах деятельности. Не менее важно психологически подготовить ребёнка к появле</w:t>
      </w:r>
      <w:r w:rsidR="00520026" w:rsidRPr="007550F2">
        <w:t>нию в его жизни данной ситуации, ч</w:t>
      </w:r>
      <w:r w:rsidRPr="007550F2">
        <w:t>то позволит ему в нужный момент сконцентрироваться и принять правильное решение.</w:t>
      </w:r>
    </w:p>
    <w:p w:rsidR="00584C6C" w:rsidRPr="007550F2" w:rsidRDefault="00584C6C" w:rsidP="00584C6C">
      <w:r w:rsidRPr="007550F2">
        <w:t xml:space="preserve">Дошкольный возраст – оптимальный период формирования социальных навыков и трудно питать иллюзии, что они в более зрелом возрасте сами собой возникнут.         </w:t>
      </w:r>
    </w:p>
    <w:p w:rsidR="000E4D58" w:rsidRPr="007550F2" w:rsidRDefault="000E4D58" w:rsidP="00584C6C">
      <w:r w:rsidRPr="007550F2">
        <w:t>Детская психика устроена таким образом, что встреча с травмирующей ситуацией, даже рассказ о ней вызывает у ребёнка страх.</w:t>
      </w:r>
    </w:p>
    <w:p w:rsidR="000E4D58" w:rsidRPr="007550F2" w:rsidRDefault="000E4D58" w:rsidP="00584C6C">
      <w:r w:rsidRPr="007550F2">
        <w:t xml:space="preserve">Анатолий Иванович Белоусов (кандидат наук) и Александр Иванович Захаров (доктор </w:t>
      </w:r>
      <w:proofErr w:type="spellStart"/>
      <w:r w:rsidRPr="007550F2">
        <w:t>психологическихнаук</w:t>
      </w:r>
      <w:proofErr w:type="spellEnd"/>
      <w:r w:rsidRPr="007550F2">
        <w:t>, профессор кафедры психологической помощи</w:t>
      </w:r>
      <w:r w:rsidR="00200E5A" w:rsidRPr="007550F2">
        <w:t xml:space="preserve"> РГПУ им.</w:t>
      </w:r>
      <w:r w:rsidRPr="007550F2">
        <w:t xml:space="preserve"> А. И. Герцена) указывают, что одновременно с появлением пугающих объектов или ситуации, у детей возникает </w:t>
      </w:r>
      <w:proofErr w:type="spellStart"/>
      <w:r w:rsidRPr="007550F2">
        <w:t>аффектное</w:t>
      </w:r>
      <w:proofErr w:type="spellEnd"/>
      <w:r w:rsidRPr="007550F2">
        <w:t xml:space="preserve"> напряжение.</w:t>
      </w:r>
    </w:p>
    <w:p w:rsidR="000E4D58" w:rsidRPr="007550F2" w:rsidRDefault="000E4D58" w:rsidP="00AA067D">
      <w:pPr>
        <w:jc w:val="left"/>
      </w:pPr>
      <w:r w:rsidRPr="007550F2">
        <w:t>Исследователи отмечают, что подготовленный к опасной ситуации ребёнок преодолевает растерянность значительно быстрее;  полностью неподготовленный дошкольник сохраняет растерянность, которая вызывает длительное бездействие, суетливость и затяжной стресс.</w:t>
      </w:r>
    </w:p>
    <w:p w:rsidR="00AA067D" w:rsidRPr="007550F2" w:rsidRDefault="00AA067D" w:rsidP="00AA06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оспитание</w:t>
      </w:r>
      <w:r w:rsidRPr="007550F2">
        <w:rPr>
          <w:rFonts w:asciiTheme="minorHAnsi" w:hAnsiTheme="minorHAnsi" w:cstheme="minorHAnsi"/>
        </w:rPr>
        <w:t xml:space="preserve"> безопасного поведения – непрерывный, систематический, последовательный процесс, который надо начинать в раннем возрасте. Именно тогда закладывается фундамент жизненных ориентировок в окружающем.</w:t>
      </w:r>
      <w:r>
        <w:rPr>
          <w:rFonts w:asciiTheme="minorHAnsi" w:hAnsiTheme="minorHAnsi" w:cstheme="minorHAnsi"/>
          <w:b/>
        </w:rPr>
        <w:t xml:space="preserve"> Как сказал К.Ф. Ушинский: </w:t>
      </w:r>
      <w:r w:rsidRPr="007550F2">
        <w:rPr>
          <w:rFonts w:asciiTheme="minorHAnsi" w:hAnsiTheme="minorHAnsi" w:cstheme="minorHAnsi"/>
          <w:b/>
        </w:rPr>
        <w:t>«Всё, что усваивается человеком впоследствии, никогда не имеет той глубины, какой отличается всё усвоенное в детские годы».</w:t>
      </w:r>
      <w:r w:rsidRPr="007550F2">
        <w:rPr>
          <w:rFonts w:asciiTheme="minorHAnsi" w:hAnsiTheme="minorHAnsi" w:cstheme="minorHAnsi"/>
        </w:rPr>
        <w:t xml:space="preserve"> Только глядя на </w:t>
      </w:r>
      <w:proofErr w:type="gramStart"/>
      <w:r w:rsidRPr="007550F2">
        <w:rPr>
          <w:rFonts w:asciiTheme="minorHAnsi" w:hAnsiTheme="minorHAnsi" w:cstheme="minorHAnsi"/>
        </w:rPr>
        <w:t>Мир</w:t>
      </w:r>
      <w:proofErr w:type="gramEnd"/>
      <w:r w:rsidRPr="007550F2">
        <w:rPr>
          <w:rFonts w:asciiTheme="minorHAnsi" w:hAnsiTheme="minorHAnsi" w:cstheme="minorHAnsi"/>
        </w:rPr>
        <w:t xml:space="preserve"> глазами ребёнка, понимая окружающее через их внутреннее мироощущение, мы сможем научить ребёнка правильно вести себя в сложных, опасных для его </w:t>
      </w:r>
      <w:r w:rsidRPr="007550F2">
        <w:rPr>
          <w:rFonts w:asciiTheme="minorHAnsi" w:hAnsiTheme="minorHAnsi" w:cstheme="minorHAnsi"/>
        </w:rPr>
        <w:lastRenderedPageBreak/>
        <w:t>жизни  ситуациях. Во время пути к достижению цели важно не навредить ребёнку, а сделать так, чтобы шёл процесс совершенствования.  Тогда наш труд будет не напрасен и принесёт радость.</w:t>
      </w:r>
    </w:p>
    <w:p w:rsidR="00E423EC" w:rsidRPr="007550F2" w:rsidRDefault="00AA067D" w:rsidP="00AA067D">
      <w:pPr>
        <w:jc w:val="left"/>
      </w:pPr>
      <w:r w:rsidRPr="007550F2">
        <w:t>Вот почему с самого раннего детства необходимо формировать у детей навыки безопасного поведения и в этом должны принимать участие и родители, и дошкольные учреждения, в дальнейшем, конечно же, школа и другие образовательные учреждения.</w:t>
      </w:r>
    </w:p>
    <w:p w:rsidR="00B91931" w:rsidRPr="007550F2" w:rsidRDefault="00520026" w:rsidP="00584C6C">
      <w:r w:rsidRPr="007550F2">
        <w:t>Положительная эффективн</w:t>
      </w:r>
      <w:r w:rsidR="00EB3A38" w:rsidRPr="007550F2">
        <w:t xml:space="preserve">ость моего опыта  </w:t>
      </w:r>
      <w:r w:rsidRPr="007550F2">
        <w:t xml:space="preserve"> позволяет</w:t>
      </w:r>
      <w:r w:rsidR="000E4D58" w:rsidRPr="007550F2">
        <w:t xml:space="preserve"> не только оберегать ребёнка от опасности, но и г</w:t>
      </w:r>
      <w:r w:rsidR="00EB3A38" w:rsidRPr="007550F2">
        <w:t>отовить его встрече с предстоящими</w:t>
      </w:r>
      <w:r w:rsidR="000E4D58" w:rsidRPr="007550F2">
        <w:t xml:space="preserve"> трудностями, формировать представление о наиболее опасных ситуациях, информировать о необходимости соблюдения мер предосторожности, прививать ему навыки безопасного пове</w:t>
      </w:r>
      <w:r w:rsidR="00EB3A38" w:rsidRPr="007550F2">
        <w:t>дения  в быту и на природе через самостоятельную, совместную и непосредственно образовательную деятельность.</w:t>
      </w:r>
    </w:p>
    <w:p w:rsidR="00B76536" w:rsidRDefault="00B76536" w:rsidP="00584C6C">
      <w:pPr>
        <w:jc w:val="center"/>
        <w:rPr>
          <w:b/>
        </w:rPr>
      </w:pPr>
    </w:p>
    <w:p w:rsidR="000E4D58" w:rsidRPr="007550F2" w:rsidRDefault="00B91931" w:rsidP="00584C6C">
      <w:pPr>
        <w:jc w:val="center"/>
        <w:rPr>
          <w:b/>
        </w:rPr>
      </w:pPr>
      <w:r w:rsidRPr="007550F2">
        <w:rPr>
          <w:b/>
        </w:rPr>
        <w:t>Теоретическая база опыта.</w:t>
      </w:r>
    </w:p>
    <w:p w:rsidR="00CC4FD7" w:rsidRPr="007550F2" w:rsidRDefault="00CC4FD7" w:rsidP="00584C6C">
      <w:pPr>
        <w:rPr>
          <w:b/>
        </w:rPr>
      </w:pPr>
    </w:p>
    <w:p w:rsidR="006838DC" w:rsidRPr="007550F2" w:rsidRDefault="00A30262" w:rsidP="00584C6C">
      <w:r w:rsidRPr="007550F2">
        <w:t xml:space="preserve">На современном </w:t>
      </w:r>
      <w:proofErr w:type="spellStart"/>
      <w:r w:rsidRPr="007550F2">
        <w:t>этапедошкольного</w:t>
      </w:r>
      <w:proofErr w:type="spellEnd"/>
      <w:r w:rsidRPr="007550F2">
        <w:t xml:space="preserve"> образования</w:t>
      </w:r>
      <w:r w:rsidR="00E0766F">
        <w:t xml:space="preserve"> п</w:t>
      </w:r>
      <w:r w:rsidR="000E4D58" w:rsidRPr="007550F2">
        <w:t xml:space="preserve">роблема </w:t>
      </w:r>
      <w:r w:rsidR="002071AC" w:rsidRPr="007550F2">
        <w:t>обеспечения безопасности  жизнедея</w:t>
      </w:r>
      <w:r w:rsidR="000E4D58" w:rsidRPr="007550F2">
        <w:t>тель</w:t>
      </w:r>
      <w:r w:rsidR="00770E5F" w:rsidRPr="007550F2">
        <w:t xml:space="preserve">ности детей </w:t>
      </w:r>
      <w:r w:rsidR="000E4D58" w:rsidRPr="007550F2">
        <w:t xml:space="preserve"> находит свое отражение в методической литерату</w:t>
      </w:r>
      <w:r w:rsidR="006838DC" w:rsidRPr="007550F2">
        <w:t xml:space="preserve">ре и образовательных </w:t>
      </w:r>
      <w:proofErr w:type="spellStart"/>
      <w:r w:rsidR="006838DC" w:rsidRPr="007550F2">
        <w:t>программах</w:t>
      </w:r>
      <w:proofErr w:type="gramStart"/>
      <w:r w:rsidR="006838DC" w:rsidRPr="007550F2">
        <w:t>,в</w:t>
      </w:r>
      <w:proofErr w:type="spellEnd"/>
      <w:proofErr w:type="gramEnd"/>
      <w:r w:rsidR="000E4D58" w:rsidRPr="007550F2">
        <w:t xml:space="preserve"> том числе</w:t>
      </w:r>
      <w:r w:rsidR="006838DC" w:rsidRPr="007550F2">
        <w:t>:</w:t>
      </w:r>
    </w:p>
    <w:p w:rsidR="000E4D58" w:rsidRPr="007550F2" w:rsidRDefault="006838DC" w:rsidP="00584C6C">
      <w:r w:rsidRPr="007550F2">
        <w:t xml:space="preserve"> - в </w:t>
      </w:r>
      <w:r w:rsidR="000E4D58" w:rsidRPr="007550F2">
        <w:t xml:space="preserve"> программе «Детство» под  ред. В. И. Логинова, Т. И.</w:t>
      </w:r>
      <w:r w:rsidR="00C52451" w:rsidRPr="007550F2">
        <w:t xml:space="preserve">, Бабаева, Н. </w:t>
      </w:r>
      <w:r w:rsidR="000E4D58" w:rsidRPr="007550F2">
        <w:t>и др.</w:t>
      </w:r>
    </w:p>
    <w:p w:rsidR="006838DC" w:rsidRPr="007550F2" w:rsidRDefault="000E4D58" w:rsidP="00584C6C">
      <w:r w:rsidRPr="007550F2">
        <w:t xml:space="preserve">в интеграции с программой «Безопасность» под ред. Н. Н. Авдеевой, Н.Л. Князевой, Р. Б. </w:t>
      </w:r>
      <w:proofErr w:type="spellStart"/>
      <w:r w:rsidRPr="007550F2">
        <w:t>Стёркиной</w:t>
      </w:r>
      <w:proofErr w:type="spellEnd"/>
      <w:r w:rsidRPr="007550F2">
        <w:t xml:space="preserve"> и др. которую реализует наше ДОУ.</w:t>
      </w:r>
    </w:p>
    <w:p w:rsidR="006838DC" w:rsidRPr="007550F2" w:rsidRDefault="006838DC" w:rsidP="00584C6C">
      <w:r w:rsidRPr="007550F2">
        <w:t>-  в программе для системы дополнительного образования детей.</w:t>
      </w:r>
    </w:p>
    <w:p w:rsidR="006838DC" w:rsidRPr="007550F2" w:rsidRDefault="006838DC" w:rsidP="00584C6C">
      <w:r w:rsidRPr="007550F2">
        <w:t xml:space="preserve">«Безопасность дорожного движения». / В.А. </w:t>
      </w:r>
      <w:proofErr w:type="spellStart"/>
      <w:r w:rsidRPr="007550F2">
        <w:t>Лобашкина</w:t>
      </w:r>
      <w:proofErr w:type="spellEnd"/>
      <w:r w:rsidRPr="007550F2">
        <w:t>, Д. Е. Яковлев</w:t>
      </w:r>
    </w:p>
    <w:p w:rsidR="006838DC" w:rsidRPr="007550F2" w:rsidRDefault="006838DC" w:rsidP="00584C6C">
      <w:r w:rsidRPr="007550F2">
        <w:t xml:space="preserve"> М.: Просвещение, 2009. – 48 </w:t>
      </w:r>
      <w:proofErr w:type="gramStart"/>
      <w:r w:rsidRPr="007550F2">
        <w:t>с</w:t>
      </w:r>
      <w:proofErr w:type="gramEnd"/>
      <w:r w:rsidRPr="007550F2">
        <w:t>..</w:t>
      </w:r>
    </w:p>
    <w:p w:rsidR="006838DC" w:rsidRPr="007550F2" w:rsidRDefault="006838DC" w:rsidP="00584C6C">
      <w:r w:rsidRPr="007550F2">
        <w:t xml:space="preserve"> - «Как обеспечить безопасность дошкольников». / К. Ю. Белая  </w:t>
      </w:r>
    </w:p>
    <w:p w:rsidR="006838DC" w:rsidRPr="007550F2" w:rsidRDefault="006838DC" w:rsidP="00584C6C">
      <w:r w:rsidRPr="007550F2">
        <w:t xml:space="preserve"> М.: Просвещение, 2006. – 94 </w:t>
      </w:r>
      <w:proofErr w:type="gramStart"/>
      <w:r w:rsidRPr="007550F2">
        <w:t>с</w:t>
      </w:r>
      <w:proofErr w:type="gramEnd"/>
    </w:p>
    <w:p w:rsidR="00005BCC" w:rsidRPr="007550F2" w:rsidRDefault="00005BCC" w:rsidP="00584C6C">
      <w:r w:rsidRPr="007550F2">
        <w:t xml:space="preserve">- «Ребёнок на улице». </w:t>
      </w:r>
      <w:proofErr w:type="spellStart"/>
      <w:r w:rsidRPr="007550F2">
        <w:t>Вдовиченко</w:t>
      </w:r>
      <w:proofErr w:type="spellEnd"/>
      <w:r w:rsidRPr="007550F2">
        <w:t xml:space="preserve"> А.А.- СП</w:t>
      </w:r>
      <w:proofErr w:type="gramStart"/>
      <w:r w:rsidRPr="007550F2">
        <w:t>6</w:t>
      </w:r>
      <w:proofErr w:type="gramEnd"/>
      <w:r w:rsidRPr="007550F2">
        <w:t>: «Детство – Пресс», 2010.</w:t>
      </w:r>
    </w:p>
    <w:p w:rsidR="00005BCC" w:rsidRPr="007550F2" w:rsidRDefault="00005BCC" w:rsidP="00584C6C">
      <w:r w:rsidRPr="007550F2">
        <w:t xml:space="preserve">- «Занятия по ОБЖ с младшими дошкольниками». </w:t>
      </w:r>
      <w:proofErr w:type="spellStart"/>
      <w:r w:rsidRPr="007550F2">
        <w:t>Максиняева</w:t>
      </w:r>
      <w:proofErr w:type="spellEnd"/>
      <w:r w:rsidRPr="007550F2">
        <w:t xml:space="preserve"> М. Р.- М.: ТЦ Сфера; 2002.</w:t>
      </w:r>
    </w:p>
    <w:p w:rsidR="00005BCC" w:rsidRPr="007550F2" w:rsidRDefault="00005BCC" w:rsidP="00584C6C">
      <w:r w:rsidRPr="007550F2">
        <w:t xml:space="preserve">- </w:t>
      </w:r>
      <w:r w:rsidR="003C0494" w:rsidRPr="007550F2">
        <w:t xml:space="preserve">«Воспитание безопасного поведения в быту детей дошкольного возраста». </w:t>
      </w:r>
      <w:proofErr w:type="spellStart"/>
      <w:r w:rsidR="003C0494" w:rsidRPr="007550F2">
        <w:t>Хромовцева</w:t>
      </w:r>
      <w:proofErr w:type="spellEnd"/>
      <w:r w:rsidR="003C0494" w:rsidRPr="007550F2">
        <w:t xml:space="preserve"> Т. Г. – М. Педагогическое общество России.</w:t>
      </w:r>
    </w:p>
    <w:p w:rsidR="002071AC" w:rsidRPr="007550F2" w:rsidRDefault="00E334F6" w:rsidP="00584C6C">
      <w:proofErr w:type="gramStart"/>
      <w:r w:rsidRPr="007550F2">
        <w:t xml:space="preserve">- </w:t>
      </w:r>
      <w:r w:rsidR="006838DC" w:rsidRPr="007550F2">
        <w:t xml:space="preserve">во </w:t>
      </w:r>
      <w:r w:rsidRPr="007550F2">
        <w:t xml:space="preserve">всемирной </w:t>
      </w:r>
      <w:proofErr w:type="spellStart"/>
      <w:r w:rsidRPr="007550F2">
        <w:t>Конвенции</w:t>
      </w:r>
      <w:r w:rsidR="002071AC" w:rsidRPr="007550F2">
        <w:t>ООН</w:t>
      </w:r>
      <w:proofErr w:type="spellEnd"/>
      <w:r w:rsidR="002071AC" w:rsidRPr="007550F2">
        <w:t xml:space="preserve">, статья №6 «признание того, что ребёнок имеет право на жизнь, обеспечение в максимально возможной степени выживания и здорового развития ребёнка»; </w:t>
      </w:r>
      <w:proofErr w:type="gramEnd"/>
    </w:p>
    <w:p w:rsidR="002071AC" w:rsidRPr="007550F2" w:rsidRDefault="00CF0838" w:rsidP="00584C6C">
      <w:r w:rsidRPr="007550F2">
        <w:t xml:space="preserve">   -</w:t>
      </w:r>
      <w:r w:rsidR="00E334F6" w:rsidRPr="007550F2">
        <w:t>в з</w:t>
      </w:r>
      <w:r w:rsidR="002071AC" w:rsidRPr="007550F2">
        <w:t>акон</w:t>
      </w:r>
      <w:r w:rsidR="00E334F6" w:rsidRPr="007550F2">
        <w:t>е</w:t>
      </w:r>
      <w:r w:rsidR="002071AC" w:rsidRPr="007550F2">
        <w:t xml:space="preserve"> «Об образовании» статья №51 «Охрана здоровья воспитанников». </w:t>
      </w:r>
    </w:p>
    <w:p w:rsidR="005D7F6D" w:rsidRDefault="005D7F6D" w:rsidP="00584C6C">
      <w:pPr>
        <w:rPr>
          <w:b/>
        </w:rPr>
      </w:pPr>
    </w:p>
    <w:p w:rsidR="005D7F6D" w:rsidRDefault="005D7F6D" w:rsidP="00584C6C">
      <w:pPr>
        <w:rPr>
          <w:b/>
        </w:rPr>
      </w:pPr>
    </w:p>
    <w:p w:rsidR="001300AF" w:rsidRPr="008C04C3" w:rsidRDefault="00D535A0" w:rsidP="005D7F6D">
      <w:pPr>
        <w:jc w:val="center"/>
        <w:rPr>
          <w:b/>
        </w:rPr>
      </w:pPr>
      <w:r w:rsidRPr="008C04C3">
        <w:rPr>
          <w:b/>
        </w:rPr>
        <w:lastRenderedPageBreak/>
        <w:t xml:space="preserve">Использование  художественной литературы, я считаю, играет огромную роль в </w:t>
      </w:r>
      <w:r w:rsidR="00805974" w:rsidRPr="008C04C3">
        <w:rPr>
          <w:b/>
        </w:rPr>
        <w:t>фор</w:t>
      </w:r>
      <w:r w:rsidR="001300AF" w:rsidRPr="008C04C3">
        <w:rPr>
          <w:b/>
        </w:rPr>
        <w:t>мировании  ОБЖ у дошкольников:</w:t>
      </w:r>
    </w:p>
    <w:p w:rsidR="005D7F6D" w:rsidRDefault="005D7F6D" w:rsidP="005D7F6D">
      <w:pPr>
        <w:jc w:val="center"/>
        <w:rPr>
          <w:color w:val="333333"/>
        </w:rPr>
      </w:pPr>
    </w:p>
    <w:p w:rsidR="00013F37" w:rsidRPr="007550F2" w:rsidRDefault="00013F37" w:rsidP="00584C6C">
      <w:pPr>
        <w:rPr>
          <w:color w:val="333333"/>
        </w:rPr>
      </w:pPr>
      <w:r w:rsidRPr="007550F2">
        <w:rPr>
          <w:color w:val="333333"/>
        </w:rPr>
        <w:t>- Л. Толстой «Пожар», «Пожарные собаки»;</w:t>
      </w:r>
    </w:p>
    <w:p w:rsidR="00013F37" w:rsidRPr="007550F2" w:rsidRDefault="00013F37" w:rsidP="00584C6C">
      <w:pPr>
        <w:rPr>
          <w:color w:val="333333"/>
        </w:rPr>
      </w:pPr>
      <w:r w:rsidRPr="007550F2">
        <w:rPr>
          <w:color w:val="333333"/>
        </w:rPr>
        <w:t>- В. Житков «Пожар», «В дыму»;</w:t>
      </w:r>
    </w:p>
    <w:p w:rsidR="00013F37" w:rsidRPr="007550F2" w:rsidRDefault="00013F37" w:rsidP="00584C6C">
      <w:pPr>
        <w:rPr>
          <w:color w:val="333333"/>
        </w:rPr>
      </w:pPr>
      <w:r w:rsidRPr="007550F2">
        <w:rPr>
          <w:color w:val="333333"/>
        </w:rPr>
        <w:t>- С. Маршак</w:t>
      </w:r>
      <w:r w:rsidR="00805974" w:rsidRPr="007550F2">
        <w:rPr>
          <w:color w:val="333333"/>
        </w:rPr>
        <w:t xml:space="preserve">. </w:t>
      </w:r>
      <w:r w:rsidR="00805974" w:rsidRPr="007550F2">
        <w:t xml:space="preserve">«Кошкин дом» </w:t>
      </w:r>
      <w:r w:rsidRPr="007550F2">
        <w:rPr>
          <w:color w:val="333333"/>
        </w:rPr>
        <w:t>«Пожар», «Рассказ о неизвестном герое», «Сказка о глупом мышонке»;</w:t>
      </w:r>
    </w:p>
    <w:p w:rsidR="00013F37" w:rsidRPr="007550F2" w:rsidRDefault="00013F37" w:rsidP="00584C6C">
      <w:pPr>
        <w:rPr>
          <w:color w:val="333333"/>
        </w:rPr>
      </w:pPr>
      <w:r w:rsidRPr="007550F2">
        <w:rPr>
          <w:color w:val="333333"/>
        </w:rPr>
        <w:t>- Т. Шорыгина «Зеленые сказки», «Осторожные сказки»;</w:t>
      </w:r>
    </w:p>
    <w:p w:rsidR="00013F37" w:rsidRPr="007550F2" w:rsidRDefault="00013F37" w:rsidP="00584C6C">
      <w:pPr>
        <w:rPr>
          <w:color w:val="333333"/>
        </w:rPr>
      </w:pPr>
      <w:r w:rsidRPr="007550F2">
        <w:rPr>
          <w:color w:val="333333"/>
        </w:rPr>
        <w:t>- К. Зайцева «Уроки Айболита»;</w:t>
      </w:r>
    </w:p>
    <w:p w:rsidR="00013F37" w:rsidRPr="007550F2" w:rsidRDefault="007F4402" w:rsidP="00584C6C">
      <w:pPr>
        <w:rPr>
          <w:color w:val="333333"/>
        </w:rPr>
      </w:pPr>
      <w:r>
        <w:rPr>
          <w:color w:val="333333"/>
        </w:rPr>
        <w:t>- с</w:t>
      </w:r>
      <w:r w:rsidR="00013F37" w:rsidRPr="007550F2">
        <w:rPr>
          <w:color w:val="333333"/>
        </w:rPr>
        <w:t>казки</w:t>
      </w:r>
      <w:r w:rsidR="00805974" w:rsidRPr="007550F2">
        <w:rPr>
          <w:color w:val="333333"/>
        </w:rPr>
        <w:t>:</w:t>
      </w:r>
      <w:r w:rsidR="00013F37" w:rsidRPr="007550F2">
        <w:rPr>
          <w:color w:val="333333"/>
        </w:rPr>
        <w:t xml:space="preserve"> «Волк и козлята», «Три поросенка», «Красная Шапочка», «</w:t>
      </w:r>
      <w:proofErr w:type="spellStart"/>
      <w:r w:rsidR="00013F37" w:rsidRPr="007550F2">
        <w:rPr>
          <w:color w:val="333333"/>
        </w:rPr>
        <w:t>Заюшкина</w:t>
      </w:r>
      <w:proofErr w:type="spellEnd"/>
      <w:r w:rsidR="00013F37" w:rsidRPr="007550F2">
        <w:rPr>
          <w:color w:val="333333"/>
        </w:rPr>
        <w:t xml:space="preserve"> избушка», «Колобок», «Кот, петух и лиса» и др.</w:t>
      </w:r>
    </w:p>
    <w:p w:rsidR="00013F37" w:rsidRPr="007550F2" w:rsidRDefault="00013F37" w:rsidP="00584C6C">
      <w:pPr>
        <w:rPr>
          <w:color w:val="333333"/>
        </w:rPr>
      </w:pPr>
      <w:r w:rsidRPr="007550F2">
        <w:rPr>
          <w:color w:val="333333"/>
        </w:rPr>
        <w:t>- Ю. Соколова «Правила безопасности»;</w:t>
      </w:r>
    </w:p>
    <w:p w:rsidR="00013F37" w:rsidRPr="007550F2" w:rsidRDefault="00013F37" w:rsidP="00584C6C">
      <w:pPr>
        <w:rPr>
          <w:color w:val="333333"/>
        </w:rPr>
      </w:pPr>
      <w:r w:rsidRPr="007550F2">
        <w:rPr>
          <w:color w:val="333333"/>
        </w:rPr>
        <w:t>- И. Серяков «Улица, где все спешат», «Ученый дружок»;</w:t>
      </w:r>
    </w:p>
    <w:p w:rsidR="00013F37" w:rsidRPr="007550F2" w:rsidRDefault="00013F37" w:rsidP="00584C6C">
      <w:pPr>
        <w:rPr>
          <w:color w:val="333333"/>
        </w:rPr>
      </w:pPr>
      <w:r w:rsidRPr="007550F2">
        <w:rPr>
          <w:color w:val="333333"/>
        </w:rPr>
        <w:t>- Е. Пермяков «Торопливый ножик»;</w:t>
      </w:r>
    </w:p>
    <w:p w:rsidR="00013F37" w:rsidRPr="007550F2" w:rsidRDefault="007F4402" w:rsidP="00584C6C">
      <w:pPr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п</w:t>
      </w:r>
      <w:r w:rsidR="00013F37" w:rsidRPr="007550F2">
        <w:rPr>
          <w:color w:val="333333"/>
        </w:rPr>
        <w:t>отешки</w:t>
      </w:r>
      <w:proofErr w:type="spellEnd"/>
      <w:r w:rsidR="00013F37" w:rsidRPr="007550F2">
        <w:rPr>
          <w:color w:val="333333"/>
        </w:rPr>
        <w:t xml:space="preserve"> «</w:t>
      </w:r>
      <w:proofErr w:type="spellStart"/>
      <w:r w:rsidR="00013F37" w:rsidRPr="007550F2">
        <w:rPr>
          <w:color w:val="333333"/>
        </w:rPr>
        <w:t>Тили-тили-тили-бом</w:t>
      </w:r>
      <w:proofErr w:type="spellEnd"/>
      <w:r w:rsidR="00013F37" w:rsidRPr="007550F2">
        <w:rPr>
          <w:color w:val="333333"/>
        </w:rPr>
        <w:t>! Загорелся Кошкин дом! », «</w:t>
      </w:r>
      <w:proofErr w:type="spellStart"/>
      <w:r w:rsidR="00013F37" w:rsidRPr="007550F2">
        <w:rPr>
          <w:color w:val="333333"/>
        </w:rPr>
        <w:t>Огуречик</w:t>
      </w:r>
      <w:proofErr w:type="spellEnd"/>
      <w:r w:rsidR="00013F37" w:rsidRPr="007550F2">
        <w:rPr>
          <w:color w:val="333333"/>
        </w:rPr>
        <w:t>»;</w:t>
      </w:r>
    </w:p>
    <w:p w:rsidR="00013F37" w:rsidRPr="007550F2" w:rsidRDefault="00013F37" w:rsidP="00584C6C">
      <w:pPr>
        <w:rPr>
          <w:color w:val="333333"/>
        </w:rPr>
      </w:pPr>
      <w:r w:rsidRPr="007550F2">
        <w:rPr>
          <w:color w:val="333333"/>
        </w:rPr>
        <w:t>- А. Иванов «Азбука безопасности. Как неразлуч</w:t>
      </w:r>
      <w:r w:rsidR="006A5F8C">
        <w:rPr>
          <w:color w:val="333333"/>
        </w:rPr>
        <w:t>ные друзья в огне не горели», «К</w:t>
      </w:r>
      <w:r w:rsidRPr="007550F2">
        <w:rPr>
          <w:color w:val="333333"/>
        </w:rPr>
        <w:t>ак неразлучные друзья в воде не тонули», «Как неразлучные друзья дом охраняли»;</w:t>
      </w:r>
    </w:p>
    <w:p w:rsidR="00013F37" w:rsidRPr="007550F2" w:rsidRDefault="00013F37" w:rsidP="00584C6C">
      <w:pPr>
        <w:rPr>
          <w:color w:val="333333"/>
        </w:rPr>
      </w:pPr>
      <w:r w:rsidRPr="007550F2">
        <w:rPr>
          <w:color w:val="333333"/>
        </w:rPr>
        <w:t>- И. А. Яворская «Дети и дорога»;</w:t>
      </w:r>
    </w:p>
    <w:p w:rsidR="00013F37" w:rsidRPr="007550F2" w:rsidRDefault="00013F37" w:rsidP="00584C6C">
      <w:pPr>
        <w:rPr>
          <w:color w:val="333333"/>
        </w:rPr>
      </w:pPr>
      <w:r w:rsidRPr="007550F2">
        <w:rPr>
          <w:color w:val="333333"/>
        </w:rPr>
        <w:t xml:space="preserve">- И. </w:t>
      </w:r>
      <w:proofErr w:type="spellStart"/>
      <w:r w:rsidRPr="007550F2">
        <w:rPr>
          <w:color w:val="333333"/>
        </w:rPr>
        <w:t>Лешкевич</w:t>
      </w:r>
      <w:proofErr w:type="spellEnd"/>
      <w:r w:rsidRPr="007550F2">
        <w:rPr>
          <w:color w:val="333333"/>
        </w:rPr>
        <w:t xml:space="preserve"> «Светофор»;</w:t>
      </w:r>
    </w:p>
    <w:p w:rsidR="00013F37" w:rsidRPr="007550F2" w:rsidRDefault="00013F37" w:rsidP="00584C6C">
      <w:pPr>
        <w:rPr>
          <w:color w:val="333333"/>
        </w:rPr>
      </w:pPr>
      <w:r w:rsidRPr="007550F2">
        <w:rPr>
          <w:color w:val="333333"/>
        </w:rPr>
        <w:t>- Н. Носов «Автомобиль»;</w:t>
      </w:r>
    </w:p>
    <w:p w:rsidR="00013F37" w:rsidRPr="007550F2" w:rsidRDefault="00013F37" w:rsidP="00584C6C">
      <w:pPr>
        <w:rPr>
          <w:color w:val="333333"/>
        </w:rPr>
      </w:pPr>
      <w:r w:rsidRPr="007550F2">
        <w:rPr>
          <w:color w:val="333333"/>
        </w:rPr>
        <w:t xml:space="preserve">- Г. </w:t>
      </w:r>
      <w:proofErr w:type="spellStart"/>
      <w:r w:rsidRPr="007550F2">
        <w:rPr>
          <w:color w:val="333333"/>
        </w:rPr>
        <w:t>Юрмин</w:t>
      </w:r>
      <w:proofErr w:type="spellEnd"/>
      <w:r w:rsidRPr="007550F2">
        <w:rPr>
          <w:color w:val="333333"/>
        </w:rPr>
        <w:t xml:space="preserve"> «Любопытный мышонок»;</w:t>
      </w:r>
    </w:p>
    <w:p w:rsidR="00013F37" w:rsidRPr="007550F2" w:rsidRDefault="00013F37" w:rsidP="00584C6C">
      <w:pPr>
        <w:rPr>
          <w:color w:val="333333"/>
        </w:rPr>
      </w:pPr>
      <w:r w:rsidRPr="007550F2">
        <w:rPr>
          <w:color w:val="333333"/>
        </w:rPr>
        <w:t>- А. Дорохов «Подземный переход», «Заборчик вдоль тротуара», «Шлагбаум»;</w:t>
      </w:r>
    </w:p>
    <w:p w:rsidR="00013F37" w:rsidRPr="007550F2" w:rsidRDefault="00013F37" w:rsidP="00584C6C">
      <w:pPr>
        <w:rPr>
          <w:color w:val="333333"/>
        </w:rPr>
      </w:pPr>
      <w:r w:rsidRPr="007550F2">
        <w:rPr>
          <w:color w:val="333333"/>
        </w:rPr>
        <w:t xml:space="preserve">- Л. </w:t>
      </w:r>
      <w:proofErr w:type="spellStart"/>
      <w:r w:rsidRPr="007550F2">
        <w:rPr>
          <w:color w:val="333333"/>
        </w:rPr>
        <w:t>Гальперштейн</w:t>
      </w:r>
      <w:proofErr w:type="spellEnd"/>
      <w:r w:rsidRPr="007550F2">
        <w:rPr>
          <w:color w:val="333333"/>
        </w:rPr>
        <w:t xml:space="preserve"> «Трамвай и его семья»;</w:t>
      </w:r>
    </w:p>
    <w:p w:rsidR="00013F37" w:rsidRPr="007550F2" w:rsidRDefault="00013F37" w:rsidP="00584C6C">
      <w:pPr>
        <w:rPr>
          <w:color w:val="333333"/>
        </w:rPr>
      </w:pPr>
      <w:r w:rsidRPr="007550F2">
        <w:rPr>
          <w:color w:val="333333"/>
        </w:rPr>
        <w:t xml:space="preserve">- А. </w:t>
      </w:r>
      <w:proofErr w:type="spellStart"/>
      <w:r w:rsidRPr="007550F2">
        <w:rPr>
          <w:color w:val="333333"/>
        </w:rPr>
        <w:t>Дмоховский</w:t>
      </w:r>
      <w:proofErr w:type="spellEnd"/>
      <w:r w:rsidRPr="007550F2">
        <w:rPr>
          <w:color w:val="333333"/>
        </w:rPr>
        <w:t xml:space="preserve"> «Чудесный островок»;</w:t>
      </w:r>
    </w:p>
    <w:p w:rsidR="00013F37" w:rsidRPr="007550F2" w:rsidRDefault="00013F37" w:rsidP="00584C6C">
      <w:pPr>
        <w:rPr>
          <w:color w:val="333333"/>
        </w:rPr>
      </w:pPr>
      <w:r w:rsidRPr="007550F2">
        <w:rPr>
          <w:color w:val="333333"/>
        </w:rPr>
        <w:t xml:space="preserve">- В. </w:t>
      </w:r>
      <w:proofErr w:type="spellStart"/>
      <w:r w:rsidRPr="007550F2">
        <w:rPr>
          <w:color w:val="333333"/>
        </w:rPr>
        <w:t>Семернин</w:t>
      </w:r>
      <w:proofErr w:type="spellEnd"/>
      <w:r w:rsidRPr="007550F2">
        <w:rPr>
          <w:color w:val="333333"/>
        </w:rPr>
        <w:t xml:space="preserve"> «Запрещается – разрешается»;</w:t>
      </w:r>
    </w:p>
    <w:p w:rsidR="00805974" w:rsidRPr="007550F2" w:rsidRDefault="00013F37" w:rsidP="00584C6C">
      <w:pPr>
        <w:rPr>
          <w:color w:val="333333"/>
        </w:rPr>
      </w:pPr>
      <w:r w:rsidRPr="007550F2">
        <w:rPr>
          <w:color w:val="333333"/>
        </w:rPr>
        <w:t xml:space="preserve">- А. </w:t>
      </w:r>
      <w:proofErr w:type="gramStart"/>
      <w:r w:rsidRPr="007550F2">
        <w:rPr>
          <w:color w:val="333333"/>
        </w:rPr>
        <w:t>Северный</w:t>
      </w:r>
      <w:proofErr w:type="gramEnd"/>
      <w:r w:rsidRPr="007550F2">
        <w:rPr>
          <w:color w:val="333333"/>
        </w:rPr>
        <w:t xml:space="preserve"> «Три чудесных цвета».</w:t>
      </w:r>
    </w:p>
    <w:p w:rsidR="00805974" w:rsidRPr="007550F2" w:rsidRDefault="00805974" w:rsidP="00584C6C">
      <w:r w:rsidRPr="007550F2">
        <w:rPr>
          <w:color w:val="333333"/>
        </w:rPr>
        <w:t>-</w:t>
      </w:r>
      <w:r w:rsidR="00903412">
        <w:t xml:space="preserve"> К. Чуковский</w:t>
      </w:r>
      <w:r w:rsidRPr="007550F2">
        <w:t xml:space="preserve"> «Путаница»</w:t>
      </w:r>
    </w:p>
    <w:p w:rsidR="00805974" w:rsidRPr="007550F2" w:rsidRDefault="00903412" w:rsidP="00584C6C">
      <w:r>
        <w:t xml:space="preserve">- Г. Цыферов </w:t>
      </w:r>
      <w:r w:rsidR="00805974" w:rsidRPr="007550F2">
        <w:t xml:space="preserve"> «Жил на свете слонёнок» </w:t>
      </w:r>
    </w:p>
    <w:p w:rsidR="002B7C95" w:rsidRPr="007550F2" w:rsidRDefault="00805974" w:rsidP="00584C6C">
      <w:pPr>
        <w:rPr>
          <w:color w:val="333333"/>
        </w:rPr>
      </w:pPr>
      <w:r w:rsidRPr="007550F2">
        <w:t>-</w:t>
      </w:r>
      <w:r w:rsidR="00903412" w:rsidRPr="007550F2">
        <w:t xml:space="preserve">С. </w:t>
      </w:r>
      <w:r w:rsidR="00903412">
        <w:t>Михалков</w:t>
      </w:r>
      <w:r w:rsidRPr="007550F2">
        <w:t xml:space="preserve"> «Дядя Степа» </w:t>
      </w:r>
    </w:p>
    <w:p w:rsidR="00C52451" w:rsidRPr="007550F2" w:rsidRDefault="00C52451" w:rsidP="00584C6C">
      <w:pPr>
        <w:rPr>
          <w:b/>
        </w:rPr>
      </w:pPr>
    </w:p>
    <w:p w:rsidR="002B7C95" w:rsidRPr="007550F2" w:rsidRDefault="008C04C3" w:rsidP="00584C6C">
      <w:pPr>
        <w:rPr>
          <w:b/>
        </w:rPr>
      </w:pPr>
      <w:r>
        <w:rPr>
          <w:b/>
        </w:rPr>
        <w:t xml:space="preserve">Использование </w:t>
      </w:r>
      <w:proofErr w:type="spellStart"/>
      <w:r>
        <w:rPr>
          <w:b/>
        </w:rPr>
        <w:t>интернет-ресурсов</w:t>
      </w:r>
      <w:proofErr w:type="spellEnd"/>
      <w:r w:rsidR="002B7C95" w:rsidRPr="007550F2">
        <w:rPr>
          <w:b/>
        </w:rPr>
        <w:t>:</w:t>
      </w:r>
    </w:p>
    <w:p w:rsidR="002B7C95" w:rsidRPr="007550F2" w:rsidRDefault="002B7C95" w:rsidP="00584C6C"/>
    <w:p w:rsidR="002B7C95" w:rsidRPr="007550F2" w:rsidRDefault="002B7C95" w:rsidP="00584C6C">
      <w:pPr>
        <w:pStyle w:val="a3"/>
      </w:pPr>
      <w:proofErr w:type="spellStart"/>
      <w:r w:rsidRPr="00584C6C">
        <w:rPr>
          <w:sz w:val="28"/>
          <w:szCs w:val="28"/>
        </w:rPr>
        <w:t>Смешарики</w:t>
      </w:r>
      <w:proofErr w:type="spellEnd"/>
      <w:r w:rsidRPr="00584C6C">
        <w:rPr>
          <w:sz w:val="28"/>
          <w:szCs w:val="28"/>
        </w:rPr>
        <w:t xml:space="preserve">. Азбука безопасности. </w:t>
      </w:r>
      <w:proofErr w:type="spellStart"/>
      <w:proofErr w:type="gramStart"/>
      <w:r w:rsidRPr="00584C6C">
        <w:rPr>
          <w:sz w:val="28"/>
          <w:szCs w:val="28"/>
        </w:rPr>
        <w:t>См</w:t>
      </w:r>
      <w:proofErr w:type="gramEnd"/>
      <w:r w:rsidRPr="00584C6C">
        <w:rPr>
          <w:sz w:val="28"/>
          <w:szCs w:val="28"/>
        </w:rPr>
        <w:t>:</w:t>
      </w:r>
      <w:hyperlink r:id="rId6" w:history="1">
        <w:r w:rsidRPr="007550F2">
          <w:rPr>
            <w:rStyle w:val="af6"/>
            <w:rFonts w:cstheme="minorHAnsi"/>
            <w:sz w:val="28"/>
            <w:szCs w:val="28"/>
          </w:rPr>
          <w:t>https</w:t>
        </w:r>
        <w:proofErr w:type="spellEnd"/>
        <w:r w:rsidRPr="007550F2">
          <w:rPr>
            <w:rStyle w:val="af6"/>
            <w:rFonts w:cstheme="minorHAnsi"/>
            <w:sz w:val="28"/>
            <w:szCs w:val="28"/>
          </w:rPr>
          <w:t>://www.youtube.com/playlist?list=PL6DB66A70CE0F6015</w:t>
        </w:r>
      </w:hyperlink>
      <w:r w:rsidRPr="007550F2">
        <w:t xml:space="preserve"> от 01.12.2014</w:t>
      </w:r>
    </w:p>
    <w:p w:rsidR="00773076" w:rsidRDefault="002B7C95" w:rsidP="00584C6C">
      <w:r w:rsidRPr="007550F2">
        <w:t xml:space="preserve">Уроки тетушки Совы. Азбука безопасности на дороге. </w:t>
      </w:r>
    </w:p>
    <w:p w:rsidR="002B7C95" w:rsidRDefault="00773076" w:rsidP="00584C6C">
      <w:proofErr w:type="spellStart"/>
      <w:proofErr w:type="gramStart"/>
      <w:r>
        <w:t>См</w:t>
      </w:r>
      <w:proofErr w:type="gramEnd"/>
      <w:r>
        <w:t>:</w:t>
      </w:r>
      <w:hyperlink r:id="rId7" w:history="1">
        <w:r w:rsidR="002B7C95" w:rsidRPr="007550F2">
          <w:rPr>
            <w:rStyle w:val="af6"/>
            <w:rFonts w:cstheme="minorHAnsi"/>
          </w:rPr>
          <w:t>https</w:t>
        </w:r>
        <w:proofErr w:type="spellEnd"/>
        <w:r w:rsidR="002B7C95" w:rsidRPr="007550F2">
          <w:rPr>
            <w:rStyle w:val="af6"/>
            <w:rFonts w:cstheme="minorHAnsi"/>
          </w:rPr>
          <w:t>://www.youtube.com/playlist?list=PL254DE7A0A528B721</w:t>
        </w:r>
      </w:hyperlink>
      <w:r w:rsidR="002B7C95" w:rsidRPr="007550F2">
        <w:t>от 01.12.2014</w:t>
      </w:r>
    </w:p>
    <w:p w:rsidR="007B04FB" w:rsidRPr="007550F2" w:rsidRDefault="00D021F7" w:rsidP="00584C6C">
      <w:r>
        <w:rPr>
          <w:lang w:val="en-US"/>
        </w:rPr>
        <w:t>www</w:t>
      </w:r>
      <w:r w:rsidRPr="00D021F7">
        <w:t>.</w:t>
      </w:r>
      <w:proofErr w:type="spellStart"/>
      <w:r>
        <w:rPr>
          <w:lang w:val="en-US"/>
        </w:rPr>
        <w:t>mult</w:t>
      </w:r>
      <w:proofErr w:type="spellEnd"/>
      <w:r w:rsidRPr="00D021F7">
        <w:t>-</w:t>
      </w:r>
      <w:r>
        <w:rPr>
          <w:lang w:val="en-US"/>
        </w:rPr>
        <w:t>top</w:t>
      </w:r>
      <w:r w:rsidRPr="00D021F7">
        <w:t>.</w:t>
      </w:r>
      <w:proofErr w:type="spellStart"/>
      <w:r>
        <w:rPr>
          <w:lang w:val="en-US"/>
        </w:rPr>
        <w:t>ru</w:t>
      </w:r>
      <w:proofErr w:type="spellEnd"/>
      <w:r w:rsidRPr="00D021F7">
        <w:t>/</w:t>
      </w:r>
      <w:r>
        <w:rPr>
          <w:lang w:val="en-US"/>
        </w:rPr>
        <w:t>load</w:t>
      </w:r>
      <w:r w:rsidRPr="00D021F7">
        <w:t>/</w:t>
      </w:r>
      <w:proofErr w:type="spellStart"/>
      <w:r>
        <w:rPr>
          <w:lang w:val="en-US"/>
        </w:rPr>
        <w:t>multserialy</w:t>
      </w:r>
      <w:proofErr w:type="spellEnd"/>
      <w:r w:rsidRPr="00D021F7">
        <w:t>/</w:t>
      </w:r>
      <w:proofErr w:type="spellStart"/>
      <w:r>
        <w:rPr>
          <w:lang w:val="en-US"/>
        </w:rPr>
        <w:t>arkadij</w:t>
      </w:r>
      <w:proofErr w:type="spellEnd"/>
      <w:r w:rsidRPr="00D021F7">
        <w:t>_</w:t>
      </w:r>
      <w:proofErr w:type="spellStart"/>
      <w:r>
        <w:rPr>
          <w:lang w:val="en-US"/>
        </w:rPr>
        <w:t>spehit</w:t>
      </w:r>
      <w:proofErr w:type="spellEnd"/>
      <w:r w:rsidRPr="00D021F7">
        <w:t>_</w:t>
      </w:r>
      <w:proofErr w:type="spellStart"/>
      <w:r>
        <w:rPr>
          <w:lang w:val="en-US"/>
        </w:rPr>
        <w:t>na</w:t>
      </w:r>
      <w:proofErr w:type="spellEnd"/>
      <w:r w:rsidRPr="00D021F7">
        <w:t>.../57-1-638</w:t>
      </w:r>
    </w:p>
    <w:p w:rsidR="002B7C95" w:rsidRPr="007550F2" w:rsidRDefault="002B7C95" w:rsidP="00584C6C">
      <w:r w:rsidRPr="007550F2">
        <w:rPr>
          <w:bCs/>
          <w:lang w:val="en-US"/>
        </w:rPr>
        <w:lastRenderedPageBreak/>
        <w:t>http</w:t>
      </w:r>
      <w:r w:rsidRPr="007550F2">
        <w:rPr>
          <w:bCs/>
        </w:rPr>
        <w:t>://</w:t>
      </w:r>
      <w:r w:rsidRPr="007550F2">
        <w:rPr>
          <w:bCs/>
          <w:lang w:val="en-US"/>
        </w:rPr>
        <w:t>www</w:t>
      </w:r>
      <w:r w:rsidRPr="007550F2">
        <w:rPr>
          <w:bCs/>
        </w:rPr>
        <w:t>.</w:t>
      </w:r>
      <w:proofErr w:type="spellStart"/>
      <w:r w:rsidRPr="007550F2">
        <w:rPr>
          <w:bCs/>
          <w:lang w:val="en-US"/>
        </w:rPr>
        <w:t>doshkolniki</w:t>
      </w:r>
      <w:proofErr w:type="spellEnd"/>
      <w:r w:rsidRPr="007550F2">
        <w:rPr>
          <w:bCs/>
        </w:rPr>
        <w:t>.</w:t>
      </w:r>
      <w:proofErr w:type="spellStart"/>
      <w:r w:rsidRPr="007550F2">
        <w:rPr>
          <w:bCs/>
          <w:lang w:val="en-US"/>
        </w:rPr>
        <w:t>ru</w:t>
      </w:r>
      <w:proofErr w:type="spellEnd"/>
      <w:r w:rsidR="009C48F7">
        <w:fldChar w:fldCharType="begin"/>
      </w:r>
      <w:r w:rsidR="00EB69DF">
        <w:instrText>HYPERLINK "http://www.centr-bdd.ru/"</w:instrText>
      </w:r>
      <w:r w:rsidR="009C48F7">
        <w:fldChar w:fldCharType="end"/>
      </w:r>
    </w:p>
    <w:p w:rsidR="002B7C95" w:rsidRPr="00CC7C9C" w:rsidRDefault="002B7C95" w:rsidP="00584C6C">
      <w:r w:rsidRPr="007550F2">
        <w:rPr>
          <w:bCs/>
          <w:lang w:val="en-US"/>
        </w:rPr>
        <w:t>http</w:t>
      </w:r>
      <w:r w:rsidRPr="005D7F6D">
        <w:rPr>
          <w:bCs/>
        </w:rPr>
        <w:t>://</w:t>
      </w:r>
      <w:r w:rsidRPr="007550F2">
        <w:rPr>
          <w:bCs/>
          <w:lang w:val="en-US"/>
        </w:rPr>
        <w:t>www</w:t>
      </w:r>
      <w:r w:rsidRPr="005D7F6D">
        <w:rPr>
          <w:bCs/>
        </w:rPr>
        <w:t>.</w:t>
      </w:r>
      <w:proofErr w:type="spellStart"/>
      <w:r w:rsidRPr="007550F2">
        <w:rPr>
          <w:bCs/>
          <w:lang w:val="en-US"/>
        </w:rPr>
        <w:t>centr</w:t>
      </w:r>
      <w:proofErr w:type="spellEnd"/>
      <w:r w:rsidRPr="005D7F6D">
        <w:rPr>
          <w:bCs/>
        </w:rPr>
        <w:t>-</w:t>
      </w:r>
      <w:proofErr w:type="spellStart"/>
      <w:r w:rsidRPr="007550F2">
        <w:rPr>
          <w:bCs/>
          <w:lang w:val="en-US"/>
        </w:rPr>
        <w:t>bdd</w:t>
      </w:r>
      <w:proofErr w:type="spellEnd"/>
      <w:r w:rsidRPr="005D7F6D">
        <w:rPr>
          <w:bCs/>
        </w:rPr>
        <w:t>.</w:t>
      </w:r>
      <w:proofErr w:type="spellStart"/>
      <w:r w:rsidRPr="007550F2">
        <w:rPr>
          <w:bCs/>
          <w:lang w:val="en-US"/>
        </w:rPr>
        <w:t>ru</w:t>
      </w:r>
      <w:proofErr w:type="spellEnd"/>
      <w:r w:rsidR="009C48F7">
        <w:fldChar w:fldCharType="begin"/>
      </w:r>
      <w:r w:rsidR="00EB69DF">
        <w:instrText>HYPERLINK "http://www.osadik.ru/"</w:instrText>
      </w:r>
      <w:r w:rsidR="009C48F7">
        <w:fldChar w:fldCharType="end"/>
      </w:r>
      <w:hyperlink r:id="rId8" w:history="1"/>
    </w:p>
    <w:p w:rsidR="002B7C95" w:rsidRPr="007550F2" w:rsidRDefault="002B7C95" w:rsidP="00584C6C">
      <w:r w:rsidRPr="007550F2">
        <w:rPr>
          <w:bCs/>
          <w:lang w:val="en-US"/>
        </w:rPr>
        <w:t>http</w:t>
      </w:r>
      <w:r w:rsidRPr="00CC7C9C">
        <w:rPr>
          <w:bCs/>
        </w:rPr>
        <w:t>://</w:t>
      </w:r>
      <w:r w:rsidRPr="007550F2">
        <w:rPr>
          <w:bCs/>
          <w:lang w:val="en-US"/>
        </w:rPr>
        <w:t>www</w:t>
      </w:r>
      <w:r w:rsidRPr="00CC7C9C">
        <w:rPr>
          <w:bCs/>
        </w:rPr>
        <w:t>.</w:t>
      </w:r>
      <w:r w:rsidRPr="007550F2">
        <w:rPr>
          <w:bCs/>
          <w:lang w:val="en-US"/>
        </w:rPr>
        <w:t>festival</w:t>
      </w:r>
      <w:r w:rsidRPr="00CC7C9C">
        <w:rPr>
          <w:bCs/>
        </w:rPr>
        <w:t>.1</w:t>
      </w:r>
      <w:proofErr w:type="spellStart"/>
      <w:r w:rsidRPr="007550F2">
        <w:rPr>
          <w:bCs/>
          <w:lang w:val="en-US"/>
        </w:rPr>
        <w:t>sentember</w:t>
      </w:r>
      <w:proofErr w:type="spellEnd"/>
      <w:r w:rsidRPr="00CC7C9C">
        <w:rPr>
          <w:bCs/>
        </w:rPr>
        <w:t>.</w:t>
      </w:r>
      <w:proofErr w:type="spellStart"/>
      <w:r w:rsidRPr="007550F2">
        <w:rPr>
          <w:bCs/>
          <w:lang w:val="en-US"/>
        </w:rPr>
        <w:t>ru</w:t>
      </w:r>
      <w:proofErr w:type="spellEnd"/>
      <w:r w:rsidR="009C48F7">
        <w:fldChar w:fldCharType="begin"/>
      </w:r>
      <w:r w:rsidR="00EB69DF">
        <w:instrText>HYPERLINK "http://www.pedsovet.ru/"</w:instrText>
      </w:r>
      <w:r w:rsidR="009C48F7">
        <w:fldChar w:fldCharType="end"/>
      </w:r>
    </w:p>
    <w:p w:rsidR="006838DC" w:rsidRPr="007550F2" w:rsidRDefault="006838DC" w:rsidP="00584C6C"/>
    <w:p w:rsidR="006838DC" w:rsidRPr="007550F2" w:rsidRDefault="006838DC" w:rsidP="00584C6C"/>
    <w:p w:rsidR="00584C6C" w:rsidRDefault="00584C6C" w:rsidP="00584C6C">
      <w:pPr>
        <w:rPr>
          <w:b/>
        </w:rPr>
      </w:pPr>
    </w:p>
    <w:p w:rsidR="00584C6C" w:rsidRDefault="00584C6C" w:rsidP="00584C6C">
      <w:pPr>
        <w:rPr>
          <w:b/>
        </w:rPr>
      </w:pPr>
    </w:p>
    <w:p w:rsidR="00C52451" w:rsidRPr="007550F2" w:rsidRDefault="00395C67" w:rsidP="00584C6C">
      <w:pPr>
        <w:jc w:val="center"/>
        <w:rPr>
          <w:b/>
        </w:rPr>
      </w:pPr>
      <w:r w:rsidRPr="007550F2">
        <w:rPr>
          <w:b/>
        </w:rPr>
        <w:t>Технология опыта.</w:t>
      </w:r>
    </w:p>
    <w:p w:rsidR="00800E6E" w:rsidRPr="007550F2" w:rsidRDefault="00395C67" w:rsidP="000C6F06">
      <w:pPr>
        <w:jc w:val="center"/>
        <w:rPr>
          <w:b/>
        </w:rPr>
      </w:pPr>
      <w:r w:rsidRPr="007550F2">
        <w:rPr>
          <w:b/>
        </w:rPr>
        <w:t>Система конкретных педагогических действий, содержание, методы, приёмы воспитания и обучения.</w:t>
      </w:r>
    </w:p>
    <w:p w:rsidR="00800E6E" w:rsidRPr="007550F2" w:rsidRDefault="00800E6E" w:rsidP="00584C6C">
      <w:pPr>
        <w:rPr>
          <w:b/>
        </w:rPr>
      </w:pPr>
    </w:p>
    <w:p w:rsidR="00800E6E" w:rsidRPr="007550F2" w:rsidRDefault="00800E6E" w:rsidP="00584C6C">
      <w:r w:rsidRPr="007550F2">
        <w:rPr>
          <w:b/>
        </w:rPr>
        <w:t xml:space="preserve">   Основная цель моего опыта это - </w:t>
      </w:r>
      <w:r w:rsidRPr="007550F2">
        <w:t xml:space="preserve">  дать каждому ребенку основные понятия опасных для жизни ситуаций и особенностей поведения в них, формирование у детей навыков осознанного безопасного поведения.</w:t>
      </w:r>
    </w:p>
    <w:p w:rsidR="00282587" w:rsidRPr="007550F2" w:rsidRDefault="00282587" w:rsidP="00584C6C">
      <w:pPr>
        <w:rPr>
          <w:b/>
        </w:rPr>
      </w:pPr>
    </w:p>
    <w:p w:rsidR="00800E6E" w:rsidRPr="007550F2" w:rsidRDefault="00800E6E" w:rsidP="00584C6C">
      <w:r w:rsidRPr="007550F2">
        <w:rPr>
          <w:b/>
        </w:rPr>
        <w:t>Цель реализуется путем решения нескольких задач:</w:t>
      </w:r>
    </w:p>
    <w:p w:rsidR="00282587" w:rsidRPr="007550F2" w:rsidRDefault="00282587" w:rsidP="00584C6C"/>
    <w:p w:rsidR="00800E6E" w:rsidRPr="007550F2" w:rsidRDefault="000C6F06" w:rsidP="000C6F06">
      <w:pPr>
        <w:jc w:val="left"/>
      </w:pPr>
      <w:r>
        <w:t xml:space="preserve">1. </w:t>
      </w:r>
      <w:r w:rsidR="00800E6E" w:rsidRPr="007550F2">
        <w:t>Со</w:t>
      </w:r>
      <w:r w:rsidR="00282587" w:rsidRPr="007550F2">
        <w:t>здание условий</w:t>
      </w:r>
      <w:r w:rsidR="00800E6E" w:rsidRPr="007550F2">
        <w:t xml:space="preserve"> для активизации умственн</w:t>
      </w:r>
      <w:r w:rsidR="00282587" w:rsidRPr="007550F2">
        <w:t xml:space="preserve">ой деятельности детей, развитие потребности </w:t>
      </w:r>
      <w:r w:rsidR="00800E6E" w:rsidRPr="007550F2">
        <w:t>и желание приобрести новые знания о правилах безопасного поведения.</w:t>
      </w:r>
    </w:p>
    <w:p w:rsidR="00800E6E" w:rsidRPr="007550F2" w:rsidRDefault="00282587" w:rsidP="00584C6C">
      <w:r w:rsidRPr="007550F2">
        <w:t>2. Использование различных средств и форм</w:t>
      </w:r>
      <w:r w:rsidR="00800E6E" w:rsidRPr="007550F2">
        <w:t xml:space="preserve"> работы для познания детьми правил безопасного поведения.</w:t>
      </w:r>
    </w:p>
    <w:p w:rsidR="00800E6E" w:rsidRPr="007550F2" w:rsidRDefault="00BD26BF" w:rsidP="00584C6C">
      <w:r>
        <w:t>3. Использование  полученных знаний</w:t>
      </w:r>
      <w:r w:rsidR="00800E6E" w:rsidRPr="007550F2">
        <w:t xml:space="preserve"> на практике. </w:t>
      </w:r>
    </w:p>
    <w:p w:rsidR="00800E6E" w:rsidRPr="007550F2" w:rsidRDefault="00282587" w:rsidP="00584C6C">
      <w:r w:rsidRPr="007550F2">
        <w:t>4. Воспитание бережного отношения</w:t>
      </w:r>
      <w:r w:rsidR="00800E6E" w:rsidRPr="007550F2">
        <w:t xml:space="preserve"> к своему здоровью и здоровью близких людей, бережное отношение к  окружающему миру.</w:t>
      </w:r>
    </w:p>
    <w:p w:rsidR="00CC6CB2" w:rsidRPr="007550F2" w:rsidRDefault="00800E6E" w:rsidP="00584C6C">
      <w:r w:rsidRPr="007550F2">
        <w:t>5. Развивать у детей способности к предвидению возможной опасности в конкретной меняющейся ситуации и построению адекватного безопасного поведения.</w:t>
      </w:r>
    </w:p>
    <w:p w:rsidR="00CC6CB2" w:rsidRPr="007550F2" w:rsidRDefault="00CC6CB2" w:rsidP="00584C6C">
      <w:r w:rsidRPr="007550F2">
        <w:t xml:space="preserve">В своей работе по воспитанию навыков безопасного поведения у детей дошкольного возраста я использую следующие </w:t>
      </w:r>
      <w:r w:rsidRPr="007550F2">
        <w:rPr>
          <w:b/>
        </w:rPr>
        <w:t>методы</w:t>
      </w:r>
      <w:r w:rsidRPr="007550F2">
        <w:t>:</w:t>
      </w:r>
    </w:p>
    <w:p w:rsidR="00CC6CB2" w:rsidRPr="007550F2" w:rsidRDefault="00CC6CB2" w:rsidP="00584C6C"/>
    <w:p w:rsidR="00CC6CB2" w:rsidRPr="00A30262" w:rsidRDefault="00A30262" w:rsidP="00A30262">
      <w:pPr>
        <w:rPr>
          <w:b/>
        </w:rPr>
      </w:pPr>
      <w:r>
        <w:rPr>
          <w:b/>
        </w:rPr>
        <w:t>1.</w:t>
      </w:r>
      <w:r w:rsidR="00CC6CB2" w:rsidRPr="00A30262">
        <w:rPr>
          <w:b/>
        </w:rPr>
        <w:t xml:space="preserve">Метод наглядного обучения. </w:t>
      </w:r>
    </w:p>
    <w:p w:rsidR="00CC6CB2" w:rsidRPr="007550F2" w:rsidRDefault="00CC6CB2" w:rsidP="00584C6C">
      <w:r w:rsidRPr="007550F2">
        <w:t>Он эффективен для закрепления представлений о правилах безопасности и последствиях их нарушений.</w:t>
      </w:r>
    </w:p>
    <w:p w:rsidR="00CC6CB2" w:rsidRPr="007550F2" w:rsidRDefault="00CC6CB2" w:rsidP="00584C6C"/>
    <w:p w:rsidR="00CC6CB2" w:rsidRPr="00903412" w:rsidRDefault="00CC6CB2" w:rsidP="00584C6C">
      <w:pPr>
        <w:rPr>
          <w:b/>
        </w:rPr>
      </w:pPr>
      <w:r w:rsidRPr="00903412">
        <w:rPr>
          <w:b/>
        </w:rPr>
        <w:t xml:space="preserve">2. Игровой метод. </w:t>
      </w:r>
    </w:p>
    <w:p w:rsidR="00CC6CB2" w:rsidRPr="007550F2" w:rsidRDefault="00CC6CB2" w:rsidP="00584C6C">
      <w:r w:rsidRPr="007550F2">
        <w:t>Настольно – печатные игры, дидактические игры, сюжетно ролевые игры, подвижные игры.</w:t>
      </w:r>
    </w:p>
    <w:p w:rsidR="00CC6CB2" w:rsidRPr="007550F2" w:rsidRDefault="00CC6CB2" w:rsidP="00584C6C"/>
    <w:p w:rsidR="00CC6CB2" w:rsidRPr="00903412" w:rsidRDefault="00CC6CB2" w:rsidP="00584C6C">
      <w:pPr>
        <w:rPr>
          <w:b/>
        </w:rPr>
      </w:pPr>
      <w:r w:rsidRPr="00903412">
        <w:rPr>
          <w:b/>
        </w:rPr>
        <w:lastRenderedPageBreak/>
        <w:t xml:space="preserve">3. Словесный метод. </w:t>
      </w:r>
    </w:p>
    <w:p w:rsidR="00CC6CB2" w:rsidRPr="007550F2" w:rsidRDefault="00CC6CB2" w:rsidP="00584C6C">
      <w:r w:rsidRPr="007550F2">
        <w:t>Мы обсуждаем и рассматриваем с детьми наиболее типичные опасные ситуации. Воспитываем аккуратность, объясняя, что порядок в группе и дома - не только для чистоты, но и для безопасности.</w:t>
      </w:r>
    </w:p>
    <w:p w:rsidR="00CC6CB2" w:rsidRPr="007550F2" w:rsidRDefault="00CC6CB2" w:rsidP="00584C6C">
      <w:r w:rsidRPr="007550F2">
        <w:t>Изучаем предметы домашнего быта, которые являются источниками потенциальной опасности для детей.</w:t>
      </w:r>
    </w:p>
    <w:p w:rsidR="00CC6CB2" w:rsidRPr="007550F2" w:rsidRDefault="00CC6CB2" w:rsidP="00584C6C">
      <w:r w:rsidRPr="007550F2">
        <w:t>Для предупреждения опасных ситуаций знакомим с основной группой пожароопасных предметов.</w:t>
      </w:r>
    </w:p>
    <w:p w:rsidR="00762351" w:rsidRPr="007550F2" w:rsidRDefault="00762351" w:rsidP="00584C6C"/>
    <w:p w:rsidR="00903412" w:rsidRDefault="00CC6CB2" w:rsidP="00584C6C">
      <w:r w:rsidRPr="00903412">
        <w:rPr>
          <w:b/>
        </w:rPr>
        <w:t>4. Активный метод</w:t>
      </w:r>
      <w:r w:rsidRPr="007550F2">
        <w:t xml:space="preserve">. </w:t>
      </w:r>
    </w:p>
    <w:p w:rsidR="00CC6CB2" w:rsidRPr="007550F2" w:rsidRDefault="00CC6CB2" w:rsidP="00584C6C">
      <w:r w:rsidRPr="007550F2">
        <w:t>Физическая подготовка ребёнка – один из основных факторов, влияющих на поведение человека в опасной ситуации. Это всё выполняется на физкультурных занятиях, в подвижных играх, на прогулках, различных гимнастиках.</w:t>
      </w:r>
    </w:p>
    <w:p w:rsidR="00762351" w:rsidRPr="007550F2" w:rsidRDefault="00762351" w:rsidP="00584C6C"/>
    <w:p w:rsidR="00CC6CB2" w:rsidRPr="007550F2" w:rsidRDefault="00CC6CB2" w:rsidP="00584C6C">
      <w:r w:rsidRPr="007550F2">
        <w:t xml:space="preserve">Так же использую несколько </w:t>
      </w:r>
      <w:r w:rsidRPr="007550F2">
        <w:rPr>
          <w:b/>
        </w:rPr>
        <w:t>принципов организации работы</w:t>
      </w:r>
      <w:r w:rsidR="008C04C3" w:rsidRPr="008C04C3">
        <w:rPr>
          <w:b/>
        </w:rPr>
        <w:t>:</w:t>
      </w:r>
    </w:p>
    <w:p w:rsidR="008C04C3" w:rsidRDefault="008C04C3" w:rsidP="00584C6C"/>
    <w:p w:rsidR="00CC6CB2" w:rsidRPr="008C04C3" w:rsidRDefault="00CC6CB2" w:rsidP="00584C6C">
      <w:pPr>
        <w:rPr>
          <w:b/>
        </w:rPr>
      </w:pPr>
      <w:r w:rsidRPr="008C04C3">
        <w:rPr>
          <w:b/>
        </w:rPr>
        <w:t>• Принцип полноты.</w:t>
      </w:r>
    </w:p>
    <w:p w:rsidR="00CC6CB2" w:rsidRPr="008C04C3" w:rsidRDefault="00CC6CB2" w:rsidP="00584C6C">
      <w:pPr>
        <w:rPr>
          <w:b/>
        </w:rPr>
      </w:pPr>
      <w:r w:rsidRPr="008C04C3">
        <w:rPr>
          <w:b/>
        </w:rPr>
        <w:t>• Принцип системности.</w:t>
      </w:r>
    </w:p>
    <w:p w:rsidR="00CC6CB2" w:rsidRPr="008C04C3" w:rsidRDefault="00CC6CB2" w:rsidP="00584C6C">
      <w:pPr>
        <w:rPr>
          <w:b/>
        </w:rPr>
      </w:pPr>
      <w:r w:rsidRPr="008C04C3">
        <w:rPr>
          <w:b/>
        </w:rPr>
        <w:t>• Принцип интеграции.</w:t>
      </w:r>
    </w:p>
    <w:p w:rsidR="00CC6CB2" w:rsidRPr="008C04C3" w:rsidRDefault="00CC6CB2" w:rsidP="00584C6C">
      <w:pPr>
        <w:rPr>
          <w:b/>
        </w:rPr>
      </w:pPr>
      <w:r w:rsidRPr="008C04C3">
        <w:rPr>
          <w:b/>
        </w:rPr>
        <w:t>• Принцип преемственности взаимодействия ребенка в условиях ДОУ и в семье.</w:t>
      </w:r>
    </w:p>
    <w:p w:rsidR="00CC6CB2" w:rsidRPr="008C04C3" w:rsidRDefault="00CC6CB2" w:rsidP="00584C6C">
      <w:pPr>
        <w:rPr>
          <w:b/>
        </w:rPr>
      </w:pPr>
      <w:r w:rsidRPr="008C04C3">
        <w:rPr>
          <w:b/>
        </w:rPr>
        <w:t>• Принцип доступности содержания детям.</w:t>
      </w:r>
    </w:p>
    <w:p w:rsidR="00CC6CB2" w:rsidRPr="008C04C3" w:rsidRDefault="00762351" w:rsidP="00584C6C">
      <w:pPr>
        <w:rPr>
          <w:b/>
        </w:rPr>
      </w:pPr>
      <w:r w:rsidRPr="008C04C3">
        <w:rPr>
          <w:b/>
        </w:rPr>
        <w:t xml:space="preserve">• Принцип возрастной </w:t>
      </w:r>
      <w:proofErr w:type="spellStart"/>
      <w:r w:rsidRPr="008C04C3">
        <w:rPr>
          <w:b/>
        </w:rPr>
        <w:t>адресованн</w:t>
      </w:r>
      <w:r w:rsidR="00CC6CB2" w:rsidRPr="008C04C3">
        <w:rPr>
          <w:b/>
        </w:rPr>
        <w:t>ости</w:t>
      </w:r>
      <w:proofErr w:type="spellEnd"/>
      <w:r w:rsidR="00CC6CB2" w:rsidRPr="008C04C3">
        <w:rPr>
          <w:b/>
        </w:rPr>
        <w:t>.</w:t>
      </w:r>
    </w:p>
    <w:p w:rsidR="008C04C3" w:rsidRDefault="008C04C3" w:rsidP="00C42ACA">
      <w:pPr>
        <w:rPr>
          <w:rFonts w:asciiTheme="minorHAnsi" w:hAnsiTheme="minorHAnsi" w:cstheme="minorHAnsi"/>
          <w:b/>
        </w:rPr>
      </w:pPr>
    </w:p>
    <w:p w:rsidR="00C42ACA" w:rsidRPr="007550F2" w:rsidRDefault="00C42ACA" w:rsidP="00BD26BF">
      <w:r w:rsidRPr="007550F2">
        <w:t xml:space="preserve">Чтобы работа по данной проблеме </w:t>
      </w:r>
      <w:r w:rsidR="00F35E25" w:rsidRPr="007550F2">
        <w:t>велась системно и планомерно</w:t>
      </w:r>
      <w:r w:rsidRPr="007550F2">
        <w:t>:</w:t>
      </w:r>
    </w:p>
    <w:p w:rsidR="00C42ACA" w:rsidRPr="00BD26BF" w:rsidRDefault="00903412" w:rsidP="000B497B">
      <w:pPr>
        <w:jc w:val="left"/>
      </w:pPr>
      <w:r w:rsidRPr="00BD26BF">
        <w:t>-</w:t>
      </w:r>
      <w:r w:rsidR="000B497B">
        <w:t xml:space="preserve"> в </w:t>
      </w:r>
      <w:r w:rsidR="00560529" w:rsidRPr="00BD26BF">
        <w:t xml:space="preserve">группе </w:t>
      </w:r>
      <w:r w:rsidR="00BD26BF">
        <w:t>создал</w:t>
      </w:r>
      <w:r w:rsidR="00BD26BF" w:rsidRPr="00BD26BF">
        <w:t>а предметно–</w:t>
      </w:r>
      <w:r w:rsidR="00BD26BF">
        <w:t>развивающую среду (подобрал</w:t>
      </w:r>
      <w:r w:rsidR="00C160A9" w:rsidRPr="00BD26BF">
        <w:t>а</w:t>
      </w:r>
      <w:r w:rsidR="00C42ACA" w:rsidRPr="00BD26BF">
        <w:t xml:space="preserve"> художественную литературу, иллюстраци</w:t>
      </w:r>
      <w:r w:rsidR="00A738F7" w:rsidRPr="00BD26BF">
        <w:t>и, атрибуты, игрушки, воссоздала</w:t>
      </w:r>
      <w:r w:rsidR="00C42ACA" w:rsidRPr="00BD26BF">
        <w:t xml:space="preserve"> макет перекрёстка,  светофора, подобрали дорожные знаки, н</w:t>
      </w:r>
      <w:r w:rsidR="00A738F7" w:rsidRPr="00BD26BF">
        <w:t>астольно-печатные игры, оформила</w:t>
      </w:r>
      <w:r w:rsidR="00C42ACA" w:rsidRPr="00BD26BF">
        <w:t xml:space="preserve"> альбомы по правилам  дорожного  </w:t>
      </w:r>
      <w:r w:rsidR="00A738F7" w:rsidRPr="00BD26BF">
        <w:t xml:space="preserve">движения,  наглядно оформила </w:t>
      </w:r>
      <w:r w:rsidR="00C42ACA" w:rsidRPr="00BD26BF">
        <w:t xml:space="preserve"> номера телефонов экстренных служб.);</w:t>
      </w:r>
    </w:p>
    <w:p w:rsidR="00C42ACA" w:rsidRPr="007550F2" w:rsidRDefault="004B46ED" w:rsidP="000B497B">
      <w:pPr>
        <w:jc w:val="left"/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- подобрала</w:t>
      </w:r>
      <w:r w:rsidR="00C42ACA" w:rsidRPr="007550F2">
        <w:rPr>
          <w:rFonts w:asciiTheme="minorHAnsi" w:hAnsiTheme="minorHAnsi" w:cstheme="minorHAnsi"/>
        </w:rPr>
        <w:t xml:space="preserve"> дидактический материал дл</w:t>
      </w:r>
      <w:r w:rsidR="009B2509" w:rsidRPr="007550F2">
        <w:rPr>
          <w:rFonts w:asciiTheme="minorHAnsi" w:hAnsiTheme="minorHAnsi" w:cstheme="minorHAnsi"/>
        </w:rPr>
        <w:t>я формирования у детей</w:t>
      </w:r>
      <w:r w:rsidR="00C42ACA" w:rsidRPr="007550F2">
        <w:rPr>
          <w:rFonts w:asciiTheme="minorHAnsi" w:hAnsiTheme="minorHAnsi" w:cstheme="minorHAnsi"/>
        </w:rPr>
        <w:t xml:space="preserve"> чувства опасности;</w:t>
      </w:r>
    </w:p>
    <w:p w:rsidR="00C42ACA" w:rsidRPr="007550F2" w:rsidRDefault="00F35E25" w:rsidP="000B497B">
      <w:pPr>
        <w:jc w:val="left"/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-</w:t>
      </w:r>
      <w:r w:rsidR="004B46ED" w:rsidRPr="007550F2">
        <w:rPr>
          <w:rFonts w:asciiTheme="minorHAnsi" w:hAnsiTheme="minorHAnsi" w:cstheme="minorHAnsi"/>
        </w:rPr>
        <w:t>организовала</w:t>
      </w:r>
      <w:r w:rsidR="00C42ACA" w:rsidRPr="007550F2">
        <w:rPr>
          <w:rFonts w:asciiTheme="minorHAnsi" w:hAnsiTheme="minorHAnsi" w:cstheme="minorHAnsi"/>
        </w:rPr>
        <w:t xml:space="preserve"> совместную деятельность педагога и детей (проводили наблюдения, беседы, дидактические игры, игры-занятия, вечера досуга, конкурсы рисунков на лучшее знание чрезвычайных ситуаций и умение вести себя в них);</w:t>
      </w:r>
    </w:p>
    <w:p w:rsidR="00C42ACA" w:rsidRPr="007550F2" w:rsidRDefault="00F35E25" w:rsidP="000B497B">
      <w:pPr>
        <w:jc w:val="left"/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lastRenderedPageBreak/>
        <w:t>-</w:t>
      </w:r>
      <w:r w:rsidR="004B46ED" w:rsidRPr="007550F2">
        <w:rPr>
          <w:rFonts w:asciiTheme="minorHAnsi" w:hAnsiTheme="minorHAnsi" w:cstheme="minorHAnsi"/>
        </w:rPr>
        <w:t>провела</w:t>
      </w:r>
      <w:r w:rsidR="00C42ACA" w:rsidRPr="007550F2">
        <w:rPr>
          <w:rFonts w:asciiTheme="minorHAnsi" w:hAnsiTheme="minorHAnsi" w:cstheme="minorHAnsi"/>
        </w:rPr>
        <w:t xml:space="preserve"> работу с родителями (тематические родительские собрания, консультации, </w:t>
      </w:r>
      <w:r w:rsidR="00773076">
        <w:rPr>
          <w:rFonts w:asciiTheme="minorHAnsi" w:hAnsiTheme="minorHAnsi" w:cstheme="minorHAnsi"/>
        </w:rPr>
        <w:t xml:space="preserve">презентации, </w:t>
      </w:r>
      <w:r w:rsidR="00560529">
        <w:rPr>
          <w:rFonts w:asciiTheme="minorHAnsi" w:hAnsiTheme="minorHAnsi" w:cstheme="minorHAnsi"/>
        </w:rPr>
        <w:t>создала</w:t>
      </w:r>
      <w:r w:rsidR="00C42ACA" w:rsidRPr="007550F2">
        <w:rPr>
          <w:rFonts w:asciiTheme="minorHAnsi" w:hAnsiTheme="minorHAnsi" w:cstheme="minorHAnsi"/>
        </w:rPr>
        <w:t xml:space="preserve"> наглядны</w:t>
      </w:r>
      <w:r w:rsidR="00560529">
        <w:rPr>
          <w:rFonts w:asciiTheme="minorHAnsi" w:hAnsiTheme="minorHAnsi" w:cstheme="minorHAnsi"/>
        </w:rPr>
        <w:t>й и письменный материал, провела</w:t>
      </w:r>
      <w:r w:rsidR="00C42ACA" w:rsidRPr="007550F2">
        <w:rPr>
          <w:rFonts w:asciiTheme="minorHAnsi" w:hAnsiTheme="minorHAnsi" w:cstheme="minorHAnsi"/>
        </w:rPr>
        <w:t xml:space="preserve"> опросы и анкетирование); </w:t>
      </w:r>
    </w:p>
    <w:p w:rsidR="00C42ACA" w:rsidRPr="007550F2" w:rsidRDefault="00F35E25" w:rsidP="000B497B">
      <w:pPr>
        <w:jc w:val="left"/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-</w:t>
      </w:r>
      <w:r w:rsidR="00C42ACA" w:rsidRPr="007550F2">
        <w:rPr>
          <w:rFonts w:asciiTheme="minorHAnsi" w:hAnsiTheme="minorHAnsi" w:cstheme="minorHAnsi"/>
        </w:rPr>
        <w:t>наладили связь с работниками безопасности на дорогах;</w:t>
      </w:r>
    </w:p>
    <w:p w:rsidR="00C42ACA" w:rsidRPr="007550F2" w:rsidRDefault="00F35E25" w:rsidP="00C42ACA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-</w:t>
      </w:r>
      <w:r w:rsidR="00C42ACA" w:rsidRPr="007550F2">
        <w:rPr>
          <w:rFonts w:asciiTheme="minorHAnsi" w:hAnsiTheme="minorHAnsi" w:cstheme="minorHAnsi"/>
        </w:rPr>
        <w:t>наладили связь со службой  пожарной охраны (была организована экскурсия старших детей в пожарную часть, на занятия в ДОУ  приглашались представители службы ППО.)</w:t>
      </w:r>
    </w:p>
    <w:p w:rsidR="00C42ACA" w:rsidRPr="007550F2" w:rsidRDefault="00F35E25" w:rsidP="00C42ACA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Р</w:t>
      </w:r>
      <w:r w:rsidR="00C42ACA" w:rsidRPr="007550F2">
        <w:rPr>
          <w:rFonts w:asciiTheme="minorHAnsi" w:hAnsiTheme="minorHAnsi" w:cstheme="minorHAnsi"/>
        </w:rPr>
        <w:t xml:space="preserve">абота по формированию основ безопасности жизнедеятельности базируется на материале программы «Основы безопасности  детей дошкольного возраста» </w:t>
      </w:r>
      <w:r w:rsidR="00A738F7" w:rsidRPr="007550F2">
        <w:rPr>
          <w:rFonts w:asciiTheme="minorHAnsi" w:hAnsiTheme="minorHAnsi" w:cstheme="minorHAnsi"/>
        </w:rPr>
        <w:t xml:space="preserve">по ред. Н.Н. Авдеевой,  Р.Б. </w:t>
      </w:r>
      <w:proofErr w:type="spellStart"/>
      <w:r w:rsidR="00A738F7" w:rsidRPr="007550F2">
        <w:rPr>
          <w:rFonts w:asciiTheme="minorHAnsi" w:hAnsiTheme="minorHAnsi" w:cstheme="minorHAnsi"/>
        </w:rPr>
        <w:t>Стёркиной</w:t>
      </w:r>
      <w:proofErr w:type="spellEnd"/>
      <w:r w:rsidR="00A738F7" w:rsidRPr="007550F2">
        <w:rPr>
          <w:rFonts w:asciiTheme="minorHAnsi" w:hAnsiTheme="minorHAnsi" w:cstheme="minorHAnsi"/>
        </w:rPr>
        <w:t xml:space="preserve"> и др.</w:t>
      </w:r>
      <w:r w:rsidR="000B497B">
        <w:rPr>
          <w:rFonts w:asciiTheme="minorHAnsi" w:hAnsiTheme="minorHAnsi" w:cstheme="minorHAnsi"/>
        </w:rPr>
        <w:t>,</w:t>
      </w:r>
    </w:p>
    <w:p w:rsidR="00C42ACA" w:rsidRPr="00903412" w:rsidRDefault="000B497B" w:rsidP="00C42A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о</w:t>
      </w:r>
      <w:r w:rsidR="00C42ACA" w:rsidRPr="007550F2">
        <w:rPr>
          <w:rFonts w:asciiTheme="minorHAnsi" w:hAnsiTheme="minorHAnsi" w:cstheme="minorHAnsi"/>
        </w:rPr>
        <w:t xml:space="preserve">на проводится в </w:t>
      </w:r>
      <w:r w:rsidR="00C42ACA" w:rsidRPr="00903412">
        <w:rPr>
          <w:rFonts w:asciiTheme="minorHAnsi" w:hAnsiTheme="minorHAnsi" w:cstheme="minorHAnsi"/>
          <w:b/>
        </w:rPr>
        <w:t>три этапа:</w:t>
      </w:r>
    </w:p>
    <w:p w:rsidR="00D35747" w:rsidRDefault="00D35747" w:rsidP="00C42ACA">
      <w:pPr>
        <w:rPr>
          <w:rFonts w:asciiTheme="minorHAnsi" w:hAnsiTheme="minorHAnsi" w:cstheme="minorHAnsi"/>
          <w:b/>
        </w:rPr>
      </w:pPr>
    </w:p>
    <w:p w:rsidR="00C42ACA" w:rsidRPr="00903412" w:rsidRDefault="00C42ACA" w:rsidP="00C42ACA">
      <w:pPr>
        <w:rPr>
          <w:rFonts w:asciiTheme="minorHAnsi" w:hAnsiTheme="minorHAnsi" w:cstheme="minorHAnsi"/>
          <w:b/>
        </w:rPr>
      </w:pPr>
      <w:r w:rsidRPr="00903412">
        <w:rPr>
          <w:rFonts w:asciiTheme="minorHAnsi" w:hAnsiTheme="minorHAnsi" w:cstheme="minorHAnsi"/>
          <w:b/>
        </w:rPr>
        <w:t xml:space="preserve">1-й-в младшей группе; </w:t>
      </w:r>
    </w:p>
    <w:p w:rsidR="00C42ACA" w:rsidRPr="00903412" w:rsidRDefault="00C42ACA" w:rsidP="00C42ACA">
      <w:pPr>
        <w:rPr>
          <w:rFonts w:asciiTheme="minorHAnsi" w:hAnsiTheme="minorHAnsi" w:cstheme="minorHAnsi"/>
          <w:b/>
        </w:rPr>
      </w:pPr>
      <w:r w:rsidRPr="00903412">
        <w:rPr>
          <w:rFonts w:asciiTheme="minorHAnsi" w:hAnsiTheme="minorHAnsi" w:cstheme="minorHAnsi"/>
          <w:b/>
        </w:rPr>
        <w:t>2-</w:t>
      </w:r>
      <w:proofErr w:type="gramStart"/>
      <w:r w:rsidRPr="00903412">
        <w:rPr>
          <w:rFonts w:asciiTheme="minorHAnsi" w:hAnsiTheme="minorHAnsi" w:cstheme="minorHAnsi"/>
          <w:b/>
        </w:rPr>
        <w:t>й-</w:t>
      </w:r>
      <w:proofErr w:type="gramEnd"/>
      <w:r w:rsidRPr="00903412">
        <w:rPr>
          <w:rFonts w:asciiTheme="minorHAnsi" w:hAnsiTheme="minorHAnsi" w:cstheme="minorHAnsi"/>
          <w:b/>
        </w:rPr>
        <w:t xml:space="preserve"> в средней группе; </w:t>
      </w:r>
    </w:p>
    <w:p w:rsidR="00F35E25" w:rsidRPr="00903412" w:rsidRDefault="00C42ACA" w:rsidP="00C42ACA">
      <w:pPr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903412">
        <w:rPr>
          <w:rFonts w:asciiTheme="minorHAnsi" w:hAnsiTheme="minorHAnsi" w:cstheme="minorHAnsi"/>
          <w:b/>
        </w:rPr>
        <w:t xml:space="preserve">3-й-в старше </w:t>
      </w:r>
      <w:proofErr w:type="gramStart"/>
      <w:r w:rsidRPr="00903412">
        <w:rPr>
          <w:rFonts w:asciiTheme="minorHAnsi" w:hAnsiTheme="minorHAnsi" w:cstheme="minorHAnsi"/>
          <w:b/>
        </w:rPr>
        <w:t>-п</w:t>
      </w:r>
      <w:proofErr w:type="gramEnd"/>
      <w:r w:rsidRPr="00903412">
        <w:rPr>
          <w:rFonts w:asciiTheme="minorHAnsi" w:hAnsiTheme="minorHAnsi" w:cstheme="minorHAnsi"/>
          <w:b/>
        </w:rPr>
        <w:t>одготовительной группе.</w:t>
      </w:r>
    </w:p>
    <w:p w:rsidR="00D35747" w:rsidRDefault="00D35747" w:rsidP="00C160A9">
      <w:pPr>
        <w:spacing w:after="200"/>
        <w:jc w:val="left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:rsidR="00AA067D" w:rsidRDefault="00C42ACA" w:rsidP="00C160A9">
      <w:pPr>
        <w:spacing w:after="200"/>
        <w:jc w:val="left"/>
        <w:rPr>
          <w:rFonts w:asciiTheme="minorHAnsi" w:hAnsiTheme="minorHAnsi" w:cstheme="minorHAnsi"/>
        </w:rPr>
      </w:pPr>
      <w:r w:rsidRPr="007550F2">
        <w:rPr>
          <w:rFonts w:asciiTheme="minorHAnsi" w:eastAsia="Calibri" w:hAnsiTheme="minorHAnsi" w:cstheme="minorHAnsi"/>
          <w:b/>
          <w:color w:val="auto"/>
          <w:lang w:eastAsia="en-US"/>
        </w:rPr>
        <w:t xml:space="preserve">Цель первого этапа в работе с младшими детьми- </w:t>
      </w:r>
      <w:r w:rsidRPr="007550F2">
        <w:rPr>
          <w:rFonts w:asciiTheme="minorHAnsi" w:eastAsia="Calibri" w:hAnsiTheme="minorHAnsi" w:cstheme="minorHAnsi"/>
          <w:color w:val="auto"/>
          <w:lang w:eastAsia="en-US"/>
        </w:rPr>
        <w:t xml:space="preserve">сформировать у детей интерес к проблемам собственной </w:t>
      </w:r>
      <w:proofErr w:type="spellStart"/>
      <w:r w:rsidRPr="007550F2">
        <w:rPr>
          <w:rFonts w:asciiTheme="minorHAnsi" w:eastAsia="Calibri" w:hAnsiTheme="minorHAnsi" w:cstheme="minorHAnsi"/>
          <w:color w:val="auto"/>
          <w:lang w:eastAsia="en-US"/>
        </w:rPr>
        <w:t>безопасности</w:t>
      </w:r>
      <w:proofErr w:type="gramStart"/>
      <w:r w:rsidRPr="007550F2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C160A9" w:rsidRPr="007550F2">
        <w:rPr>
          <w:rFonts w:asciiTheme="minorHAnsi" w:hAnsiTheme="minorHAnsi" w:cstheme="minorHAnsi"/>
        </w:rPr>
        <w:t>Р</w:t>
      </w:r>
      <w:proofErr w:type="gramEnd"/>
      <w:r w:rsidR="00C160A9" w:rsidRPr="007550F2">
        <w:rPr>
          <w:rFonts w:asciiTheme="minorHAnsi" w:hAnsiTheme="minorHAnsi" w:cstheme="minorHAnsi"/>
        </w:rPr>
        <w:t>аботу</w:t>
      </w:r>
      <w:proofErr w:type="spellEnd"/>
      <w:r w:rsidR="00C160A9" w:rsidRPr="007550F2">
        <w:rPr>
          <w:rFonts w:asciiTheme="minorHAnsi" w:hAnsiTheme="minorHAnsi" w:cstheme="minorHAnsi"/>
        </w:rPr>
        <w:t xml:space="preserve"> по данной проблеме  вела через долгосрочный проект  творческим названием</w:t>
      </w:r>
      <w:r w:rsidR="00E63209">
        <w:rPr>
          <w:rFonts w:asciiTheme="minorHAnsi" w:hAnsiTheme="minorHAnsi" w:cstheme="minorHAnsi"/>
        </w:rPr>
        <w:t>:</w:t>
      </w:r>
      <w:r w:rsidR="00C160A9" w:rsidRPr="007550F2">
        <w:rPr>
          <w:rFonts w:asciiTheme="minorHAnsi" w:hAnsiTheme="minorHAnsi" w:cstheme="minorHAnsi"/>
        </w:rPr>
        <w:t xml:space="preserve"> «Учусь безопасности». </w:t>
      </w:r>
    </w:p>
    <w:p w:rsidR="00511B6C" w:rsidRPr="007550F2" w:rsidRDefault="00C160A9" w:rsidP="00C160A9">
      <w:pPr>
        <w:spacing w:after="200"/>
        <w:jc w:val="left"/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Цель проекта: формирование основ безопасности жизнедеятельности у детей младшего дошкольного возраста посредством фольклора.</w:t>
      </w:r>
    </w:p>
    <w:p w:rsidR="00C160A9" w:rsidRDefault="00511B6C" w:rsidP="00584C6C">
      <w:r w:rsidRPr="007550F2">
        <w:t xml:space="preserve">   В работе по реализации проекта широко использовала русские народные сказки, малые фольклорные формы.</w:t>
      </w:r>
    </w:p>
    <w:p w:rsidR="00E63209" w:rsidRPr="007550F2" w:rsidRDefault="00E63209" w:rsidP="00584C6C">
      <w:pPr>
        <w:rPr>
          <w:rFonts w:eastAsia="Calibri"/>
        </w:rPr>
      </w:pPr>
      <w:r>
        <w:t xml:space="preserve">Роль устного народного творчества в воспитании и развитии ребёнка раннего возраста трудно переоценить. Малые фольклорные формы являются первыми художественными произведениями, которые слышит ребёнок. Правильный подбор </w:t>
      </w:r>
      <w:proofErr w:type="spellStart"/>
      <w:r>
        <w:t>потешек</w:t>
      </w:r>
      <w:proofErr w:type="spellEnd"/>
      <w:r>
        <w:t>, помогает устанавливать контакт с малышом</w:t>
      </w:r>
      <w:r w:rsidR="00124534">
        <w:t xml:space="preserve">, </w:t>
      </w:r>
      <w:r w:rsidR="006B729B">
        <w:t>расширяет кругозор детей, обогащает речь, формирует отношение к окружающему миру.</w:t>
      </w:r>
    </w:p>
    <w:p w:rsidR="00511B6C" w:rsidRPr="007550F2" w:rsidRDefault="00C160A9" w:rsidP="00584C6C">
      <w:pPr>
        <w:rPr>
          <w:rFonts w:asciiTheme="minorHAnsi" w:hAnsiTheme="minorHAnsi"/>
        </w:rPr>
      </w:pPr>
      <w:r w:rsidRPr="007550F2">
        <w:rPr>
          <w:rFonts w:asciiTheme="minorHAnsi" w:hAnsiTheme="minorHAnsi"/>
        </w:rPr>
        <w:t xml:space="preserve">Всем известные сказки содержат примеры нарушения героями правил безопасного поведения. Использую  эту возможность, чтобы закрепить представления детей. Беседуем, проигрываем ситуации с ними, «переиначиваем» сказку так, чтобы герои воспользовались правилами безопасности. Народные сказки многослойны. У каждой есть своя мораль, и не одна, из каждой можно сделать важные выводы. По сказкам, как по лесенке, малыш идет во взрослую жизнь. Новый материал (правила </w:t>
      </w:r>
      <w:r w:rsidRPr="007550F2">
        <w:rPr>
          <w:rFonts w:asciiTheme="minorHAnsi" w:hAnsiTheme="minorHAnsi"/>
        </w:rPr>
        <w:lastRenderedPageBreak/>
        <w:t xml:space="preserve">безопасного поведения) дети усваивают от сказки к сказке, каждая дополняет и расширяет предыдущую, освещает какую-то новую ситуацию или проблему, с которой подрастающему человечку придется столкнуться в реальной жизни. </w:t>
      </w:r>
    </w:p>
    <w:p w:rsidR="00511B6C" w:rsidRPr="007550F2" w:rsidRDefault="00511B6C" w:rsidP="00AA067D">
      <w:pPr>
        <w:jc w:val="left"/>
      </w:pPr>
      <w:r w:rsidRPr="007550F2">
        <w:t xml:space="preserve">   Разыгрыв</w:t>
      </w:r>
      <w:r w:rsidR="00E63209">
        <w:t xml:space="preserve">аемые для малышей ситуации </w:t>
      </w:r>
      <w:r w:rsidRPr="007550F2">
        <w:t xml:space="preserve"> подкрепля</w:t>
      </w:r>
      <w:r w:rsidR="00E63209">
        <w:t>ю</w:t>
      </w:r>
      <w:r w:rsidR="00AA067D">
        <w:t>т</w:t>
      </w:r>
      <w:r w:rsidRPr="007550F2">
        <w:t>ся соответствующими сказочными сюжетами, например</w:t>
      </w:r>
      <w:proofErr w:type="gramStart"/>
      <w:r w:rsidR="002D01E1" w:rsidRPr="007550F2">
        <w:t>:«</w:t>
      </w:r>
      <w:proofErr w:type="gramEnd"/>
      <w:r w:rsidR="002D01E1" w:rsidRPr="007550F2">
        <w:t>Колобок», «Волк и семеро козлят»;</w:t>
      </w:r>
      <w:r w:rsidRPr="007550F2">
        <w:t xml:space="preserve"> игры</w:t>
      </w:r>
      <w:r w:rsidR="002D01E1" w:rsidRPr="007550F2">
        <w:t xml:space="preserve">: </w:t>
      </w:r>
      <w:r w:rsidRPr="007550F2">
        <w:t xml:space="preserve"> «Если возник пожар», «Если чужой пришёл в дом», «Кукла заболела», «Скорая помощь», «Больница» и др.</w:t>
      </w:r>
    </w:p>
    <w:p w:rsidR="00C42ACA" w:rsidRPr="007550F2" w:rsidRDefault="00113FAA" w:rsidP="00584C6C">
      <w:pPr>
        <w:rPr>
          <w:rFonts w:eastAsia="Calibri"/>
          <w:color w:val="auto"/>
          <w:lang w:eastAsia="en-US"/>
        </w:rPr>
      </w:pPr>
      <w:r w:rsidRPr="007550F2">
        <w:t xml:space="preserve">Весь </w:t>
      </w:r>
      <w:proofErr w:type="spellStart"/>
      <w:r w:rsidRPr="007550F2">
        <w:t>необходимыйматериал</w:t>
      </w:r>
      <w:proofErr w:type="spellEnd"/>
      <w:r w:rsidRPr="007550F2">
        <w:t xml:space="preserve"> </w:t>
      </w:r>
      <w:r w:rsidRPr="007550F2">
        <w:rPr>
          <w:rFonts w:eastAsia="Calibri"/>
          <w:color w:val="auto"/>
          <w:lang w:eastAsia="en-US"/>
        </w:rPr>
        <w:t xml:space="preserve">яркие игрушки, эстетичная атрибутика, дидактические и настольно - печатные </w:t>
      </w:r>
      <w:proofErr w:type="spellStart"/>
      <w:r w:rsidRPr="007550F2">
        <w:rPr>
          <w:rFonts w:eastAsia="Calibri"/>
          <w:color w:val="auto"/>
          <w:lang w:eastAsia="en-US"/>
        </w:rPr>
        <w:t>игры</w:t>
      </w:r>
      <w:r w:rsidR="00511B6C" w:rsidRPr="007550F2">
        <w:t>книги</w:t>
      </w:r>
      <w:proofErr w:type="spellEnd"/>
      <w:r w:rsidR="00511B6C" w:rsidRPr="007550F2">
        <w:t xml:space="preserve"> и театр находятся в доступном для детей месте</w:t>
      </w:r>
      <w:r w:rsidR="006B729B">
        <w:rPr>
          <w:rFonts w:eastAsia="Calibri"/>
          <w:color w:val="auto"/>
          <w:lang w:eastAsia="en-US"/>
        </w:rPr>
        <w:t xml:space="preserve">. Ежемесячно работа по ОБЖ </w:t>
      </w:r>
      <w:r w:rsidR="00D35747">
        <w:rPr>
          <w:rFonts w:eastAsia="Calibri"/>
          <w:color w:val="auto"/>
          <w:lang w:eastAsia="en-US"/>
        </w:rPr>
        <w:t>включается</w:t>
      </w:r>
      <w:r w:rsidR="00C42ACA" w:rsidRPr="007550F2">
        <w:rPr>
          <w:rFonts w:eastAsia="Calibri"/>
          <w:color w:val="auto"/>
          <w:lang w:eastAsia="en-US"/>
        </w:rPr>
        <w:t xml:space="preserve"> в календарный  план, знания и умения детей закреплялись в свободной деятельности через различные игры, театрализованную  и изобразительную </w:t>
      </w:r>
      <w:r w:rsidR="006B729B">
        <w:rPr>
          <w:rFonts w:eastAsia="Calibri"/>
          <w:color w:val="auto"/>
          <w:lang w:eastAsia="en-US"/>
        </w:rPr>
        <w:t>деятельность. Проведение НОД</w:t>
      </w:r>
      <w:r w:rsidR="00C42ACA" w:rsidRPr="007550F2">
        <w:rPr>
          <w:rFonts w:eastAsia="Calibri"/>
          <w:color w:val="auto"/>
          <w:lang w:eastAsia="en-US"/>
        </w:rPr>
        <w:t xml:space="preserve">  сопровождаются показом картин, плакатов, рассказами о «добрых» и «злых» делах огня, пользе и опасности транспорта, пользе и опасности бытовых предме</w:t>
      </w:r>
      <w:r w:rsidR="006B729B">
        <w:rPr>
          <w:rFonts w:eastAsia="Calibri"/>
          <w:color w:val="auto"/>
          <w:lang w:eastAsia="en-US"/>
        </w:rPr>
        <w:t>тов. Давала</w:t>
      </w:r>
      <w:r w:rsidR="00C42ACA" w:rsidRPr="007550F2">
        <w:rPr>
          <w:rFonts w:eastAsia="Calibri"/>
          <w:color w:val="auto"/>
          <w:lang w:eastAsia="en-US"/>
        </w:rPr>
        <w:t xml:space="preserve"> понять детям, что неумелое обращение со спичками, например, </w:t>
      </w:r>
      <w:r w:rsidR="006B729B">
        <w:rPr>
          <w:rFonts w:eastAsia="Calibri"/>
          <w:color w:val="auto"/>
          <w:lang w:eastAsia="en-US"/>
        </w:rPr>
        <w:t>может привести к пожару. НОД</w:t>
      </w:r>
      <w:r w:rsidR="00C42ACA" w:rsidRPr="007550F2">
        <w:rPr>
          <w:rFonts w:eastAsia="Calibri"/>
          <w:color w:val="auto"/>
          <w:lang w:eastAsia="en-US"/>
        </w:rPr>
        <w:t xml:space="preserve"> строится так, чтобы убедить детей в небезопа</w:t>
      </w:r>
      <w:r w:rsidR="00511B6C" w:rsidRPr="007550F2">
        <w:rPr>
          <w:rFonts w:eastAsia="Calibri"/>
          <w:color w:val="auto"/>
          <w:lang w:eastAsia="en-US"/>
        </w:rPr>
        <w:t xml:space="preserve">сности  спичек. Обязательно приводила </w:t>
      </w:r>
      <w:r w:rsidR="00C42ACA" w:rsidRPr="007550F2">
        <w:rPr>
          <w:rFonts w:eastAsia="Calibri"/>
          <w:color w:val="auto"/>
          <w:lang w:eastAsia="en-US"/>
        </w:rPr>
        <w:t xml:space="preserve"> примеры, когда игра с огнём завершилась бедой.</w:t>
      </w:r>
    </w:p>
    <w:p w:rsidR="00C42ACA" w:rsidRPr="007550F2" w:rsidRDefault="00C42ACA" w:rsidP="00584C6C">
      <w:pPr>
        <w:rPr>
          <w:rFonts w:eastAsia="Calibri"/>
          <w:lang w:eastAsia="en-US"/>
        </w:rPr>
      </w:pPr>
      <w:r w:rsidRPr="007550F2">
        <w:rPr>
          <w:rFonts w:eastAsia="Calibri"/>
          <w:b/>
          <w:lang w:eastAsia="en-US"/>
        </w:rPr>
        <w:t>Цель второго этапа в работе с детьми 4-5 ле</w:t>
      </w:r>
      <w:proofErr w:type="gramStart"/>
      <w:r w:rsidRPr="007550F2">
        <w:rPr>
          <w:rFonts w:eastAsia="Calibri"/>
          <w:b/>
          <w:lang w:eastAsia="en-US"/>
        </w:rPr>
        <w:t>т-</w:t>
      </w:r>
      <w:proofErr w:type="gramEnd"/>
      <w:r w:rsidRPr="007550F2">
        <w:rPr>
          <w:rFonts w:eastAsia="Calibri"/>
          <w:b/>
          <w:lang w:eastAsia="en-US"/>
        </w:rPr>
        <w:t xml:space="preserve"> </w:t>
      </w:r>
      <w:r w:rsidRPr="007550F2">
        <w:rPr>
          <w:rFonts w:eastAsia="Calibri"/>
          <w:lang w:eastAsia="en-US"/>
        </w:rPr>
        <w:t>сформировать основы безопасного поведения в чрезвычайных ситуациях, положительное отношение к правилу «Нельзя!»</w:t>
      </w:r>
      <w:r w:rsidR="00F35E25" w:rsidRPr="007550F2">
        <w:rPr>
          <w:rFonts w:eastAsia="Calibri"/>
          <w:lang w:eastAsia="en-US"/>
        </w:rPr>
        <w:t xml:space="preserve">. </w:t>
      </w:r>
      <w:r w:rsidRPr="007550F2">
        <w:rPr>
          <w:rFonts w:eastAsia="Calibri"/>
          <w:lang w:eastAsia="en-US"/>
        </w:rPr>
        <w:t xml:space="preserve">Здесь следует помнить, что запретами невозможно избежать несчастных случаев. Нужно </w:t>
      </w:r>
      <w:proofErr w:type="gramStart"/>
      <w:r w:rsidRPr="007550F2">
        <w:rPr>
          <w:rFonts w:eastAsia="Calibri"/>
          <w:lang w:eastAsia="en-US"/>
        </w:rPr>
        <w:t>стремиться не запрещать</w:t>
      </w:r>
      <w:proofErr w:type="gramEnd"/>
      <w:r w:rsidRPr="007550F2">
        <w:rPr>
          <w:rFonts w:eastAsia="Calibri"/>
          <w:lang w:eastAsia="en-US"/>
        </w:rPr>
        <w:t>, а помочь детям в их «исследованиях», дать им исчерпывающие знания. Для этого проводятся не только занятия, но и происходит непосредственное знакомство с трудом повара, например, или  шофёра, когда дети узнают, насколько опасно воздействие высоких температур или  опасно несоблюдение правил дорожного движения. На занятиях дети знакомятся с правилами эксплуатации электриче</w:t>
      </w:r>
      <w:r w:rsidR="00A24D61" w:rsidRPr="007550F2">
        <w:rPr>
          <w:rFonts w:eastAsia="Calibri"/>
          <w:lang w:eastAsia="en-US"/>
        </w:rPr>
        <w:t>ских приборов и телевизоров. В</w:t>
      </w:r>
      <w:r w:rsidRPr="007550F2">
        <w:rPr>
          <w:rFonts w:eastAsia="Calibri"/>
          <w:lang w:eastAsia="en-US"/>
        </w:rPr>
        <w:t>о время бесед, уместны вопросы: «Почему те</w:t>
      </w:r>
      <w:r w:rsidR="000A40FB">
        <w:rPr>
          <w:rFonts w:eastAsia="Calibri"/>
          <w:lang w:eastAsia="en-US"/>
        </w:rPr>
        <w:t>левизор можно смотреть только с</w:t>
      </w:r>
      <w:r w:rsidRPr="007550F2">
        <w:rPr>
          <w:rFonts w:eastAsia="Calibri"/>
          <w:lang w:eastAsia="en-US"/>
        </w:rPr>
        <w:t xml:space="preserve"> взрослыми?» «Почему без взрослых</w:t>
      </w:r>
      <w:r w:rsidR="00A24D61" w:rsidRPr="007550F2">
        <w:rPr>
          <w:rFonts w:eastAsia="Calibri"/>
          <w:lang w:eastAsia="en-US"/>
        </w:rPr>
        <w:t xml:space="preserve"> нельзя пользоваться утюгом?» На</w:t>
      </w:r>
      <w:r w:rsidRPr="007550F2">
        <w:rPr>
          <w:rFonts w:eastAsia="Calibri"/>
          <w:lang w:eastAsia="en-US"/>
        </w:rPr>
        <w:t xml:space="preserve"> данном этапе используется системный подход, суть которого заключается в том, что работа ведётся по всем разделам программы, формируя у детей:</w:t>
      </w:r>
    </w:p>
    <w:p w:rsidR="00C42ACA" w:rsidRPr="007550F2" w:rsidRDefault="00C42ACA" w:rsidP="000C6F06">
      <w:pPr>
        <w:jc w:val="left"/>
        <w:rPr>
          <w:rFonts w:eastAsia="Calibri"/>
          <w:lang w:eastAsia="en-US"/>
        </w:rPr>
      </w:pPr>
      <w:r w:rsidRPr="007550F2">
        <w:rPr>
          <w:rFonts w:eastAsia="Calibri"/>
          <w:lang w:eastAsia="en-US"/>
        </w:rPr>
        <w:t>- личностные качества (дисциплинированность, культуру поведения, выдержку, внимание);</w:t>
      </w:r>
    </w:p>
    <w:p w:rsidR="00C42ACA" w:rsidRPr="007550F2" w:rsidRDefault="00C42ACA" w:rsidP="00584C6C">
      <w:pPr>
        <w:rPr>
          <w:rFonts w:eastAsia="Calibri"/>
          <w:lang w:eastAsia="en-US"/>
        </w:rPr>
      </w:pPr>
      <w:r w:rsidRPr="007550F2">
        <w:rPr>
          <w:rFonts w:eastAsia="Calibri"/>
          <w:lang w:eastAsia="en-US"/>
        </w:rPr>
        <w:t>- определённые знания и умения (ориентировка в пространстве, пользование различными бытовыми приборами, правильное поведение при возникновении чрезвычайной ситуации.)</w:t>
      </w:r>
    </w:p>
    <w:p w:rsidR="00C42ACA" w:rsidRPr="007550F2" w:rsidRDefault="00F35E25" w:rsidP="00584C6C">
      <w:pPr>
        <w:rPr>
          <w:rFonts w:eastAsia="Calibri"/>
          <w:lang w:eastAsia="en-US"/>
        </w:rPr>
      </w:pPr>
      <w:r w:rsidRPr="007550F2">
        <w:rPr>
          <w:rFonts w:eastAsia="Calibri"/>
          <w:lang w:eastAsia="en-US"/>
        </w:rPr>
        <w:lastRenderedPageBreak/>
        <w:t>В своей работе с детьми я использую</w:t>
      </w:r>
      <w:r w:rsidR="00C42ACA" w:rsidRPr="007550F2">
        <w:rPr>
          <w:rFonts w:eastAsia="Calibri"/>
          <w:lang w:eastAsia="en-US"/>
        </w:rPr>
        <w:t xml:space="preserve"> различные формы и методы, такие как игр</w:t>
      </w:r>
      <w:proofErr w:type="gramStart"/>
      <w:r w:rsidR="00C42ACA" w:rsidRPr="007550F2">
        <w:rPr>
          <w:rFonts w:eastAsia="Calibri"/>
          <w:lang w:eastAsia="en-US"/>
        </w:rPr>
        <w:t>ы-</w:t>
      </w:r>
      <w:proofErr w:type="gramEnd"/>
      <w:r w:rsidR="00C42ACA" w:rsidRPr="007550F2">
        <w:rPr>
          <w:rFonts w:eastAsia="Calibri"/>
          <w:lang w:eastAsia="en-US"/>
        </w:rPr>
        <w:t xml:space="preserve"> эстафеты, игры- путешествия, проблемные ситуации, творческие игры, в которых дети выполняют роли пожарных, спасателей, инспекторов ГИБДД, людей, попавших в беду. Для проведения сюжетн</w:t>
      </w:r>
      <w:proofErr w:type="gramStart"/>
      <w:r w:rsidR="00C42ACA" w:rsidRPr="007550F2">
        <w:rPr>
          <w:rFonts w:eastAsia="Calibri"/>
          <w:lang w:eastAsia="en-US"/>
        </w:rPr>
        <w:t>о-</w:t>
      </w:r>
      <w:proofErr w:type="gramEnd"/>
      <w:r w:rsidR="00C42ACA" w:rsidRPr="007550F2">
        <w:rPr>
          <w:rFonts w:eastAsia="Calibri"/>
          <w:lang w:eastAsia="en-US"/>
        </w:rPr>
        <w:t xml:space="preserve"> ролевых и</w:t>
      </w:r>
      <w:r w:rsidR="00231371">
        <w:rPr>
          <w:rFonts w:eastAsia="Calibri"/>
          <w:lang w:eastAsia="en-US"/>
        </w:rPr>
        <w:t>гр имеются необходимые игрушки-</w:t>
      </w:r>
      <w:r w:rsidR="00C42ACA" w:rsidRPr="007550F2">
        <w:rPr>
          <w:rFonts w:eastAsia="Calibri"/>
          <w:lang w:eastAsia="en-US"/>
        </w:rPr>
        <w:t>модели: утюги, электроплит</w:t>
      </w:r>
      <w:r w:rsidR="000A40FB">
        <w:rPr>
          <w:rFonts w:eastAsia="Calibri"/>
          <w:lang w:eastAsia="en-US"/>
        </w:rPr>
        <w:t>ы, фены; машины- спецтехника: «с</w:t>
      </w:r>
      <w:r w:rsidR="00C42ACA" w:rsidRPr="007550F2">
        <w:rPr>
          <w:rFonts w:eastAsia="Calibri"/>
          <w:lang w:eastAsia="en-US"/>
        </w:rPr>
        <w:t>корая помощь», пожарные машины, патрульные милицейские машины; детские кукольные коляски, рули, дорожные знаки, игрушечные медицинские наборы, спецодежда, телефоны и многое другое.</w:t>
      </w:r>
    </w:p>
    <w:p w:rsidR="00C42ACA" w:rsidRPr="007550F2" w:rsidRDefault="00C42ACA" w:rsidP="00584C6C">
      <w:pPr>
        <w:rPr>
          <w:rFonts w:eastAsia="Calibri"/>
          <w:lang w:eastAsia="en-US"/>
        </w:rPr>
      </w:pPr>
      <w:r w:rsidRPr="007550F2">
        <w:rPr>
          <w:rFonts w:eastAsia="Calibri"/>
          <w:b/>
          <w:lang w:eastAsia="en-US"/>
        </w:rPr>
        <w:t>Цель  3-го этапа  в работе с детьми  6-7 ле</w:t>
      </w:r>
      <w:proofErr w:type="gramStart"/>
      <w:r w:rsidRPr="007550F2">
        <w:rPr>
          <w:rFonts w:eastAsia="Calibri"/>
          <w:b/>
          <w:lang w:eastAsia="en-US"/>
        </w:rPr>
        <w:t>т</w:t>
      </w:r>
      <w:r w:rsidRPr="007550F2">
        <w:rPr>
          <w:rFonts w:eastAsia="Calibri"/>
          <w:lang w:eastAsia="en-US"/>
        </w:rPr>
        <w:t>-</w:t>
      </w:r>
      <w:proofErr w:type="gramEnd"/>
      <w:r w:rsidRPr="007550F2">
        <w:rPr>
          <w:rFonts w:eastAsia="Calibri"/>
          <w:lang w:eastAsia="en-US"/>
        </w:rPr>
        <w:t xml:space="preserve"> формировать правила дорожной, пожарной, бытовой, личной безопасности;  расширять знания детей о действиях при опасных ситуациях; воспитывать ответственное отношение к своей и чужой безопасности. В старше – подготовительной группе дети знакомятся с причинами возникновения пожаров, аварий, несчастных случаев, учатся правильно действовать в сложной и опасной ситуации. </w:t>
      </w:r>
    </w:p>
    <w:p w:rsidR="00C42ACA" w:rsidRPr="007550F2" w:rsidRDefault="00C42ACA" w:rsidP="00584C6C">
      <w:pPr>
        <w:rPr>
          <w:rFonts w:asciiTheme="minorHAnsi" w:eastAsia="Calibri" w:hAnsiTheme="minorHAnsi" w:cstheme="minorHAnsi"/>
          <w:color w:val="auto"/>
          <w:lang w:eastAsia="en-US"/>
        </w:rPr>
      </w:pPr>
      <w:r w:rsidRPr="007550F2">
        <w:rPr>
          <w:rFonts w:asciiTheme="minorHAnsi" w:eastAsia="Calibri" w:hAnsiTheme="minorHAnsi" w:cstheme="minorHAnsi"/>
          <w:color w:val="auto"/>
          <w:lang w:eastAsia="en-US"/>
        </w:rPr>
        <w:t xml:space="preserve">Работа по ОБЖ ведётся по всем разделам программы.  </w:t>
      </w:r>
      <w:r w:rsidR="00F35E25" w:rsidRPr="007550F2">
        <w:rPr>
          <w:rFonts w:asciiTheme="minorHAnsi" w:eastAsia="Calibri" w:hAnsiTheme="minorHAnsi" w:cstheme="minorHAnsi"/>
          <w:color w:val="auto"/>
          <w:lang w:eastAsia="en-US"/>
        </w:rPr>
        <w:t>Я считаю</w:t>
      </w:r>
      <w:r w:rsidRPr="007550F2">
        <w:rPr>
          <w:rFonts w:asciiTheme="minorHAnsi" w:eastAsia="Calibri" w:hAnsiTheme="minorHAnsi" w:cstheme="minorHAnsi"/>
          <w:color w:val="auto"/>
          <w:lang w:eastAsia="en-US"/>
        </w:rPr>
        <w:t xml:space="preserve">, что интегрированные занятия наиболее результативны. На них достигается главное: дети не только узнают на практике основные правила безопасности, но и умеют формулировать, объяснять необходимость  их применения в экстренных ситуациях.   </w:t>
      </w:r>
    </w:p>
    <w:p w:rsidR="000273D8" w:rsidRPr="007550F2" w:rsidRDefault="00C42ACA" w:rsidP="00584C6C">
      <w:pPr>
        <w:rPr>
          <w:rFonts w:asciiTheme="minorHAnsi" w:eastAsia="Calibri" w:hAnsiTheme="minorHAnsi" w:cstheme="minorHAnsi"/>
          <w:color w:val="auto"/>
          <w:lang w:eastAsia="en-US"/>
        </w:rPr>
      </w:pPr>
      <w:r w:rsidRPr="007550F2">
        <w:rPr>
          <w:rFonts w:asciiTheme="minorHAnsi" w:eastAsia="Calibri" w:hAnsiTheme="minorHAnsi" w:cstheme="minorHAnsi"/>
          <w:color w:val="auto"/>
          <w:lang w:eastAsia="en-US"/>
        </w:rPr>
        <w:t>В организации занятий большое внимани</w:t>
      </w:r>
      <w:r w:rsidR="00F35E25" w:rsidRPr="007550F2">
        <w:rPr>
          <w:rFonts w:asciiTheme="minorHAnsi" w:eastAsia="Calibri" w:hAnsiTheme="minorHAnsi" w:cstheme="minorHAnsi"/>
          <w:color w:val="auto"/>
          <w:lang w:eastAsia="en-US"/>
        </w:rPr>
        <w:t>е уделяется игровым методам.  Я</w:t>
      </w:r>
      <w:r w:rsidRPr="007550F2">
        <w:rPr>
          <w:rFonts w:asciiTheme="minorHAnsi" w:eastAsia="Calibri" w:hAnsiTheme="minorHAnsi" w:cstheme="minorHAnsi"/>
          <w:color w:val="auto"/>
          <w:lang w:eastAsia="en-US"/>
        </w:rPr>
        <w:t xml:space="preserve"> часто от</w:t>
      </w:r>
      <w:r w:rsidR="00F35E25" w:rsidRPr="007550F2">
        <w:rPr>
          <w:rFonts w:asciiTheme="minorHAnsi" w:eastAsia="Calibri" w:hAnsiTheme="minorHAnsi" w:cstheme="minorHAnsi"/>
          <w:color w:val="auto"/>
          <w:lang w:eastAsia="en-US"/>
        </w:rPr>
        <w:t>хожу от привычной структуры. Обычно</w:t>
      </w:r>
      <w:r w:rsidRPr="007550F2">
        <w:rPr>
          <w:rFonts w:asciiTheme="minorHAnsi" w:eastAsia="Calibri" w:hAnsiTheme="minorHAnsi" w:cstheme="minorHAnsi"/>
          <w:color w:val="auto"/>
          <w:lang w:eastAsia="en-US"/>
        </w:rPr>
        <w:t>е занятие превращаются в путешествие, а групповая комната  - то в волшебный лес, то в чудесную мастерскую, то в сказку. Дети становятся художниками, следопытами, исследователями, спасателями. И в то же время важно не превратить  обучение в игру.  Нередко на занятиях с дидактической целью</w:t>
      </w:r>
      <w:r w:rsidR="00F35E25" w:rsidRPr="007550F2">
        <w:rPr>
          <w:rFonts w:asciiTheme="minorHAnsi" w:eastAsia="Calibri" w:hAnsiTheme="minorHAnsi" w:cstheme="minorHAnsi"/>
          <w:color w:val="auto"/>
          <w:lang w:eastAsia="en-US"/>
        </w:rPr>
        <w:t xml:space="preserve">  использую</w:t>
      </w:r>
      <w:r w:rsidRPr="007550F2">
        <w:rPr>
          <w:rFonts w:asciiTheme="minorHAnsi" w:eastAsia="Calibri" w:hAnsiTheme="minorHAnsi" w:cstheme="minorHAnsi"/>
          <w:color w:val="auto"/>
          <w:lang w:eastAsia="en-US"/>
        </w:rPr>
        <w:t xml:space="preserve"> игровые  персонажи. Для этого  в нашем арсенале </w:t>
      </w:r>
      <w:r w:rsidR="00A24D61" w:rsidRPr="007550F2">
        <w:rPr>
          <w:rFonts w:asciiTheme="minorHAnsi" w:eastAsia="Calibri" w:hAnsiTheme="minorHAnsi" w:cstheme="minorHAnsi"/>
          <w:color w:val="auto"/>
          <w:lang w:eastAsia="en-US"/>
        </w:rPr>
        <w:t>имеются  куклы  театра  «</w:t>
      </w:r>
      <w:proofErr w:type="spellStart"/>
      <w:r w:rsidR="00A24D61" w:rsidRPr="007550F2">
        <w:rPr>
          <w:rFonts w:asciiTheme="minorHAnsi" w:eastAsia="Calibri" w:hAnsiTheme="minorHAnsi" w:cstheme="minorHAnsi"/>
          <w:color w:val="auto"/>
          <w:lang w:eastAsia="en-US"/>
        </w:rPr>
        <w:t>Би-ба-</w:t>
      </w:r>
      <w:r w:rsidRPr="007550F2">
        <w:rPr>
          <w:rFonts w:asciiTheme="minorHAnsi" w:eastAsia="Calibri" w:hAnsiTheme="minorHAnsi" w:cstheme="minorHAnsi"/>
          <w:color w:val="auto"/>
          <w:lang w:eastAsia="en-US"/>
        </w:rPr>
        <w:t>бо</w:t>
      </w:r>
      <w:proofErr w:type="spellEnd"/>
      <w:r w:rsidRPr="007550F2">
        <w:rPr>
          <w:rFonts w:asciiTheme="minorHAnsi" w:eastAsia="Calibri" w:hAnsiTheme="minorHAnsi" w:cstheme="minorHAnsi"/>
          <w:color w:val="auto"/>
          <w:lang w:eastAsia="en-US"/>
        </w:rPr>
        <w:t xml:space="preserve">»: Незнайка, Петрушка, Буратино.  Их присутствие делает процесс усвоения материала интересным, живым, лёгким. Эти  герои  часто попадают в затруднительное положение, обращаются к детям за помощью, просят научить их тому, чего не знают или не умеют. </w:t>
      </w:r>
    </w:p>
    <w:p w:rsidR="000273D8" w:rsidRPr="007550F2" w:rsidRDefault="00C42ACA" w:rsidP="00584C6C">
      <w:pPr>
        <w:rPr>
          <w:rFonts w:asciiTheme="minorHAnsi" w:hAnsiTheme="minorHAnsi" w:cstheme="minorHAnsi"/>
        </w:rPr>
      </w:pPr>
      <w:r w:rsidRPr="007550F2">
        <w:rPr>
          <w:rFonts w:asciiTheme="minorHAnsi" w:eastAsia="Calibri" w:hAnsiTheme="minorHAnsi" w:cstheme="minorHAnsi"/>
          <w:color w:val="auto"/>
          <w:lang w:eastAsia="en-US"/>
        </w:rPr>
        <w:t>Полученные на занятиях знания, практические навыки закрепляются во время прогулок, в ходе настольно – печатных и подвижных игр, эстафет, развлечений, самостоятельной деятельности.</w:t>
      </w:r>
    </w:p>
    <w:p w:rsidR="00113FAA" w:rsidRPr="007550F2" w:rsidRDefault="00A24D61" w:rsidP="00584C6C">
      <w:pPr>
        <w:rPr>
          <w:rFonts w:asciiTheme="minorHAnsi" w:eastAsia="Calibri" w:hAnsiTheme="minorHAnsi" w:cstheme="minorHAnsi"/>
          <w:color w:val="auto"/>
          <w:lang w:eastAsia="en-US"/>
        </w:rPr>
      </w:pPr>
      <w:r w:rsidRPr="007550F2">
        <w:rPr>
          <w:rFonts w:asciiTheme="minorHAnsi" w:hAnsiTheme="minorHAnsi" w:cstheme="minorHAnsi"/>
        </w:rPr>
        <w:t>Физическая подготовка – фактор, влияющий на поведение человека в опасной ситуации. Поэтому одна из задач обучения безопасному поведению дошкольников – развитие у них силы, ловкости, выносливости. И она нами выполняется на физкультурных занятиях, в подвижных играх, прогулках, различных гимнастиках: пальчиковых, дыхательных и др.</w:t>
      </w:r>
    </w:p>
    <w:p w:rsidR="00B33E2D" w:rsidRPr="007550F2" w:rsidRDefault="00B33E2D" w:rsidP="00584C6C">
      <w:pPr>
        <w:rPr>
          <w:rFonts w:asciiTheme="minorHAnsi" w:eastAsia="Calibri" w:hAnsiTheme="minorHAnsi" w:cstheme="minorHAnsi"/>
          <w:color w:val="auto"/>
          <w:lang w:eastAsia="en-US"/>
        </w:rPr>
      </w:pPr>
      <w:r w:rsidRPr="007550F2">
        <w:rPr>
          <w:rFonts w:asciiTheme="minorHAnsi" w:hAnsiTheme="minorHAnsi" w:cstheme="minorHAnsi"/>
          <w:b/>
        </w:rPr>
        <w:lastRenderedPageBreak/>
        <w:t>Центр активности «ОБЖ» в группе оснащен:</w:t>
      </w:r>
    </w:p>
    <w:p w:rsidR="00B33E2D" w:rsidRPr="007550F2" w:rsidRDefault="00B33E2D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 xml:space="preserve"> - дидактическими играми по правилам безопасного поведения;</w:t>
      </w:r>
    </w:p>
    <w:p w:rsidR="00B33E2D" w:rsidRPr="007550F2" w:rsidRDefault="00B33E2D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-  учебными макетами, перекрестками</w:t>
      </w:r>
    </w:p>
    <w:p w:rsidR="00B33E2D" w:rsidRPr="007550F2" w:rsidRDefault="00B33E2D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-  книгами разных авторов на соответствующую тематику;</w:t>
      </w:r>
    </w:p>
    <w:p w:rsidR="00B33E2D" w:rsidRPr="007550F2" w:rsidRDefault="00B33E2D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-  строительным конструктором с блоками среднего и маленького размера;</w:t>
      </w:r>
    </w:p>
    <w:p w:rsidR="00194D99" w:rsidRPr="007550F2" w:rsidRDefault="00B33E2D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 xml:space="preserve">-  транспортом: специальный транспорт (скорая помощь, пожарная машина </w:t>
      </w:r>
      <w:r w:rsidR="00194D99" w:rsidRPr="007550F2">
        <w:rPr>
          <w:rFonts w:asciiTheme="minorHAnsi" w:hAnsiTheme="minorHAnsi" w:cstheme="minorHAnsi"/>
        </w:rPr>
        <w:t xml:space="preserve">и т.д.); </w:t>
      </w:r>
    </w:p>
    <w:p w:rsidR="00194D99" w:rsidRPr="007550F2" w:rsidRDefault="00194D99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- строительная  техника</w:t>
      </w:r>
      <w:proofErr w:type="gramStart"/>
      <w:r w:rsidRPr="007550F2">
        <w:rPr>
          <w:rFonts w:asciiTheme="minorHAnsi" w:hAnsiTheme="minorHAnsi" w:cstheme="minorHAnsi"/>
        </w:rPr>
        <w:t>:(</w:t>
      </w:r>
      <w:proofErr w:type="gramEnd"/>
      <w:r w:rsidRPr="007550F2">
        <w:rPr>
          <w:rFonts w:asciiTheme="minorHAnsi" w:hAnsiTheme="minorHAnsi" w:cstheme="minorHAnsi"/>
        </w:rPr>
        <w:t>бульдозер</w:t>
      </w:r>
      <w:r w:rsidR="007D5B30">
        <w:rPr>
          <w:rFonts w:asciiTheme="minorHAnsi" w:hAnsiTheme="minorHAnsi" w:cstheme="minorHAnsi"/>
        </w:rPr>
        <w:t>,</w:t>
      </w:r>
      <w:r w:rsidRPr="007550F2">
        <w:rPr>
          <w:rFonts w:asciiTheme="minorHAnsi" w:hAnsiTheme="minorHAnsi" w:cstheme="minorHAnsi"/>
        </w:rPr>
        <w:t xml:space="preserve"> экскаватор </w:t>
      </w:r>
      <w:r w:rsidR="00FE35C4" w:rsidRPr="007550F2">
        <w:rPr>
          <w:rFonts w:asciiTheme="minorHAnsi" w:hAnsiTheme="minorHAnsi" w:cstheme="minorHAnsi"/>
        </w:rPr>
        <w:t>и</w:t>
      </w:r>
      <w:r w:rsidR="00B33E2D" w:rsidRPr="007550F2">
        <w:rPr>
          <w:rFonts w:asciiTheme="minorHAnsi" w:hAnsiTheme="minorHAnsi" w:cstheme="minorHAnsi"/>
        </w:rPr>
        <w:t>т.д.);</w:t>
      </w:r>
    </w:p>
    <w:p w:rsidR="00194D99" w:rsidRPr="007550F2" w:rsidRDefault="00194D99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 xml:space="preserve">- </w:t>
      </w:r>
      <w:proofErr w:type="spellStart"/>
      <w:r w:rsidR="00B33E2D" w:rsidRPr="007550F2">
        <w:rPr>
          <w:rFonts w:asciiTheme="minorHAnsi" w:hAnsiTheme="minorHAnsi" w:cstheme="minorHAnsi"/>
        </w:rPr>
        <w:t>грузовойтранспор</w:t>
      </w:r>
      <w:proofErr w:type="gramStart"/>
      <w:r w:rsidR="00B33E2D" w:rsidRPr="007550F2">
        <w:rPr>
          <w:rFonts w:asciiTheme="minorHAnsi" w:hAnsiTheme="minorHAnsi" w:cstheme="minorHAnsi"/>
        </w:rPr>
        <w:t>т</w:t>
      </w:r>
      <w:proofErr w:type="spellEnd"/>
      <w:r w:rsidR="00B33E2D" w:rsidRPr="007550F2">
        <w:rPr>
          <w:rFonts w:asciiTheme="minorHAnsi" w:hAnsiTheme="minorHAnsi" w:cstheme="minorHAnsi"/>
        </w:rPr>
        <w:t>(</w:t>
      </w:r>
      <w:proofErr w:type="spellStart"/>
      <w:proofErr w:type="gramEnd"/>
      <w:r w:rsidR="007D5B30">
        <w:rPr>
          <w:rFonts w:asciiTheme="minorHAnsi" w:hAnsiTheme="minorHAnsi" w:cstheme="minorHAnsi"/>
        </w:rPr>
        <w:t>кам</w:t>
      </w:r>
      <w:r w:rsidR="00FE35C4" w:rsidRPr="007550F2">
        <w:rPr>
          <w:rFonts w:asciiTheme="minorHAnsi" w:hAnsiTheme="minorHAnsi" w:cstheme="minorHAnsi"/>
        </w:rPr>
        <w:t>аз</w:t>
      </w:r>
      <w:proofErr w:type="spellEnd"/>
      <w:r w:rsidR="00FE35C4" w:rsidRPr="007550F2">
        <w:rPr>
          <w:rFonts w:asciiTheme="minorHAnsi" w:hAnsiTheme="minorHAnsi" w:cstheme="minorHAnsi"/>
        </w:rPr>
        <w:t>);</w:t>
      </w:r>
    </w:p>
    <w:p w:rsidR="00194D99" w:rsidRPr="007550F2" w:rsidRDefault="00194D99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 xml:space="preserve">- </w:t>
      </w:r>
      <w:r w:rsidR="00FE35C4" w:rsidRPr="007550F2">
        <w:rPr>
          <w:rFonts w:asciiTheme="minorHAnsi" w:hAnsiTheme="minorHAnsi" w:cstheme="minorHAnsi"/>
        </w:rPr>
        <w:t>пассажирски</w:t>
      </w:r>
      <w:proofErr w:type="gramStart"/>
      <w:r w:rsidR="00FE35C4" w:rsidRPr="007550F2">
        <w:rPr>
          <w:rFonts w:asciiTheme="minorHAnsi" w:hAnsiTheme="minorHAnsi" w:cstheme="minorHAnsi"/>
        </w:rPr>
        <w:t>й(</w:t>
      </w:r>
      <w:proofErr w:type="gramEnd"/>
      <w:r w:rsidR="00FE35C4" w:rsidRPr="007550F2">
        <w:rPr>
          <w:rFonts w:asciiTheme="minorHAnsi" w:hAnsiTheme="minorHAnsi" w:cstheme="minorHAnsi"/>
        </w:rPr>
        <w:t>автобус</w:t>
      </w:r>
      <w:r w:rsidR="007D5B30">
        <w:rPr>
          <w:rFonts w:asciiTheme="minorHAnsi" w:hAnsiTheme="minorHAnsi" w:cstheme="minorHAnsi"/>
        </w:rPr>
        <w:t xml:space="preserve">, легковые машины, поезд и </w:t>
      </w:r>
      <w:r w:rsidR="00B33E2D" w:rsidRPr="007550F2">
        <w:rPr>
          <w:rFonts w:asciiTheme="minorHAnsi" w:hAnsiTheme="minorHAnsi" w:cstheme="minorHAnsi"/>
        </w:rPr>
        <w:t>т.д</w:t>
      </w:r>
      <w:r w:rsidR="00773076">
        <w:rPr>
          <w:rFonts w:asciiTheme="minorHAnsi" w:hAnsiTheme="minorHAnsi" w:cstheme="minorHAnsi"/>
        </w:rPr>
        <w:t>.</w:t>
      </w:r>
      <w:r w:rsidR="00B33E2D" w:rsidRPr="007550F2">
        <w:rPr>
          <w:rFonts w:asciiTheme="minorHAnsi" w:hAnsiTheme="minorHAnsi" w:cstheme="minorHAnsi"/>
        </w:rPr>
        <w:t>);</w:t>
      </w:r>
    </w:p>
    <w:p w:rsidR="00B33E2D" w:rsidRPr="007550F2" w:rsidRDefault="00194D99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 xml:space="preserve">- </w:t>
      </w:r>
      <w:r w:rsidR="00B33E2D" w:rsidRPr="007550F2">
        <w:rPr>
          <w:rFonts w:asciiTheme="minorHAnsi" w:hAnsiTheme="minorHAnsi" w:cstheme="minorHAnsi"/>
        </w:rPr>
        <w:t>сельскохозяйственная техник</w:t>
      </w:r>
      <w:proofErr w:type="gramStart"/>
      <w:r w:rsidR="00B33E2D" w:rsidRPr="007550F2">
        <w:rPr>
          <w:rFonts w:asciiTheme="minorHAnsi" w:hAnsiTheme="minorHAnsi" w:cstheme="minorHAnsi"/>
        </w:rPr>
        <w:t>а(</w:t>
      </w:r>
      <w:proofErr w:type="gramEnd"/>
      <w:r w:rsidR="00B33E2D" w:rsidRPr="007550F2">
        <w:rPr>
          <w:rFonts w:asciiTheme="minorHAnsi" w:hAnsiTheme="minorHAnsi" w:cstheme="minorHAnsi"/>
        </w:rPr>
        <w:t>тракторы, комбайн);</w:t>
      </w:r>
    </w:p>
    <w:p w:rsidR="00B33E2D" w:rsidRPr="007550F2" w:rsidRDefault="000254F8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 xml:space="preserve">- </w:t>
      </w:r>
      <w:r w:rsidR="00B33E2D" w:rsidRPr="007550F2">
        <w:rPr>
          <w:rFonts w:asciiTheme="minorHAnsi" w:hAnsiTheme="minorHAnsi" w:cstheme="minorHAnsi"/>
        </w:rPr>
        <w:t xml:space="preserve">настольно-печатными играми (например, «Крутые гонки», «Законы улиц и дорог», «Правила дорожного  </w:t>
      </w:r>
      <w:r w:rsidR="00560529">
        <w:rPr>
          <w:rFonts w:asciiTheme="minorHAnsi" w:hAnsiTheme="minorHAnsi" w:cstheme="minorHAnsi"/>
        </w:rPr>
        <w:t xml:space="preserve"> движения»)</w:t>
      </w:r>
      <w:r w:rsidR="00B33E2D" w:rsidRPr="007550F2">
        <w:rPr>
          <w:rFonts w:asciiTheme="minorHAnsi" w:hAnsiTheme="minorHAnsi" w:cstheme="minorHAnsi"/>
        </w:rPr>
        <w:t>;</w:t>
      </w:r>
    </w:p>
    <w:p w:rsidR="00B33E2D" w:rsidRPr="007550F2" w:rsidRDefault="00C52451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-</w:t>
      </w:r>
      <w:r w:rsidR="00B33E2D" w:rsidRPr="007550F2">
        <w:rPr>
          <w:rFonts w:asciiTheme="minorHAnsi" w:hAnsiTheme="minorHAnsi" w:cstheme="minorHAnsi"/>
        </w:rPr>
        <w:t xml:space="preserve"> транспортом, светофорами, мелкими игрушками-куклами;</w:t>
      </w:r>
    </w:p>
    <w:p w:rsidR="00B33E2D" w:rsidRPr="007550F2" w:rsidRDefault="000254F8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 xml:space="preserve">- </w:t>
      </w:r>
      <w:r w:rsidR="00B33E2D" w:rsidRPr="007550F2">
        <w:rPr>
          <w:rFonts w:asciiTheme="minorHAnsi" w:hAnsiTheme="minorHAnsi" w:cstheme="minorHAnsi"/>
        </w:rPr>
        <w:t>разными альбомами на данную тему, детскими рисунками;</w:t>
      </w:r>
    </w:p>
    <w:p w:rsidR="00B33E2D" w:rsidRPr="007550F2" w:rsidRDefault="000254F8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 xml:space="preserve">- </w:t>
      </w:r>
      <w:r w:rsidR="00B33E2D" w:rsidRPr="007550F2">
        <w:rPr>
          <w:rFonts w:asciiTheme="minorHAnsi" w:hAnsiTheme="minorHAnsi" w:cstheme="minorHAnsi"/>
        </w:rPr>
        <w:t>«маршрутными листами», где изображен путь от дома до детского сада;</w:t>
      </w:r>
    </w:p>
    <w:p w:rsidR="00B33E2D" w:rsidRPr="007550F2" w:rsidRDefault="000254F8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 xml:space="preserve">- </w:t>
      </w:r>
      <w:r w:rsidR="00B33E2D" w:rsidRPr="007550F2">
        <w:rPr>
          <w:rFonts w:asciiTheme="minorHAnsi" w:hAnsiTheme="minorHAnsi" w:cstheme="minorHAnsi"/>
        </w:rPr>
        <w:t>аудиокассетами, видеокассетами, художественными произведениям</w:t>
      </w:r>
      <w:r w:rsidR="00231371">
        <w:rPr>
          <w:rFonts w:asciiTheme="minorHAnsi" w:hAnsiTheme="minorHAnsi" w:cstheme="minorHAnsi"/>
        </w:rPr>
        <w:t>и по правилам безопасности</w:t>
      </w:r>
      <w:r w:rsidR="00B33E2D" w:rsidRPr="007550F2">
        <w:rPr>
          <w:rFonts w:asciiTheme="minorHAnsi" w:hAnsiTheme="minorHAnsi" w:cstheme="minorHAnsi"/>
        </w:rPr>
        <w:t>;</w:t>
      </w:r>
    </w:p>
    <w:p w:rsidR="00B33E2D" w:rsidRPr="007550F2" w:rsidRDefault="00B33E2D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-  альбомами со стихами и загадками, книжками-раскрасками;</w:t>
      </w:r>
    </w:p>
    <w:p w:rsidR="00B33E2D" w:rsidRPr="007550F2" w:rsidRDefault="00B33E2D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-  иллюстрациями об опасных ситуациях в жизни детей;</w:t>
      </w:r>
    </w:p>
    <w:p w:rsidR="00B33E2D" w:rsidRPr="007550F2" w:rsidRDefault="000225B5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-</w:t>
      </w:r>
      <w:r w:rsidR="00B33E2D" w:rsidRPr="007550F2">
        <w:rPr>
          <w:rFonts w:asciiTheme="minorHAnsi" w:hAnsiTheme="minorHAnsi" w:cstheme="minorHAnsi"/>
        </w:rPr>
        <w:t xml:space="preserve">атрибуты для </w:t>
      </w:r>
      <w:r w:rsidRPr="007550F2">
        <w:rPr>
          <w:rFonts w:asciiTheme="minorHAnsi" w:hAnsiTheme="minorHAnsi" w:cstheme="minorHAnsi"/>
        </w:rPr>
        <w:t>сюжетно-ролевой игры (а</w:t>
      </w:r>
      <w:r w:rsidR="00B33E2D" w:rsidRPr="007550F2">
        <w:rPr>
          <w:rFonts w:asciiTheme="minorHAnsi" w:hAnsiTheme="minorHAnsi" w:cstheme="minorHAnsi"/>
        </w:rPr>
        <w:t>втобус, дорога, постовой-регулировщик и др.)</w:t>
      </w:r>
    </w:p>
    <w:p w:rsidR="00B33E2D" w:rsidRPr="007550F2" w:rsidRDefault="00B33E2D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 xml:space="preserve">ДОУ оснащен техническими средствами: ноутбук, </w:t>
      </w:r>
      <w:r w:rsidR="00FE35C4" w:rsidRPr="007550F2">
        <w:rPr>
          <w:rFonts w:asciiTheme="minorHAnsi" w:hAnsiTheme="minorHAnsi" w:cstheme="minorHAnsi"/>
        </w:rPr>
        <w:t>интерактивная доска -</w:t>
      </w:r>
      <w:r w:rsidRPr="007550F2">
        <w:rPr>
          <w:rFonts w:asciiTheme="minorHAnsi" w:hAnsiTheme="minorHAnsi" w:cstheme="minorHAnsi"/>
        </w:rPr>
        <w:t xml:space="preserve"> проект</w:t>
      </w:r>
      <w:r w:rsidR="00FE35C4" w:rsidRPr="007550F2">
        <w:rPr>
          <w:rFonts w:asciiTheme="minorHAnsi" w:hAnsiTheme="minorHAnsi" w:cstheme="minorHAnsi"/>
        </w:rPr>
        <w:t>о</w:t>
      </w:r>
      <w:r w:rsidRPr="007550F2">
        <w:rPr>
          <w:rFonts w:asciiTheme="minorHAnsi" w:hAnsiTheme="minorHAnsi" w:cstheme="minorHAnsi"/>
        </w:rPr>
        <w:t xml:space="preserve">р, телевизор, музыкальный центр. Дети имеют возможность смотреть обучающие фильмы: «Уроки тетушки Совы», сказки: </w:t>
      </w:r>
      <w:r w:rsidR="000A40FB">
        <w:rPr>
          <w:rFonts w:asciiTheme="minorHAnsi" w:hAnsiTheme="minorHAnsi" w:cstheme="minorHAnsi"/>
        </w:rPr>
        <w:t xml:space="preserve">«Аркадий Паровозов спешит на помощь», </w:t>
      </w:r>
      <w:r w:rsidRPr="007550F2">
        <w:rPr>
          <w:rFonts w:asciiTheme="minorHAnsi" w:hAnsiTheme="minorHAnsi" w:cstheme="minorHAnsi"/>
        </w:rPr>
        <w:t>«Петя в стране светофора» и др., которые пом</w:t>
      </w:r>
      <w:r w:rsidR="000A40FB">
        <w:rPr>
          <w:rFonts w:asciiTheme="minorHAnsi" w:hAnsiTheme="minorHAnsi" w:cstheme="minorHAnsi"/>
        </w:rPr>
        <w:t>огают детям закреплять правила безопасности в различных ситуациях</w:t>
      </w:r>
      <w:r w:rsidR="00194D99" w:rsidRPr="007550F2">
        <w:rPr>
          <w:rFonts w:asciiTheme="minorHAnsi" w:hAnsiTheme="minorHAnsi" w:cstheme="minorHAnsi"/>
        </w:rPr>
        <w:t>; слушать песни, музыкальные произведения</w:t>
      </w:r>
      <w:r w:rsidR="009B53C5" w:rsidRPr="007550F2">
        <w:rPr>
          <w:rFonts w:asciiTheme="minorHAnsi" w:hAnsiTheme="minorHAnsi" w:cstheme="minorHAnsi"/>
        </w:rPr>
        <w:t>.</w:t>
      </w:r>
    </w:p>
    <w:p w:rsidR="00F77373" w:rsidRPr="007550F2" w:rsidRDefault="00B33E2D" w:rsidP="00584C6C">
      <w:pPr>
        <w:rPr>
          <w:rFonts w:asciiTheme="minorHAnsi" w:hAnsiTheme="minorHAnsi" w:cstheme="minorHAnsi"/>
          <w:b/>
        </w:rPr>
      </w:pPr>
      <w:r w:rsidRPr="007550F2">
        <w:rPr>
          <w:rFonts w:asciiTheme="minorHAnsi" w:hAnsiTheme="minorHAnsi" w:cstheme="minorHAnsi"/>
        </w:rPr>
        <w:t xml:space="preserve">Чтобы не останавливаться на </w:t>
      </w:r>
      <w:proofErr w:type="gramStart"/>
      <w:r w:rsidRPr="007550F2">
        <w:rPr>
          <w:rFonts w:asciiTheme="minorHAnsi" w:hAnsiTheme="minorHAnsi" w:cstheme="minorHAnsi"/>
        </w:rPr>
        <w:t>достигнутом</w:t>
      </w:r>
      <w:proofErr w:type="gramEnd"/>
      <w:r w:rsidRPr="007550F2">
        <w:rPr>
          <w:rFonts w:asciiTheme="minorHAnsi" w:hAnsiTheme="minorHAnsi" w:cstheme="minorHAnsi"/>
        </w:rPr>
        <w:t>, я  постоянно повышаю свои знания. Это и тематические дни, методические часы, встречи с сотрудниками ГИБДД, конкурсы, обзор новой методической литературы, просмотры занятий, вечера развлечений, досуги</w:t>
      </w:r>
      <w:r w:rsidR="00F77373" w:rsidRPr="007550F2">
        <w:rPr>
          <w:rFonts w:asciiTheme="minorHAnsi" w:hAnsiTheme="minorHAnsi" w:cstheme="minorHAnsi"/>
        </w:rPr>
        <w:t>.</w:t>
      </w:r>
    </w:p>
    <w:p w:rsidR="00F77373" w:rsidRPr="007550F2" w:rsidRDefault="00F77373" w:rsidP="00584C6C">
      <w:pPr>
        <w:rPr>
          <w:rFonts w:asciiTheme="minorHAnsi" w:hAnsiTheme="minorHAnsi" w:cstheme="minorHAnsi"/>
          <w:b/>
        </w:rPr>
      </w:pPr>
    </w:p>
    <w:p w:rsidR="00A060A1" w:rsidRPr="007550F2" w:rsidRDefault="00E0766F" w:rsidP="00584C6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Формы работы</w:t>
      </w:r>
      <w:r w:rsidR="00F77373" w:rsidRPr="007550F2">
        <w:rPr>
          <w:rFonts w:asciiTheme="minorHAnsi" w:hAnsiTheme="minorHAnsi" w:cstheme="minorHAnsi"/>
          <w:b/>
        </w:rPr>
        <w:t xml:space="preserve"> с родителями.</w:t>
      </w:r>
    </w:p>
    <w:p w:rsidR="00A060A1" w:rsidRPr="007550F2" w:rsidRDefault="00A060A1" w:rsidP="00584C6C">
      <w:pPr>
        <w:rPr>
          <w:rFonts w:asciiTheme="minorHAnsi" w:hAnsiTheme="minorHAnsi" w:cstheme="minorHAnsi"/>
        </w:rPr>
      </w:pPr>
    </w:p>
    <w:p w:rsidR="00A738F7" w:rsidRPr="007550F2" w:rsidRDefault="000273D8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 xml:space="preserve">Для решения данной проблемы скоординировала совместную деятельность с родителями. Во всех мероприятиях родители включены в жизнь детей в ДОУ. Мы не можем гарантировать ребёнку абсолютную безопасность, но </w:t>
      </w:r>
      <w:r w:rsidRPr="007550F2">
        <w:rPr>
          <w:rFonts w:asciiTheme="minorHAnsi" w:hAnsiTheme="minorHAnsi" w:cstheme="minorHAnsi"/>
        </w:rPr>
        <w:lastRenderedPageBreak/>
        <w:t>есть меры предосторожности, которых учим придерживаться детей и их родителей</w:t>
      </w:r>
      <w:r w:rsidR="00A060A1" w:rsidRPr="007550F2">
        <w:rPr>
          <w:rFonts w:asciiTheme="minorHAnsi" w:hAnsiTheme="minorHAnsi" w:cstheme="minorHAnsi"/>
        </w:rPr>
        <w:t xml:space="preserve">. </w:t>
      </w:r>
    </w:p>
    <w:p w:rsidR="003C238A" w:rsidRPr="007550F2" w:rsidRDefault="00A060A1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Для благополучия ребёнка очень важно  выбрать стратегию сотрудничества. Ведь круг проблем, связанных  с безопасностью ребёнка, невозможно  решить только в рамках детского сада. Поэтому необходим контакт с родителями. Они у нас и заинтересованные партнёры, и активные помощники в ра</w:t>
      </w:r>
      <w:r w:rsidR="00A738F7" w:rsidRPr="007550F2">
        <w:rPr>
          <w:rFonts w:asciiTheme="minorHAnsi" w:hAnsiTheme="minorHAnsi" w:cstheme="minorHAnsi"/>
        </w:rPr>
        <w:t xml:space="preserve">боте по данному направлению.  </w:t>
      </w:r>
      <w:r w:rsidRPr="007550F2">
        <w:rPr>
          <w:rFonts w:asciiTheme="minorHAnsi" w:hAnsiTheme="minorHAnsi" w:cstheme="minorHAnsi"/>
        </w:rPr>
        <w:t>Цели и задачи у нас общие.</w:t>
      </w:r>
    </w:p>
    <w:p w:rsidR="003C238A" w:rsidRPr="007550F2" w:rsidRDefault="003C238A" w:rsidP="00124534">
      <w:pPr>
        <w:jc w:val="left"/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 xml:space="preserve">   Наша  работа с семьёй в воспитании безопасного поведения ребенка </w:t>
      </w:r>
      <w:r w:rsidR="00E85330" w:rsidRPr="007550F2">
        <w:rPr>
          <w:rFonts w:asciiTheme="minorHAnsi" w:hAnsiTheme="minorHAnsi" w:cstheme="minorHAnsi"/>
        </w:rPr>
        <w:t>разнообразна, о</w:t>
      </w:r>
      <w:r w:rsidRPr="007550F2">
        <w:rPr>
          <w:rFonts w:asciiTheme="minorHAnsi" w:hAnsiTheme="minorHAnsi" w:cstheme="minorHAnsi"/>
        </w:rPr>
        <w:t xml:space="preserve">на </w:t>
      </w:r>
      <w:r w:rsidR="00124534">
        <w:rPr>
          <w:rFonts w:asciiTheme="minorHAnsi" w:hAnsiTheme="minorHAnsi" w:cstheme="minorHAnsi"/>
        </w:rPr>
        <w:t xml:space="preserve">включает несколько направлений: </w:t>
      </w:r>
      <w:r w:rsidRPr="007550F2">
        <w:rPr>
          <w:rFonts w:asciiTheme="minorHAnsi" w:hAnsiTheme="minorHAnsi" w:cstheme="minorHAnsi"/>
        </w:rPr>
        <w:t>информационно-аналитическое, познавательное, наглядн</w:t>
      </w:r>
      <w:proofErr w:type="gramStart"/>
      <w:r w:rsidRPr="007550F2">
        <w:rPr>
          <w:rFonts w:asciiTheme="minorHAnsi" w:hAnsiTheme="minorHAnsi" w:cstheme="minorHAnsi"/>
        </w:rPr>
        <w:t>о-</w:t>
      </w:r>
      <w:proofErr w:type="gramEnd"/>
      <w:r w:rsidRPr="007550F2">
        <w:rPr>
          <w:rFonts w:asciiTheme="minorHAnsi" w:hAnsiTheme="minorHAnsi" w:cstheme="minorHAnsi"/>
        </w:rPr>
        <w:t xml:space="preserve"> информационное, </w:t>
      </w:r>
      <w:proofErr w:type="spellStart"/>
      <w:r w:rsidRPr="007550F2">
        <w:rPr>
          <w:rFonts w:asciiTheme="minorHAnsi" w:hAnsiTheme="minorHAnsi" w:cstheme="minorHAnsi"/>
        </w:rPr>
        <w:t>досуговое</w:t>
      </w:r>
      <w:proofErr w:type="spellEnd"/>
      <w:r w:rsidRPr="007550F2">
        <w:rPr>
          <w:rFonts w:asciiTheme="minorHAnsi" w:hAnsiTheme="minorHAnsi" w:cstheme="minorHAnsi"/>
        </w:rPr>
        <w:t xml:space="preserve">.     </w:t>
      </w:r>
    </w:p>
    <w:p w:rsidR="003C238A" w:rsidRPr="007550F2" w:rsidRDefault="003C238A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 xml:space="preserve">   Сотрудничество с родителями детей, помощь семье в нашей группе проходит через активные формы взаимодействия: </w:t>
      </w:r>
    </w:p>
    <w:p w:rsidR="003C238A" w:rsidRPr="007550F2" w:rsidRDefault="003C238A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 xml:space="preserve">- тренинги - «Минутки безопасности» - их повседневность»; </w:t>
      </w:r>
    </w:p>
    <w:p w:rsidR="003C238A" w:rsidRPr="007550F2" w:rsidRDefault="003C238A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 xml:space="preserve">- семинар-практикум для родителей «Досуг семьи, безопасное место ребенка в нем»; </w:t>
      </w:r>
    </w:p>
    <w:p w:rsidR="003C238A" w:rsidRPr="007550F2" w:rsidRDefault="00E85330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-</w:t>
      </w:r>
      <w:r w:rsidR="003C238A" w:rsidRPr="007550F2">
        <w:rPr>
          <w:rFonts w:asciiTheme="minorHAnsi" w:hAnsiTheme="minorHAnsi" w:cstheme="minorHAnsi"/>
        </w:rPr>
        <w:t xml:space="preserve">круглые столы: «Безопасность детей младшего дошкольного возраста», «Игра – не забава»; </w:t>
      </w:r>
    </w:p>
    <w:p w:rsidR="003C238A" w:rsidRPr="007550F2" w:rsidRDefault="00A738F7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 xml:space="preserve">  -</w:t>
      </w:r>
      <w:r w:rsidR="003C238A" w:rsidRPr="007550F2">
        <w:rPr>
          <w:rFonts w:asciiTheme="minorHAnsi" w:hAnsiTheme="minorHAnsi" w:cstheme="minorHAnsi"/>
        </w:rPr>
        <w:t xml:space="preserve">консультации «Безопасность в вашем доме», «Родителям о правилах дорожного движения», «Знакомим детей с лекарственными растениями», «Роль семьи в снижении дорожно-транспортного травматизма», «Шалость детей с огнем»; </w:t>
      </w:r>
    </w:p>
    <w:p w:rsidR="003C238A" w:rsidRPr="007550F2" w:rsidRDefault="00E85330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-</w:t>
      </w:r>
      <w:r w:rsidR="003C238A" w:rsidRPr="007550F2">
        <w:rPr>
          <w:rFonts w:asciiTheme="minorHAnsi" w:hAnsiTheme="minorHAnsi" w:cstheme="minorHAnsi"/>
        </w:rPr>
        <w:t xml:space="preserve">наглядную агитацию: анкетирование родителей по проблеме ознакомления детей дошкольного возраста с правилами безопасности в быту: папка-передвижка «Сказочная безопасность», уголок безопасности; </w:t>
      </w:r>
    </w:p>
    <w:p w:rsidR="003C238A" w:rsidRPr="007550F2" w:rsidRDefault="00E85330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-</w:t>
      </w:r>
      <w:r w:rsidR="003C238A" w:rsidRPr="007550F2">
        <w:rPr>
          <w:rFonts w:asciiTheme="minorHAnsi" w:hAnsiTheme="minorHAnsi" w:cstheme="minorHAnsi"/>
        </w:rPr>
        <w:t xml:space="preserve">развлечение «Дорога – это опасно!»; </w:t>
      </w:r>
    </w:p>
    <w:p w:rsidR="00E85330" w:rsidRPr="007550F2" w:rsidRDefault="003C238A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- выставки художественно-продуктивно</w:t>
      </w:r>
      <w:r w:rsidR="00E85330" w:rsidRPr="007550F2">
        <w:rPr>
          <w:rFonts w:asciiTheme="minorHAnsi" w:hAnsiTheme="minorHAnsi" w:cstheme="minorHAnsi"/>
        </w:rPr>
        <w:t xml:space="preserve">й деятельности детей и взрослых;    </w:t>
      </w:r>
    </w:p>
    <w:p w:rsidR="003C238A" w:rsidRPr="007550F2" w:rsidRDefault="00E85330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 xml:space="preserve"> -</w:t>
      </w:r>
      <w:r w:rsidR="003C238A" w:rsidRPr="007550F2">
        <w:rPr>
          <w:rFonts w:asciiTheme="minorHAnsi" w:hAnsiTheme="minorHAnsi" w:cstheme="minorHAnsi"/>
        </w:rPr>
        <w:t>встречи с инспекторами ГИБДД и  пожарной охраны.</w:t>
      </w:r>
    </w:p>
    <w:p w:rsidR="00A060A1" w:rsidRPr="007550F2" w:rsidRDefault="00AA067D" w:rsidP="00584C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Периодически провожу</w:t>
      </w:r>
      <w:r w:rsidR="00A060A1" w:rsidRPr="007550F2">
        <w:rPr>
          <w:rFonts w:asciiTheme="minorHAnsi" w:hAnsiTheme="minorHAnsi" w:cstheme="minorHAnsi"/>
        </w:rPr>
        <w:t xml:space="preserve"> анкетирование родителей по обозначенной проблеме, а</w:t>
      </w:r>
      <w:r>
        <w:rPr>
          <w:rFonts w:asciiTheme="minorHAnsi" w:hAnsiTheme="minorHAnsi" w:cstheme="minorHAnsi"/>
        </w:rPr>
        <w:t xml:space="preserve"> интересующие их вопросы выношу</w:t>
      </w:r>
      <w:r w:rsidR="00A060A1" w:rsidRPr="007550F2">
        <w:rPr>
          <w:rFonts w:asciiTheme="minorHAnsi" w:hAnsiTheme="minorHAnsi" w:cstheme="minorHAnsi"/>
        </w:rPr>
        <w:t xml:space="preserve"> на обсуждение на родительских собраниях. Так на сентябрьских родительских собраниях тема ОБЖ нашла своё конкретное отражение.  </w:t>
      </w:r>
    </w:p>
    <w:p w:rsidR="00F77373" w:rsidRPr="007550F2" w:rsidRDefault="00F77373" w:rsidP="00584C6C">
      <w:pPr>
        <w:rPr>
          <w:rFonts w:asciiTheme="minorHAnsi" w:hAnsiTheme="minorHAnsi" w:cstheme="minorHAnsi"/>
          <w:b/>
        </w:rPr>
      </w:pPr>
    </w:p>
    <w:p w:rsidR="007D5B30" w:rsidRDefault="007D5B30" w:rsidP="00504938">
      <w:pPr>
        <w:jc w:val="center"/>
        <w:rPr>
          <w:rFonts w:asciiTheme="minorHAnsi" w:hAnsiTheme="minorHAnsi" w:cstheme="minorHAnsi"/>
          <w:b/>
        </w:rPr>
      </w:pPr>
    </w:p>
    <w:p w:rsidR="007D5B30" w:rsidRDefault="007D5B30" w:rsidP="00504938">
      <w:pPr>
        <w:jc w:val="center"/>
        <w:rPr>
          <w:rFonts w:asciiTheme="minorHAnsi" w:hAnsiTheme="minorHAnsi" w:cstheme="minorHAnsi"/>
          <w:b/>
        </w:rPr>
      </w:pPr>
    </w:p>
    <w:p w:rsidR="007D5B30" w:rsidRDefault="007D5B30" w:rsidP="00504938">
      <w:pPr>
        <w:jc w:val="center"/>
        <w:rPr>
          <w:rFonts w:asciiTheme="minorHAnsi" w:hAnsiTheme="minorHAnsi" w:cstheme="minorHAnsi"/>
          <w:b/>
        </w:rPr>
      </w:pPr>
    </w:p>
    <w:p w:rsidR="007D5B30" w:rsidRDefault="007D5B30" w:rsidP="00504938">
      <w:pPr>
        <w:jc w:val="center"/>
        <w:rPr>
          <w:rFonts w:asciiTheme="minorHAnsi" w:hAnsiTheme="minorHAnsi" w:cstheme="minorHAnsi"/>
          <w:b/>
        </w:rPr>
      </w:pPr>
    </w:p>
    <w:p w:rsidR="007D5B30" w:rsidRDefault="007D5B30" w:rsidP="00504938">
      <w:pPr>
        <w:jc w:val="center"/>
        <w:rPr>
          <w:rFonts w:asciiTheme="minorHAnsi" w:hAnsiTheme="minorHAnsi" w:cstheme="minorHAnsi"/>
          <w:b/>
        </w:rPr>
      </w:pPr>
    </w:p>
    <w:p w:rsidR="007D5B30" w:rsidRDefault="007D5B30" w:rsidP="00504938">
      <w:pPr>
        <w:jc w:val="center"/>
        <w:rPr>
          <w:rFonts w:asciiTheme="minorHAnsi" w:hAnsiTheme="minorHAnsi" w:cstheme="minorHAnsi"/>
          <w:b/>
        </w:rPr>
      </w:pPr>
    </w:p>
    <w:p w:rsidR="007D5B30" w:rsidRDefault="007D5B30" w:rsidP="00504938">
      <w:pPr>
        <w:jc w:val="center"/>
        <w:rPr>
          <w:rFonts w:asciiTheme="minorHAnsi" w:hAnsiTheme="minorHAnsi" w:cstheme="minorHAnsi"/>
          <w:b/>
        </w:rPr>
      </w:pPr>
    </w:p>
    <w:p w:rsidR="00124534" w:rsidRPr="00584C6C" w:rsidRDefault="00124534" w:rsidP="00504938">
      <w:pPr>
        <w:jc w:val="center"/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  <w:b/>
        </w:rPr>
        <w:lastRenderedPageBreak/>
        <w:t>Анализ результативности опыта.</w:t>
      </w:r>
    </w:p>
    <w:p w:rsidR="00E5404A" w:rsidRPr="007550F2" w:rsidRDefault="00E5404A" w:rsidP="00584C6C">
      <w:pPr>
        <w:rPr>
          <w:rFonts w:asciiTheme="minorHAnsi" w:hAnsiTheme="minorHAnsi" w:cstheme="minorHAnsi"/>
        </w:rPr>
      </w:pPr>
    </w:p>
    <w:p w:rsidR="00E5404A" w:rsidRDefault="007618D2" w:rsidP="00584C6C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 xml:space="preserve">    Подводя итоги о проделанной работе, можно сказать</w:t>
      </w:r>
      <w:r>
        <w:rPr>
          <w:rFonts w:asciiTheme="minorHAnsi" w:hAnsiTheme="minorHAnsi" w:cstheme="minorHAnsi"/>
        </w:rPr>
        <w:t>, что уровень знаний моих воспитанников</w:t>
      </w:r>
      <w:r w:rsidR="00504938">
        <w:rPr>
          <w:rFonts w:asciiTheme="minorHAnsi" w:hAnsiTheme="minorHAnsi" w:cstheme="minorHAnsi"/>
        </w:rPr>
        <w:t xml:space="preserve"> по основам безопасности жизнедеятельности</w:t>
      </w:r>
      <w:r w:rsidR="00E5404A" w:rsidRPr="007550F2">
        <w:rPr>
          <w:rFonts w:asciiTheme="minorHAnsi" w:hAnsiTheme="minorHAnsi" w:cstheme="minorHAnsi"/>
        </w:rPr>
        <w:t xml:space="preserve"> значительно вырос, практические навыки стали более самостоятельными, </w:t>
      </w:r>
      <w:r>
        <w:rPr>
          <w:rFonts w:asciiTheme="minorHAnsi" w:hAnsiTheme="minorHAnsi" w:cstheme="minorHAnsi"/>
        </w:rPr>
        <w:t xml:space="preserve">дети </w:t>
      </w:r>
      <w:r w:rsidR="00E5404A" w:rsidRPr="007550F2">
        <w:rPr>
          <w:rFonts w:asciiTheme="minorHAnsi" w:hAnsiTheme="minorHAnsi" w:cstheme="minorHAnsi"/>
        </w:rPr>
        <w:t>знают и называют опасные предметы, по</w:t>
      </w:r>
      <w:r w:rsidR="00B27447" w:rsidRPr="007550F2">
        <w:rPr>
          <w:rFonts w:asciiTheme="minorHAnsi" w:hAnsiTheme="minorHAnsi" w:cstheme="minorHAnsi"/>
        </w:rPr>
        <w:t xml:space="preserve">ложительно относятся к окружающему </w:t>
      </w:r>
      <w:r w:rsidR="00E5404A" w:rsidRPr="007550F2">
        <w:rPr>
          <w:rFonts w:asciiTheme="minorHAnsi" w:hAnsiTheme="minorHAnsi" w:cstheme="minorHAnsi"/>
        </w:rPr>
        <w:t>м</w:t>
      </w:r>
      <w:r w:rsidR="00B27447" w:rsidRPr="007550F2">
        <w:rPr>
          <w:rFonts w:asciiTheme="minorHAnsi" w:hAnsiTheme="minorHAnsi" w:cstheme="minorHAnsi"/>
        </w:rPr>
        <w:t>иру</w:t>
      </w:r>
      <w:r w:rsidR="00E5404A" w:rsidRPr="007550F2">
        <w:rPr>
          <w:rFonts w:asciiTheme="minorHAnsi" w:hAnsiTheme="minorHAnsi" w:cstheme="minorHAnsi"/>
        </w:rPr>
        <w:t xml:space="preserve">, находят позитивные способы установления контактов со сверстниками и взрослыми, участвуют в развлечениях. </w:t>
      </w:r>
    </w:p>
    <w:p w:rsidR="00124534" w:rsidRDefault="00124534" w:rsidP="00124534">
      <w:pPr>
        <w:jc w:val="center"/>
        <w:rPr>
          <w:rFonts w:asciiTheme="minorHAnsi" w:hAnsiTheme="minorHAnsi" w:cstheme="minorHAnsi"/>
          <w:b/>
        </w:rPr>
      </w:pPr>
    </w:p>
    <w:p w:rsidR="00124534" w:rsidRPr="00124534" w:rsidRDefault="00124534" w:rsidP="00124534">
      <w:pPr>
        <w:jc w:val="center"/>
        <w:rPr>
          <w:rFonts w:asciiTheme="minorHAnsi" w:hAnsiTheme="minorHAnsi" w:cstheme="minorHAnsi"/>
          <w:b/>
        </w:rPr>
      </w:pPr>
      <w:r w:rsidRPr="00124534">
        <w:rPr>
          <w:rFonts w:asciiTheme="minorHAnsi" w:hAnsiTheme="minorHAnsi" w:cstheme="minorHAnsi"/>
          <w:b/>
        </w:rPr>
        <w:t>Трудности и проблемы при использовании данного опыта</w:t>
      </w:r>
    </w:p>
    <w:p w:rsidR="007A13F6" w:rsidRPr="007A13F6" w:rsidRDefault="007A13F6" w:rsidP="00EC60B6">
      <w:r w:rsidRPr="007A13F6">
        <w:t xml:space="preserve">Современная педагогическая и учебно-методическая литература предлагает педагогу дошкольного образовательного учреждения разнообразные методики формирования основ безопасности </w:t>
      </w:r>
      <w:r w:rsidR="00EC60B6" w:rsidRPr="00EC60B6">
        <w:t xml:space="preserve">жизнедеятельности у детей дошкольного возраста. </w:t>
      </w:r>
      <w:r w:rsidRPr="007A13F6">
        <w:t xml:space="preserve"> Однако в литературе трудно найти целостный набор средств, приемов и методов, совокупность которых позволяет обеспечить эффективность этого процесса в дошкольном возрасте.</w:t>
      </w:r>
    </w:p>
    <w:p w:rsidR="007A13F6" w:rsidRPr="007A13F6" w:rsidRDefault="007A13F6" w:rsidP="00EC60B6">
      <w:r w:rsidRPr="007A13F6">
        <w:t>Анализ данных стартовой диагностики позволил мне сделать вывод, что воспитанники группы н</w:t>
      </w:r>
      <w:r w:rsidR="00EC60B6" w:rsidRPr="00EC60B6">
        <w:t>едостаточно владеют информацией</w:t>
      </w:r>
      <w:r w:rsidRPr="007A13F6">
        <w:t>. Большинство детей не проявляли интерес к проблеме, затруднялись определять возможные методы решения проблемы в практической деятельности, были некоммуникабельны, не умели вести беседу в процессе совместной деятельности.</w:t>
      </w:r>
    </w:p>
    <w:p w:rsidR="007A13F6" w:rsidRPr="007A13F6" w:rsidRDefault="007A13F6" w:rsidP="00EC60B6">
      <w:r w:rsidRPr="007A13F6">
        <w:t>Огромное значение в формировании у дете</w:t>
      </w:r>
      <w:r w:rsidR="00EC60B6" w:rsidRPr="00EC60B6">
        <w:t>й правильного поведения в опасных ситуациях</w:t>
      </w:r>
      <w:r w:rsidRPr="007A13F6">
        <w:t>, принадлежит семье. Но родители испытывают</w:t>
      </w:r>
      <w:r w:rsidR="006800AA">
        <w:t xml:space="preserve"> затруднения в </w:t>
      </w:r>
      <w:r w:rsidRPr="007A13F6">
        <w:t>применении почерпнутой из литературы информации непосредственно на практике. Позиция взрослых должна постепенно меняться: от обучающей позиции к позиции равного партнера в игре, а затем к созданию условий для применения ребенком полученных знаний. Поэтому для решения проблемных ситуаций, которые необходимо решать в процессе педагогической деятельности, важно тесное взаимодействие двух социальных институтов: семьи и детского сада.</w:t>
      </w:r>
    </w:p>
    <w:p w:rsidR="007A13F6" w:rsidRPr="007A13F6" w:rsidRDefault="007A13F6" w:rsidP="00EC60B6">
      <w:r w:rsidRPr="007A13F6">
        <w:t>В связи со вс</w:t>
      </w:r>
      <w:r w:rsidR="00EC60B6">
        <w:t>ем вышесказанным необходимо</w:t>
      </w:r>
      <w:r w:rsidRPr="007A13F6">
        <w:t xml:space="preserve"> организовать профилактическую работу так, чтобы знания, полученные в детском саду, стали прочными и могли быть с успехом применены будущими школьниками. </w:t>
      </w:r>
    </w:p>
    <w:p w:rsidR="007D5B30" w:rsidRDefault="007D5B30" w:rsidP="00EC60B6">
      <w:pPr>
        <w:jc w:val="center"/>
        <w:rPr>
          <w:rFonts w:asciiTheme="minorHAnsi" w:hAnsiTheme="minorHAnsi" w:cstheme="minorHAnsi"/>
          <w:b/>
        </w:rPr>
      </w:pPr>
    </w:p>
    <w:p w:rsidR="007D5B30" w:rsidRDefault="007D5B30" w:rsidP="00EC60B6">
      <w:pPr>
        <w:jc w:val="center"/>
        <w:rPr>
          <w:rFonts w:asciiTheme="minorHAnsi" w:hAnsiTheme="minorHAnsi" w:cstheme="minorHAnsi"/>
          <w:b/>
        </w:rPr>
      </w:pPr>
    </w:p>
    <w:p w:rsidR="007D5B30" w:rsidRDefault="007D5B30" w:rsidP="00EC60B6">
      <w:pPr>
        <w:jc w:val="center"/>
        <w:rPr>
          <w:rFonts w:asciiTheme="minorHAnsi" w:hAnsiTheme="minorHAnsi" w:cstheme="minorHAnsi"/>
          <w:b/>
        </w:rPr>
      </w:pPr>
    </w:p>
    <w:p w:rsidR="007D5B30" w:rsidRDefault="007D5B30" w:rsidP="007D5B30">
      <w:pPr>
        <w:rPr>
          <w:rFonts w:asciiTheme="minorHAnsi" w:hAnsiTheme="minorHAnsi" w:cstheme="minorHAnsi"/>
          <w:b/>
        </w:rPr>
      </w:pPr>
    </w:p>
    <w:p w:rsidR="00124534" w:rsidRDefault="00124534" w:rsidP="007D5B30">
      <w:pPr>
        <w:jc w:val="center"/>
        <w:rPr>
          <w:rFonts w:asciiTheme="minorHAnsi" w:hAnsiTheme="minorHAnsi" w:cstheme="minorHAnsi"/>
        </w:rPr>
      </w:pPr>
      <w:r w:rsidRPr="00124534">
        <w:rPr>
          <w:rFonts w:asciiTheme="minorHAnsi" w:hAnsiTheme="minorHAnsi" w:cstheme="minorHAnsi"/>
          <w:b/>
        </w:rPr>
        <w:lastRenderedPageBreak/>
        <w:t>Адресные рекомендации по использованию опыта.</w:t>
      </w:r>
    </w:p>
    <w:p w:rsidR="00124534" w:rsidRDefault="00124534" w:rsidP="00EC60B6">
      <w:pPr>
        <w:jc w:val="left"/>
        <w:rPr>
          <w:rFonts w:asciiTheme="minorHAnsi" w:hAnsiTheme="minorHAnsi" w:cstheme="minorHAnsi"/>
        </w:rPr>
      </w:pPr>
    </w:p>
    <w:p w:rsidR="00CD46F9" w:rsidRDefault="00E5404A" w:rsidP="00CD46F9">
      <w:pPr>
        <w:rPr>
          <w:rFonts w:asciiTheme="minorHAnsi" w:hAnsiTheme="minorHAnsi" w:cstheme="minorHAnsi"/>
        </w:rPr>
      </w:pPr>
      <w:r w:rsidRPr="007550F2">
        <w:rPr>
          <w:rFonts w:asciiTheme="minorHAnsi" w:hAnsiTheme="minorHAnsi" w:cstheme="minorHAnsi"/>
        </w:rPr>
        <w:t>На мой взгляд, практическая значимость моей работы заключается в том,  что обо</w:t>
      </w:r>
      <w:r w:rsidR="00E221B7">
        <w:rPr>
          <w:rFonts w:asciiTheme="minorHAnsi" w:hAnsiTheme="minorHAnsi" w:cstheme="minorHAnsi"/>
        </w:rPr>
        <w:t>бщенные материалы по данной проблеме</w:t>
      </w:r>
      <w:r w:rsidRPr="007550F2">
        <w:rPr>
          <w:rFonts w:asciiTheme="minorHAnsi" w:hAnsiTheme="minorHAnsi" w:cstheme="minorHAnsi"/>
        </w:rPr>
        <w:t xml:space="preserve"> могут быть использованы </w:t>
      </w:r>
      <w:r w:rsidR="00E221B7">
        <w:rPr>
          <w:rFonts w:asciiTheme="minorHAnsi" w:hAnsiTheme="minorHAnsi" w:cstheme="minorHAnsi"/>
        </w:rPr>
        <w:t xml:space="preserve">педагогами </w:t>
      </w:r>
      <w:r w:rsidRPr="007550F2">
        <w:rPr>
          <w:rFonts w:asciiTheme="minorHAnsi" w:hAnsiTheme="minorHAnsi" w:cstheme="minorHAnsi"/>
        </w:rPr>
        <w:t xml:space="preserve"> дошкольных учреждений</w:t>
      </w:r>
      <w:r w:rsidR="00B27447" w:rsidRPr="007550F2">
        <w:rPr>
          <w:rFonts w:asciiTheme="minorHAnsi" w:hAnsiTheme="minorHAnsi" w:cstheme="minorHAnsi"/>
        </w:rPr>
        <w:t>,</w:t>
      </w:r>
      <w:r w:rsidR="00E221B7">
        <w:rPr>
          <w:rFonts w:asciiTheme="minorHAnsi" w:hAnsiTheme="minorHAnsi" w:cstheme="minorHAnsi"/>
        </w:rPr>
        <w:t xml:space="preserve"> в формировании основ безопасности жизнедеятельности у дошкольников в практике ДОО и в условиях семейного воспитания.</w:t>
      </w:r>
    </w:p>
    <w:p w:rsidR="00E334F6" w:rsidRPr="006765C3" w:rsidRDefault="006765C3" w:rsidP="006765C3">
      <w:pPr>
        <w:rPr>
          <w:rFonts w:asciiTheme="minorHAnsi" w:hAnsiTheme="minorHAnsi" w:cstheme="minorHAnsi"/>
        </w:rPr>
      </w:pPr>
      <w:r w:rsidRPr="006765C3">
        <w:rPr>
          <w:rFonts w:asciiTheme="minorHAnsi" w:hAnsiTheme="minorHAnsi" w:cstheme="minorHAnsi"/>
        </w:rPr>
        <w:t>НОД «Путешествие по сказке «Колобок» на новый лад».</w:t>
      </w:r>
    </w:p>
    <w:p w:rsidR="00E334F6" w:rsidRPr="007550F2" w:rsidRDefault="009C48F7" w:rsidP="00584C6C">
      <w:pPr>
        <w:rPr>
          <w:rFonts w:asciiTheme="minorHAnsi" w:hAnsiTheme="minorHAnsi" w:cstheme="minorHAnsi"/>
        </w:rPr>
      </w:pPr>
      <w:hyperlink r:id="rId9" w:history="1">
        <w:r w:rsidR="006765C3" w:rsidRPr="00DC0E6E">
          <w:rPr>
            <w:rStyle w:val="af6"/>
            <w:rFonts w:asciiTheme="minorHAnsi" w:hAnsiTheme="minorHAnsi" w:cstheme="minorHAnsi"/>
          </w:rPr>
          <w:t>http://zvezdacham.schoolrm.ru/upload/iblock/d9b/d9b6c887d7d72d1b31188d7d50c2619f.ppt</w:t>
        </w:r>
      </w:hyperlink>
    </w:p>
    <w:p w:rsidR="00FE11F7" w:rsidRDefault="00FE11F7" w:rsidP="00FE11F7">
      <w:pPr>
        <w:jc w:val="left"/>
        <w:rPr>
          <w:rFonts w:asciiTheme="minorHAnsi" w:hAnsiTheme="minorHAnsi" w:cstheme="minorHAnsi"/>
        </w:rPr>
      </w:pPr>
    </w:p>
    <w:p w:rsidR="00D511B6" w:rsidRPr="007550F2" w:rsidRDefault="00D511B6" w:rsidP="00584C6C">
      <w:pPr>
        <w:rPr>
          <w:rFonts w:asciiTheme="minorHAnsi" w:hAnsiTheme="minorHAnsi" w:cstheme="minorHAnsi"/>
        </w:rPr>
      </w:pPr>
    </w:p>
    <w:sectPr w:rsidR="00D511B6" w:rsidRPr="007550F2" w:rsidSect="00CE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6FE5"/>
    <w:multiLevelType w:val="hybridMultilevel"/>
    <w:tmpl w:val="D2A4668E"/>
    <w:lvl w:ilvl="0" w:tplc="D4C2A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80F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C5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BCA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25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E9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6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A4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68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BE1C7F"/>
    <w:multiLevelType w:val="hybridMultilevel"/>
    <w:tmpl w:val="F91A1F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0D74FC"/>
    <w:multiLevelType w:val="hybridMultilevel"/>
    <w:tmpl w:val="8BC46060"/>
    <w:lvl w:ilvl="0" w:tplc="BCAED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61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C9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6EA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A84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0A6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B41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41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AD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C85B19"/>
    <w:multiLevelType w:val="hybridMultilevel"/>
    <w:tmpl w:val="8EB2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4464B"/>
    <w:multiLevelType w:val="hybridMultilevel"/>
    <w:tmpl w:val="B70864AC"/>
    <w:lvl w:ilvl="0" w:tplc="7F86C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261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44D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2EC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D4E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185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AA5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E3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8A2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8076B3"/>
    <w:multiLevelType w:val="hybridMultilevel"/>
    <w:tmpl w:val="F7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5733A"/>
    <w:multiLevelType w:val="hybridMultilevel"/>
    <w:tmpl w:val="8C2A9BE8"/>
    <w:lvl w:ilvl="0" w:tplc="95D24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4A0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8E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08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7AB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A0D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9EF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A6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EE5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EA607C"/>
    <w:multiLevelType w:val="hybridMultilevel"/>
    <w:tmpl w:val="866EA18C"/>
    <w:lvl w:ilvl="0" w:tplc="222EC7B6">
      <w:start w:val="1"/>
      <w:numFmt w:val="bullet"/>
      <w:lvlText w:val="•"/>
      <w:lvlJc w:val="left"/>
      <w:pPr>
        <w:tabs>
          <w:tab w:val="num" w:pos="4046"/>
        </w:tabs>
        <w:ind w:left="4046" w:hanging="360"/>
      </w:pPr>
      <w:rPr>
        <w:rFonts w:ascii="Times New Roman" w:hAnsi="Times New Roman" w:hint="default"/>
      </w:rPr>
    </w:lvl>
    <w:lvl w:ilvl="1" w:tplc="2E249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888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E8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989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6AA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9CB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C29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A4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7169CC"/>
    <w:multiLevelType w:val="hybridMultilevel"/>
    <w:tmpl w:val="EE62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E26DD"/>
    <w:multiLevelType w:val="hybridMultilevel"/>
    <w:tmpl w:val="3B88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35C91"/>
    <w:multiLevelType w:val="hybridMultilevel"/>
    <w:tmpl w:val="4F08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36F2E"/>
    <w:multiLevelType w:val="hybridMultilevel"/>
    <w:tmpl w:val="F300ECE2"/>
    <w:lvl w:ilvl="0" w:tplc="32380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56C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21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05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866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865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BC5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704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9E7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6D8766C"/>
    <w:multiLevelType w:val="hybridMultilevel"/>
    <w:tmpl w:val="04A45502"/>
    <w:lvl w:ilvl="0" w:tplc="5EDC7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F61244"/>
    <w:multiLevelType w:val="hybridMultilevel"/>
    <w:tmpl w:val="D8CED6B8"/>
    <w:lvl w:ilvl="0" w:tplc="DDCC8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0C4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A9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4B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C6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0B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9CC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5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6C7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DD12A61"/>
    <w:multiLevelType w:val="hybridMultilevel"/>
    <w:tmpl w:val="03EE2CAC"/>
    <w:lvl w:ilvl="0" w:tplc="31749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29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90D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6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E0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78B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7A2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C0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67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BCC2547"/>
    <w:multiLevelType w:val="hybridMultilevel"/>
    <w:tmpl w:val="69FE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5"/>
  </w:num>
  <w:num w:numId="5">
    <w:abstractNumId w:val="3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14"/>
  </w:num>
  <w:num w:numId="14">
    <w:abstractNumId w:val="6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2F178B"/>
    <w:rsid w:val="00005BCC"/>
    <w:rsid w:val="00013F37"/>
    <w:rsid w:val="000225B5"/>
    <w:rsid w:val="000254F8"/>
    <w:rsid w:val="000273D8"/>
    <w:rsid w:val="0003583F"/>
    <w:rsid w:val="00057F9D"/>
    <w:rsid w:val="00061B79"/>
    <w:rsid w:val="000A40FB"/>
    <w:rsid w:val="000A4B3F"/>
    <w:rsid w:val="000A652C"/>
    <w:rsid w:val="000B497B"/>
    <w:rsid w:val="000C6F06"/>
    <w:rsid w:val="000E4D58"/>
    <w:rsid w:val="00105561"/>
    <w:rsid w:val="00113FAA"/>
    <w:rsid w:val="00124534"/>
    <w:rsid w:val="001300AF"/>
    <w:rsid w:val="00160917"/>
    <w:rsid w:val="00194D99"/>
    <w:rsid w:val="001B6EC0"/>
    <w:rsid w:val="001C0B0E"/>
    <w:rsid w:val="001C7384"/>
    <w:rsid w:val="00200E5A"/>
    <w:rsid w:val="002071AC"/>
    <w:rsid w:val="00231371"/>
    <w:rsid w:val="00266803"/>
    <w:rsid w:val="00282587"/>
    <w:rsid w:val="002B7C95"/>
    <w:rsid w:val="002D01E1"/>
    <w:rsid w:val="002D2207"/>
    <w:rsid w:val="002F178B"/>
    <w:rsid w:val="002F6F4E"/>
    <w:rsid w:val="00336729"/>
    <w:rsid w:val="00395522"/>
    <w:rsid w:val="00395C67"/>
    <w:rsid w:val="003C0494"/>
    <w:rsid w:val="003C238A"/>
    <w:rsid w:val="00453F5E"/>
    <w:rsid w:val="00463964"/>
    <w:rsid w:val="004B46ED"/>
    <w:rsid w:val="004E6321"/>
    <w:rsid w:val="004F69C1"/>
    <w:rsid w:val="00504938"/>
    <w:rsid w:val="00511B6C"/>
    <w:rsid w:val="00520026"/>
    <w:rsid w:val="00560529"/>
    <w:rsid w:val="00584C6C"/>
    <w:rsid w:val="005D3375"/>
    <w:rsid w:val="005D43B5"/>
    <w:rsid w:val="005D7F19"/>
    <w:rsid w:val="005D7F6D"/>
    <w:rsid w:val="006245E3"/>
    <w:rsid w:val="006765C3"/>
    <w:rsid w:val="006800AA"/>
    <w:rsid w:val="006823D7"/>
    <w:rsid w:val="006838DC"/>
    <w:rsid w:val="00697DA4"/>
    <w:rsid w:val="006A5F8C"/>
    <w:rsid w:val="006A769B"/>
    <w:rsid w:val="006B729B"/>
    <w:rsid w:val="00703104"/>
    <w:rsid w:val="007550F2"/>
    <w:rsid w:val="007618D2"/>
    <w:rsid w:val="00762351"/>
    <w:rsid w:val="00770E5F"/>
    <w:rsid w:val="00773076"/>
    <w:rsid w:val="007A13F6"/>
    <w:rsid w:val="007B04FB"/>
    <w:rsid w:val="007D5B30"/>
    <w:rsid w:val="007F4402"/>
    <w:rsid w:val="00800573"/>
    <w:rsid w:val="00800E6E"/>
    <w:rsid w:val="00805974"/>
    <w:rsid w:val="00873250"/>
    <w:rsid w:val="008C04C3"/>
    <w:rsid w:val="00903412"/>
    <w:rsid w:val="0094311B"/>
    <w:rsid w:val="00975850"/>
    <w:rsid w:val="009B2509"/>
    <w:rsid w:val="009B53C5"/>
    <w:rsid w:val="009C48F7"/>
    <w:rsid w:val="009E7E94"/>
    <w:rsid w:val="00A060A1"/>
    <w:rsid w:val="00A24D61"/>
    <w:rsid w:val="00A30262"/>
    <w:rsid w:val="00A404A9"/>
    <w:rsid w:val="00A419F4"/>
    <w:rsid w:val="00A70B02"/>
    <w:rsid w:val="00A738F7"/>
    <w:rsid w:val="00A83611"/>
    <w:rsid w:val="00AA067D"/>
    <w:rsid w:val="00B27447"/>
    <w:rsid w:val="00B33E2D"/>
    <w:rsid w:val="00B50061"/>
    <w:rsid w:val="00B76536"/>
    <w:rsid w:val="00B91931"/>
    <w:rsid w:val="00BD26BF"/>
    <w:rsid w:val="00BE71C1"/>
    <w:rsid w:val="00C160A9"/>
    <w:rsid w:val="00C42ACA"/>
    <w:rsid w:val="00C52451"/>
    <w:rsid w:val="00C5698D"/>
    <w:rsid w:val="00CC4FD7"/>
    <w:rsid w:val="00CC6CB2"/>
    <w:rsid w:val="00CC7829"/>
    <w:rsid w:val="00CC7C9C"/>
    <w:rsid w:val="00CD46F9"/>
    <w:rsid w:val="00CE5069"/>
    <w:rsid w:val="00CF0838"/>
    <w:rsid w:val="00D021F7"/>
    <w:rsid w:val="00D056F9"/>
    <w:rsid w:val="00D14310"/>
    <w:rsid w:val="00D16265"/>
    <w:rsid w:val="00D21832"/>
    <w:rsid w:val="00D35747"/>
    <w:rsid w:val="00D50493"/>
    <w:rsid w:val="00D511B6"/>
    <w:rsid w:val="00D535A0"/>
    <w:rsid w:val="00D753E6"/>
    <w:rsid w:val="00D75AE7"/>
    <w:rsid w:val="00D76008"/>
    <w:rsid w:val="00DC0E6E"/>
    <w:rsid w:val="00DF5E63"/>
    <w:rsid w:val="00E04AAF"/>
    <w:rsid w:val="00E0766F"/>
    <w:rsid w:val="00E221B7"/>
    <w:rsid w:val="00E334F6"/>
    <w:rsid w:val="00E423EC"/>
    <w:rsid w:val="00E4384A"/>
    <w:rsid w:val="00E43F96"/>
    <w:rsid w:val="00E5404A"/>
    <w:rsid w:val="00E63209"/>
    <w:rsid w:val="00E85330"/>
    <w:rsid w:val="00EB3A38"/>
    <w:rsid w:val="00EB4D23"/>
    <w:rsid w:val="00EB69DF"/>
    <w:rsid w:val="00EC60B6"/>
    <w:rsid w:val="00EE401D"/>
    <w:rsid w:val="00F35E25"/>
    <w:rsid w:val="00F77373"/>
    <w:rsid w:val="00FB638B"/>
    <w:rsid w:val="00FB6BB2"/>
    <w:rsid w:val="00FD415A"/>
    <w:rsid w:val="00FD5C4D"/>
    <w:rsid w:val="00FE0F6D"/>
    <w:rsid w:val="00FE11F7"/>
    <w:rsid w:val="00FE3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C4"/>
    <w:pPr>
      <w:spacing w:after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09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60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9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9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9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9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9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9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0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16091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0917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1609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160917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1609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609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09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0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09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609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09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609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609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609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609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609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160917"/>
    <w:rPr>
      <w:b/>
      <w:bCs/>
    </w:rPr>
  </w:style>
  <w:style w:type="character" w:styleId="ad">
    <w:name w:val="Emphasis"/>
    <w:basedOn w:val="a0"/>
    <w:uiPriority w:val="20"/>
    <w:qFormat/>
    <w:rsid w:val="0016091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609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60917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16091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6091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6091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6091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6091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6091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334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34F6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2B7C95"/>
    <w:rPr>
      <w:color w:val="0000FF"/>
      <w:u w:val="single"/>
    </w:rPr>
  </w:style>
  <w:style w:type="paragraph" w:styleId="af7">
    <w:name w:val="Normal (Web)"/>
    <w:basedOn w:val="a"/>
    <w:uiPriority w:val="99"/>
    <w:rsid w:val="00B33E2D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character" w:styleId="af8">
    <w:name w:val="FollowedHyperlink"/>
    <w:basedOn w:val="a0"/>
    <w:uiPriority w:val="99"/>
    <w:semiHidden/>
    <w:unhideWhenUsed/>
    <w:rsid w:val="00D504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C4"/>
    <w:pPr>
      <w:spacing w:after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09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60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9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9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9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9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9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9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0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16091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0917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1609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160917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1609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609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09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0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09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609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09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609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609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609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609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609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160917"/>
    <w:rPr>
      <w:b/>
      <w:bCs/>
    </w:rPr>
  </w:style>
  <w:style w:type="character" w:styleId="ad">
    <w:name w:val="Emphasis"/>
    <w:basedOn w:val="a0"/>
    <w:uiPriority w:val="20"/>
    <w:qFormat/>
    <w:rsid w:val="0016091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609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60917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16091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6091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6091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6091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6091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6091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334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34F6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2B7C95"/>
    <w:rPr>
      <w:color w:val="0000FF"/>
      <w:u w:val="single"/>
    </w:rPr>
  </w:style>
  <w:style w:type="paragraph" w:styleId="af7">
    <w:name w:val="Normal (Web)"/>
    <w:basedOn w:val="a"/>
    <w:uiPriority w:val="99"/>
    <w:rsid w:val="00B33E2D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character" w:styleId="af8">
    <w:name w:val="FollowedHyperlink"/>
    <w:basedOn w:val="a0"/>
    <w:uiPriority w:val="99"/>
    <w:semiHidden/>
    <w:unhideWhenUsed/>
    <w:rsid w:val="00D504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8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.1sentembe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254DE7A0A528B72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6DB66A70CE0F601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vezdacham.schoolrm.ru/upload/iblock/d9b/d9b6c887d7d72d1b31188d7d50c2619f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4F1B-E11D-4943-966F-2632894A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3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43</cp:revision>
  <dcterms:created xsi:type="dcterms:W3CDTF">2017-10-15T10:56:00Z</dcterms:created>
  <dcterms:modified xsi:type="dcterms:W3CDTF">2018-01-22T08:00:00Z</dcterms:modified>
</cp:coreProperties>
</file>